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14B12B64" w14:textId="77777777" w:rsidR="00CB060B" w:rsidRPr="00CB060B" w:rsidRDefault="00CB060B" w:rsidP="00CB060B">
      <w:pPr>
        <w:rPr>
          <w:b/>
          <w:bCs/>
        </w:rPr>
      </w:pPr>
      <w:r w:rsidRPr="00CB060B">
        <w:rPr>
          <w:b/>
          <w:bCs/>
        </w:rPr>
        <w:t>1. Adjacency Pairs</w:t>
      </w:r>
    </w:p>
    <w:p w14:paraId="6BDA5CE3" w14:textId="77777777" w:rsidR="00CB060B" w:rsidRPr="00CB060B" w:rsidRDefault="00CB060B" w:rsidP="00CB060B">
      <w:pPr>
        <w:numPr>
          <w:ilvl w:val="0"/>
          <w:numId w:val="22"/>
        </w:numPr>
      </w:pPr>
      <w:r w:rsidRPr="00CB060B">
        <w:rPr>
          <w:b/>
          <w:bCs/>
        </w:rPr>
        <w:t>Total</w:t>
      </w:r>
      <w:r w:rsidRPr="00CB060B">
        <w:t>: 20 instances</w:t>
      </w:r>
    </w:p>
    <w:p w14:paraId="332A6E32" w14:textId="77777777" w:rsidR="00CB060B" w:rsidRPr="00CB060B" w:rsidRDefault="00CB060B" w:rsidP="00CB060B">
      <w:pPr>
        <w:numPr>
          <w:ilvl w:val="0"/>
          <w:numId w:val="22"/>
        </w:numPr>
      </w:pPr>
      <w:r w:rsidRPr="00CB060B">
        <w:rPr>
          <w:b/>
          <w:bCs/>
        </w:rPr>
        <w:t>Types</w:t>
      </w:r>
      <w:r w:rsidRPr="00CB060B">
        <w:t>:</w:t>
      </w:r>
    </w:p>
    <w:p w14:paraId="7DD24635" w14:textId="77777777" w:rsidR="00CB060B" w:rsidRPr="00CB060B" w:rsidRDefault="00CB060B" w:rsidP="00CB060B">
      <w:pPr>
        <w:numPr>
          <w:ilvl w:val="1"/>
          <w:numId w:val="22"/>
        </w:numPr>
        <w:rPr>
          <w:lang w:val="en-US"/>
        </w:rPr>
      </w:pPr>
      <w:r w:rsidRPr="00CB060B">
        <w:rPr>
          <w:b/>
          <w:bCs/>
          <w:lang w:val="en-US"/>
        </w:rPr>
        <w:t>Question-Answer</w:t>
      </w:r>
      <w:r w:rsidRPr="00CB060B">
        <w:rPr>
          <w:lang w:val="en-US"/>
        </w:rPr>
        <w:t>: 20 (e.g., "what did ms wealthy brought to the party" → "According to my clues...").</w:t>
      </w:r>
    </w:p>
    <w:p w14:paraId="06DC5B7D" w14:textId="77777777" w:rsidR="00CB060B" w:rsidRPr="00CB060B" w:rsidRDefault="00CB060B" w:rsidP="00CB060B">
      <w:pPr>
        <w:numPr>
          <w:ilvl w:val="0"/>
          <w:numId w:val="22"/>
        </w:numPr>
        <w:rPr>
          <w:lang w:val="en-US"/>
        </w:rPr>
      </w:pPr>
      <w:r w:rsidRPr="00CB060B">
        <w:rPr>
          <w:b/>
          <w:bCs/>
          <w:lang w:val="en-US"/>
        </w:rPr>
        <w:t>Example</w:t>
      </w:r>
      <w:r w:rsidRPr="00CB060B">
        <w:rPr>
          <w:lang w:val="en-US"/>
        </w:rPr>
        <w:t>: User asks about the painting theft; AI confirms its absence using clues.</w:t>
      </w:r>
    </w:p>
    <w:p w14:paraId="4EAE842E" w14:textId="77777777" w:rsidR="00CB060B" w:rsidRPr="00CB060B" w:rsidRDefault="00CB060B" w:rsidP="00CB060B">
      <w:pPr>
        <w:rPr>
          <w:b/>
          <w:bCs/>
        </w:rPr>
      </w:pPr>
      <w:r w:rsidRPr="00CB060B">
        <w:rPr>
          <w:b/>
          <w:bCs/>
        </w:rPr>
        <w:t>2. Epistemic Stance &amp; Status</w:t>
      </w:r>
    </w:p>
    <w:p w14:paraId="1811B447" w14:textId="77777777" w:rsidR="00CB060B" w:rsidRPr="00CB060B" w:rsidRDefault="00CB060B" w:rsidP="00CB060B">
      <w:pPr>
        <w:rPr>
          <w:b/>
          <w:bCs/>
        </w:rPr>
      </w:pPr>
      <w:r w:rsidRPr="00CB060B">
        <w:rPr>
          <w:b/>
          <w:bCs/>
        </w:rPr>
        <w:t>Stance:</w:t>
      </w:r>
    </w:p>
    <w:p w14:paraId="7A3DB9EB" w14:textId="77777777" w:rsidR="00CB060B" w:rsidRPr="00CB060B" w:rsidRDefault="00CB060B" w:rsidP="00CB060B">
      <w:pPr>
        <w:numPr>
          <w:ilvl w:val="0"/>
          <w:numId w:val="23"/>
        </w:numPr>
        <w:rPr>
          <w:lang w:val="en-US"/>
        </w:rPr>
      </w:pPr>
      <w:r w:rsidRPr="00CB060B">
        <w:rPr>
          <w:b/>
          <w:bCs/>
          <w:lang w:val="en-US"/>
        </w:rPr>
        <w:t>K+ AI</w:t>
      </w:r>
      <w:r w:rsidRPr="00CB060B">
        <w:rPr>
          <w:lang w:val="en-US"/>
        </w:rPr>
        <w:t>: 20 (references clues: "According to my clues...").</w:t>
      </w:r>
    </w:p>
    <w:p w14:paraId="2D125A11" w14:textId="77777777" w:rsidR="00CB060B" w:rsidRPr="00CB060B" w:rsidRDefault="00CB060B" w:rsidP="00CB060B">
      <w:pPr>
        <w:numPr>
          <w:ilvl w:val="0"/>
          <w:numId w:val="23"/>
        </w:numPr>
        <w:rPr>
          <w:lang w:val="en-US"/>
        </w:rPr>
      </w:pPr>
      <w:r w:rsidRPr="00CB060B">
        <w:rPr>
          <w:b/>
          <w:bCs/>
          <w:lang w:val="en-US"/>
        </w:rPr>
        <w:t>K− AI</w:t>
      </w:r>
      <w:r w:rsidRPr="00CB060B">
        <w:rPr>
          <w:lang w:val="en-US"/>
        </w:rPr>
        <w:t>: 8 (e.g., "I don’t have any information").</w:t>
      </w:r>
    </w:p>
    <w:p w14:paraId="34161505" w14:textId="77777777" w:rsidR="00CB060B" w:rsidRPr="00CB060B" w:rsidRDefault="00CB060B" w:rsidP="00CB060B">
      <w:pPr>
        <w:numPr>
          <w:ilvl w:val="0"/>
          <w:numId w:val="23"/>
        </w:numPr>
        <w:rPr>
          <w:lang w:val="en-US"/>
        </w:rPr>
      </w:pPr>
      <w:r w:rsidRPr="00CB060B">
        <w:rPr>
          <w:b/>
          <w:bCs/>
          <w:lang w:val="en-US"/>
        </w:rPr>
        <w:t>K+ Participant</w:t>
      </w:r>
      <w:r w:rsidRPr="00CB060B">
        <w:rPr>
          <w:lang w:val="en-US"/>
        </w:rPr>
        <w:t>: 0 (user only asks questions).</w:t>
      </w:r>
    </w:p>
    <w:p w14:paraId="4E31284C" w14:textId="77777777" w:rsidR="00CB060B" w:rsidRPr="00CB060B" w:rsidRDefault="00CB060B" w:rsidP="00CB060B">
      <w:pPr>
        <w:numPr>
          <w:ilvl w:val="0"/>
          <w:numId w:val="23"/>
        </w:numPr>
        <w:rPr>
          <w:lang w:val="en-US"/>
        </w:rPr>
      </w:pPr>
      <w:r w:rsidRPr="00CB060B">
        <w:rPr>
          <w:b/>
          <w:bCs/>
          <w:lang w:val="en-US"/>
        </w:rPr>
        <w:t>K− Participant</w:t>
      </w:r>
      <w:r w:rsidRPr="00CB060B">
        <w:rPr>
          <w:lang w:val="en-US"/>
        </w:rPr>
        <w:t>: 21 (all queries seek information).</w:t>
      </w:r>
    </w:p>
    <w:p w14:paraId="4EE3D063" w14:textId="77777777" w:rsidR="00CB060B" w:rsidRPr="00CB060B" w:rsidRDefault="00CB060B" w:rsidP="00CB060B">
      <w:pPr>
        <w:rPr>
          <w:b/>
          <w:bCs/>
        </w:rPr>
      </w:pPr>
      <w:r w:rsidRPr="00CB060B">
        <w:rPr>
          <w:b/>
          <w:bCs/>
        </w:rPr>
        <w:t>Certainty/Uncertainty:</w:t>
      </w:r>
    </w:p>
    <w:p w14:paraId="14BE4B92" w14:textId="77777777" w:rsidR="00CB060B" w:rsidRPr="00CB060B" w:rsidRDefault="00CB060B" w:rsidP="00CB060B">
      <w:pPr>
        <w:numPr>
          <w:ilvl w:val="0"/>
          <w:numId w:val="24"/>
        </w:numPr>
        <w:rPr>
          <w:lang w:val="en-US"/>
        </w:rPr>
      </w:pPr>
      <w:r w:rsidRPr="00CB060B">
        <w:rPr>
          <w:b/>
          <w:bCs/>
          <w:lang w:val="en-US"/>
        </w:rPr>
        <w:t>Certainty (AI)</w:t>
      </w:r>
      <w:r w:rsidRPr="00CB060B">
        <w:rPr>
          <w:lang w:val="en-US"/>
        </w:rPr>
        <w:t>: 12 (e.g., "Ms. Wealthy brought her dog").</w:t>
      </w:r>
    </w:p>
    <w:p w14:paraId="6365DF34" w14:textId="77777777" w:rsidR="00CB060B" w:rsidRPr="00CB060B" w:rsidRDefault="00CB060B" w:rsidP="00CB060B">
      <w:pPr>
        <w:numPr>
          <w:ilvl w:val="0"/>
          <w:numId w:val="24"/>
        </w:numPr>
        <w:rPr>
          <w:lang w:val="en-US"/>
        </w:rPr>
      </w:pPr>
      <w:r w:rsidRPr="00CB060B">
        <w:rPr>
          <w:b/>
          <w:bCs/>
          <w:lang w:val="en-US"/>
        </w:rPr>
        <w:t>Uncertainty (AI)</w:t>
      </w:r>
      <w:r w:rsidRPr="00CB060B">
        <w:rPr>
          <w:lang w:val="en-US"/>
        </w:rPr>
        <w:t>: 8 (e.g., "might be related," "no specific clue").</w:t>
      </w:r>
    </w:p>
    <w:p w14:paraId="5630AC73" w14:textId="77777777" w:rsidR="00CB060B" w:rsidRPr="00CB060B" w:rsidRDefault="00CB060B" w:rsidP="00CB060B">
      <w:pPr>
        <w:numPr>
          <w:ilvl w:val="0"/>
          <w:numId w:val="24"/>
        </w:numPr>
      </w:pPr>
      <w:r w:rsidRPr="00CB060B">
        <w:rPr>
          <w:b/>
          <w:bCs/>
        </w:rPr>
        <w:t>Certainty (User)</w:t>
      </w:r>
      <w:r w:rsidRPr="00CB060B">
        <w:t>: 0.</w:t>
      </w:r>
    </w:p>
    <w:p w14:paraId="24549A76" w14:textId="77777777" w:rsidR="00CB060B" w:rsidRPr="00CB060B" w:rsidRDefault="00CB060B" w:rsidP="00CB060B">
      <w:pPr>
        <w:numPr>
          <w:ilvl w:val="0"/>
          <w:numId w:val="24"/>
        </w:numPr>
      </w:pPr>
      <w:r w:rsidRPr="00CB060B">
        <w:rPr>
          <w:b/>
          <w:bCs/>
        </w:rPr>
        <w:t>Uncertainty (User)</w:t>
      </w:r>
      <w:r w:rsidRPr="00CB060B">
        <w:t>: 0.</w:t>
      </w:r>
    </w:p>
    <w:p w14:paraId="5CB65CCF" w14:textId="77777777" w:rsidR="00CB060B" w:rsidRPr="00CB060B" w:rsidRDefault="00CB060B" w:rsidP="00CB060B">
      <w:pPr>
        <w:rPr>
          <w:b/>
          <w:bCs/>
        </w:rPr>
      </w:pPr>
      <w:r w:rsidRPr="00CB060B">
        <w:rPr>
          <w:b/>
          <w:bCs/>
        </w:rPr>
        <w:t>3. Explicit Clue Sharing</w:t>
      </w:r>
    </w:p>
    <w:p w14:paraId="5B135707" w14:textId="77777777" w:rsidR="00CB060B" w:rsidRPr="00CB060B" w:rsidRDefault="00CB060B" w:rsidP="00CB060B">
      <w:pPr>
        <w:numPr>
          <w:ilvl w:val="0"/>
          <w:numId w:val="25"/>
        </w:numPr>
        <w:rPr>
          <w:lang w:val="en-US"/>
        </w:rPr>
      </w:pPr>
      <w:r w:rsidRPr="00CB060B">
        <w:rPr>
          <w:b/>
          <w:bCs/>
          <w:lang w:val="en-US"/>
        </w:rPr>
        <w:t>AI</w:t>
      </w:r>
      <w:r w:rsidRPr="00CB060B">
        <w:rPr>
          <w:lang w:val="en-US"/>
        </w:rPr>
        <w:t>: Mentions 12 unique clues (e.g., "kleptomaniac," "Artisimisso painting," "diamond ring").</w:t>
      </w:r>
    </w:p>
    <w:p w14:paraId="0FFE7B9E" w14:textId="77777777" w:rsidR="00CB060B" w:rsidRPr="00CB060B" w:rsidRDefault="00CB060B" w:rsidP="00CB060B">
      <w:pPr>
        <w:numPr>
          <w:ilvl w:val="0"/>
          <w:numId w:val="25"/>
        </w:numPr>
        <w:rPr>
          <w:lang w:val="en-US"/>
        </w:rPr>
      </w:pPr>
      <w:r w:rsidRPr="00CB060B">
        <w:rPr>
          <w:b/>
          <w:bCs/>
          <w:lang w:val="en-US"/>
        </w:rPr>
        <w:t>User</w:t>
      </w:r>
      <w:r w:rsidRPr="00CB060B">
        <w:rPr>
          <w:lang w:val="en-US"/>
        </w:rPr>
        <w:t>: References 8 clues (e.g., "ring," "painting"), including 2 incorrect ones ("Ms. Beautiful").</w:t>
      </w:r>
    </w:p>
    <w:p w14:paraId="30D9083C" w14:textId="77777777" w:rsidR="00CB060B" w:rsidRPr="00CB060B" w:rsidRDefault="00CB060B" w:rsidP="00CB060B">
      <w:pPr>
        <w:numPr>
          <w:ilvl w:val="0"/>
          <w:numId w:val="25"/>
        </w:numPr>
        <w:rPr>
          <w:lang w:val="en-US"/>
        </w:rPr>
      </w:pPr>
      <w:r w:rsidRPr="00CB060B">
        <w:rPr>
          <w:b/>
          <w:bCs/>
          <w:lang w:val="en-US"/>
        </w:rPr>
        <w:t>Repeated Clues</w:t>
      </w:r>
      <w:r w:rsidRPr="00CB060B">
        <w:rPr>
          <w:lang w:val="en-US"/>
        </w:rPr>
        <w:t>: Painting (7x), ring (5x), Mr. Handsome (4x).</w:t>
      </w:r>
    </w:p>
    <w:p w14:paraId="111DA33E" w14:textId="77777777" w:rsidR="00CB060B" w:rsidRPr="00CB060B" w:rsidRDefault="00CB060B" w:rsidP="00CB060B">
      <w:pPr>
        <w:rPr>
          <w:b/>
          <w:bCs/>
        </w:rPr>
      </w:pPr>
      <w:r w:rsidRPr="00CB060B">
        <w:rPr>
          <w:b/>
          <w:bCs/>
        </w:rPr>
        <w:t>4. Conversational Breakdowns</w:t>
      </w:r>
    </w:p>
    <w:p w14:paraId="390C32E7" w14:textId="77777777" w:rsidR="00CB060B" w:rsidRPr="00CB060B" w:rsidRDefault="00CB060B" w:rsidP="00CB060B">
      <w:pPr>
        <w:numPr>
          <w:ilvl w:val="0"/>
          <w:numId w:val="26"/>
        </w:numPr>
      </w:pPr>
      <w:r w:rsidRPr="00CB060B">
        <w:rPr>
          <w:b/>
          <w:bCs/>
        </w:rPr>
        <w:t>Total</w:t>
      </w:r>
      <w:r w:rsidRPr="00CB060B">
        <w:t>: 4 instances.</w:t>
      </w:r>
    </w:p>
    <w:p w14:paraId="2409964C" w14:textId="77777777" w:rsidR="00CB060B" w:rsidRPr="00CB060B" w:rsidRDefault="00CB060B" w:rsidP="00CB060B">
      <w:pPr>
        <w:numPr>
          <w:ilvl w:val="0"/>
          <w:numId w:val="26"/>
        </w:numPr>
      </w:pPr>
      <w:r w:rsidRPr="00CB060B">
        <w:rPr>
          <w:b/>
          <w:bCs/>
        </w:rPr>
        <w:t>Examples</w:t>
      </w:r>
      <w:r w:rsidRPr="00CB060B">
        <w:t>:</w:t>
      </w:r>
    </w:p>
    <w:p w14:paraId="1ED794F0" w14:textId="77777777" w:rsidR="00CB060B" w:rsidRPr="00CB060B" w:rsidRDefault="00CB060B" w:rsidP="00CB060B">
      <w:pPr>
        <w:numPr>
          <w:ilvl w:val="1"/>
          <w:numId w:val="26"/>
        </w:numPr>
        <w:rPr>
          <w:lang w:val="en-US"/>
        </w:rPr>
      </w:pPr>
      <w:r w:rsidRPr="00CB060B">
        <w:rPr>
          <w:lang w:val="en-US"/>
        </w:rPr>
        <w:t>User assumes a murder occurred; AI corrects: "theft case, not murder."</w:t>
      </w:r>
    </w:p>
    <w:p w14:paraId="4F797EEC" w14:textId="77777777" w:rsidR="00CB060B" w:rsidRPr="00CB060B" w:rsidRDefault="00CB060B" w:rsidP="00CB060B">
      <w:pPr>
        <w:numPr>
          <w:ilvl w:val="1"/>
          <w:numId w:val="26"/>
        </w:numPr>
        <w:rPr>
          <w:lang w:val="en-US"/>
        </w:rPr>
      </w:pPr>
      <w:r w:rsidRPr="00CB060B">
        <w:rPr>
          <w:lang w:val="en-US"/>
        </w:rPr>
        <w:t>User references "Ms. Beautiful"; AI clarifies absence from clues.</w:t>
      </w:r>
    </w:p>
    <w:p w14:paraId="0307055F" w14:textId="77777777" w:rsidR="00CB060B" w:rsidRPr="00CB060B" w:rsidRDefault="00CB060B" w:rsidP="00CB060B">
      <w:pPr>
        <w:numPr>
          <w:ilvl w:val="0"/>
          <w:numId w:val="26"/>
        </w:numPr>
        <w:rPr>
          <w:lang w:val="en-US"/>
        </w:rPr>
      </w:pPr>
      <w:r w:rsidRPr="00CB060B">
        <w:rPr>
          <w:b/>
          <w:bCs/>
          <w:lang w:val="en-US"/>
        </w:rPr>
        <w:t>Impact</w:t>
      </w:r>
      <w:r w:rsidRPr="00CB060B">
        <w:rPr>
          <w:lang w:val="en-US"/>
        </w:rPr>
        <w:t>: Minor confusion but resolved via clarification.</w:t>
      </w:r>
    </w:p>
    <w:p w14:paraId="3F65B4A0" w14:textId="77777777" w:rsidR="00CB060B" w:rsidRPr="00CB060B" w:rsidRDefault="00CB060B" w:rsidP="00CB060B">
      <w:pPr>
        <w:rPr>
          <w:b/>
          <w:bCs/>
        </w:rPr>
      </w:pPr>
      <w:r w:rsidRPr="00CB060B">
        <w:rPr>
          <w:b/>
          <w:bCs/>
        </w:rPr>
        <w:lastRenderedPageBreak/>
        <w:t>5. Code-Switching</w:t>
      </w:r>
    </w:p>
    <w:p w14:paraId="3BCF30EC" w14:textId="77777777" w:rsidR="00CB060B" w:rsidRPr="00CB060B" w:rsidRDefault="00CB060B" w:rsidP="00CB060B">
      <w:pPr>
        <w:numPr>
          <w:ilvl w:val="0"/>
          <w:numId w:val="27"/>
        </w:numPr>
        <w:rPr>
          <w:lang w:val="en-US"/>
        </w:rPr>
      </w:pPr>
      <w:r w:rsidRPr="00CB060B">
        <w:rPr>
          <w:b/>
          <w:bCs/>
          <w:lang w:val="en-US"/>
        </w:rPr>
        <w:t>Total</w:t>
      </w:r>
      <w:r w:rsidRPr="00CB060B">
        <w:rPr>
          <w:lang w:val="en-US"/>
        </w:rPr>
        <w:t>: 0 (entire conversation in English).</w:t>
      </w:r>
    </w:p>
    <w:p w14:paraId="1694B391" w14:textId="77777777" w:rsidR="00CB060B" w:rsidRPr="00CB060B" w:rsidRDefault="00CB060B" w:rsidP="00CB060B">
      <w:pPr>
        <w:rPr>
          <w:b/>
          <w:bCs/>
        </w:rPr>
      </w:pPr>
      <w:r w:rsidRPr="00CB060B">
        <w:rPr>
          <w:b/>
          <w:bCs/>
        </w:rPr>
        <w:t>6. Politeness</w:t>
      </w:r>
    </w:p>
    <w:p w14:paraId="61B96F61" w14:textId="77777777" w:rsidR="00CB060B" w:rsidRPr="00CB060B" w:rsidRDefault="00CB060B" w:rsidP="00CB060B">
      <w:pPr>
        <w:numPr>
          <w:ilvl w:val="0"/>
          <w:numId w:val="28"/>
        </w:numPr>
        <w:rPr>
          <w:lang w:val="en-US"/>
        </w:rPr>
      </w:pPr>
      <w:r w:rsidRPr="00CB060B">
        <w:rPr>
          <w:b/>
          <w:bCs/>
          <w:lang w:val="en-US"/>
        </w:rPr>
        <w:t>AI</w:t>
      </w:r>
      <w:r w:rsidRPr="00CB060B">
        <w:rPr>
          <w:lang w:val="en-US"/>
        </w:rPr>
        <w:t>: 20 polite instances (e.g., "I’m afraid I don’t have information").</w:t>
      </w:r>
    </w:p>
    <w:p w14:paraId="21F2D4CD" w14:textId="77777777" w:rsidR="00CB060B" w:rsidRPr="00CB060B" w:rsidRDefault="00CB060B" w:rsidP="00CB060B">
      <w:pPr>
        <w:numPr>
          <w:ilvl w:val="0"/>
          <w:numId w:val="28"/>
        </w:numPr>
        <w:rPr>
          <w:lang w:val="en-US"/>
        </w:rPr>
      </w:pPr>
      <w:r w:rsidRPr="00CB060B">
        <w:rPr>
          <w:b/>
          <w:bCs/>
          <w:lang w:val="en-US"/>
        </w:rPr>
        <w:t>User</w:t>
      </w:r>
      <w:r w:rsidRPr="00CB060B">
        <w:rPr>
          <w:lang w:val="en-US"/>
        </w:rPr>
        <w:t>: Neutral tone; no polite/impolite markers.</w:t>
      </w:r>
    </w:p>
    <w:p w14:paraId="7BDA79E9" w14:textId="77777777" w:rsidR="00CB060B" w:rsidRPr="00CB060B" w:rsidRDefault="00CB060B" w:rsidP="00CB060B">
      <w:pPr>
        <w:rPr>
          <w:b/>
          <w:bCs/>
        </w:rPr>
      </w:pPr>
      <w:r w:rsidRPr="00CB060B">
        <w:rPr>
          <w:b/>
          <w:bCs/>
        </w:rPr>
        <w:t>7. AI Acknowledgment</w:t>
      </w:r>
    </w:p>
    <w:p w14:paraId="0783DDC1" w14:textId="77777777" w:rsidR="00CB060B" w:rsidRPr="00CB060B" w:rsidRDefault="00CB060B" w:rsidP="00CB060B">
      <w:pPr>
        <w:numPr>
          <w:ilvl w:val="0"/>
          <w:numId w:val="29"/>
        </w:numPr>
        <w:rPr>
          <w:lang w:val="en-US"/>
        </w:rPr>
      </w:pPr>
      <w:r w:rsidRPr="00CB060B">
        <w:rPr>
          <w:b/>
          <w:bCs/>
          <w:lang w:val="en-US"/>
        </w:rPr>
        <w:t>Total</w:t>
      </w:r>
      <w:r w:rsidRPr="00CB060B">
        <w:rPr>
          <w:lang w:val="en-US"/>
        </w:rPr>
        <w:t>: 0 (user never thanks or acknowledges the AI).</w:t>
      </w:r>
    </w:p>
    <w:p w14:paraId="68DEDD33" w14:textId="77777777" w:rsidR="00CB060B" w:rsidRPr="00CB060B" w:rsidRDefault="00CB060B" w:rsidP="00CB060B">
      <w:pPr>
        <w:rPr>
          <w:b/>
          <w:bCs/>
        </w:rPr>
      </w:pPr>
      <w:r w:rsidRPr="00CB060B">
        <w:rPr>
          <w:b/>
          <w:bCs/>
        </w:rPr>
        <w:t>8. Frustration Markers</w:t>
      </w:r>
    </w:p>
    <w:p w14:paraId="48D8CE2F" w14:textId="77777777" w:rsidR="00CB060B" w:rsidRPr="00CB060B" w:rsidRDefault="00CB060B" w:rsidP="00CB060B">
      <w:pPr>
        <w:numPr>
          <w:ilvl w:val="0"/>
          <w:numId w:val="30"/>
        </w:numPr>
        <w:rPr>
          <w:lang w:val="en-US"/>
        </w:rPr>
      </w:pPr>
      <w:r w:rsidRPr="00CB060B">
        <w:rPr>
          <w:b/>
          <w:bCs/>
          <w:lang w:val="en-US"/>
        </w:rPr>
        <w:t>Total</w:t>
      </w:r>
      <w:r w:rsidRPr="00CB060B">
        <w:rPr>
          <w:lang w:val="en-US"/>
        </w:rPr>
        <w:t>: 0 (no explicit frustration from either party).</w:t>
      </w:r>
    </w:p>
    <w:p w14:paraId="406AC70D" w14:textId="77777777" w:rsidR="00CB060B" w:rsidRPr="00CB060B" w:rsidRDefault="00CB060B" w:rsidP="00CB060B">
      <w:pPr>
        <w:rPr>
          <w:b/>
          <w:bCs/>
        </w:rPr>
      </w:pPr>
      <w:r w:rsidRPr="00CB060B">
        <w:rPr>
          <w:b/>
          <w:bCs/>
        </w:rPr>
        <w:t>9. Emotion Detection</w:t>
      </w:r>
    </w:p>
    <w:p w14:paraId="5B631FBA" w14:textId="77777777" w:rsidR="00CB060B" w:rsidRPr="00CB060B" w:rsidRDefault="00CB060B" w:rsidP="00CB060B">
      <w:pPr>
        <w:numPr>
          <w:ilvl w:val="0"/>
          <w:numId w:val="31"/>
        </w:numPr>
      </w:pPr>
      <w:r w:rsidRPr="00CB060B">
        <w:rPr>
          <w:b/>
          <w:bCs/>
        </w:rPr>
        <w:t>AI</w:t>
      </w:r>
      <w:r w:rsidRPr="00CB060B">
        <w:t>: Neutral, informative.</w:t>
      </w:r>
    </w:p>
    <w:p w14:paraId="04C512E4" w14:textId="77777777" w:rsidR="00CB060B" w:rsidRPr="00CB060B" w:rsidRDefault="00CB060B" w:rsidP="00CB060B">
      <w:pPr>
        <w:numPr>
          <w:ilvl w:val="0"/>
          <w:numId w:val="31"/>
        </w:numPr>
        <w:rPr>
          <w:lang w:val="en-US"/>
        </w:rPr>
      </w:pPr>
      <w:r w:rsidRPr="00CB060B">
        <w:rPr>
          <w:b/>
          <w:bCs/>
          <w:lang w:val="en-US"/>
        </w:rPr>
        <w:t>User</w:t>
      </w:r>
      <w:r w:rsidRPr="00CB060B">
        <w:rPr>
          <w:lang w:val="en-US"/>
        </w:rPr>
        <w:t>: Focused, persistent (e.g., repeated follow-ups).</w:t>
      </w:r>
    </w:p>
    <w:p w14:paraId="17727305" w14:textId="77777777" w:rsidR="00CB060B" w:rsidRPr="00CB060B" w:rsidRDefault="00CB060B" w:rsidP="00CB060B">
      <w:pPr>
        <w:rPr>
          <w:b/>
          <w:bCs/>
        </w:rPr>
      </w:pPr>
      <w:r w:rsidRPr="00CB060B">
        <w:rPr>
          <w:b/>
          <w:bCs/>
        </w:rPr>
        <w:t>10. Formality</w:t>
      </w:r>
    </w:p>
    <w:p w14:paraId="1CB35784" w14:textId="77777777" w:rsidR="00CB060B" w:rsidRPr="00CB060B" w:rsidRDefault="00CB060B" w:rsidP="00CB060B">
      <w:pPr>
        <w:numPr>
          <w:ilvl w:val="0"/>
          <w:numId w:val="32"/>
        </w:numPr>
        <w:rPr>
          <w:lang w:val="en-US"/>
        </w:rPr>
      </w:pPr>
      <w:r w:rsidRPr="00CB060B">
        <w:rPr>
          <w:b/>
          <w:bCs/>
          <w:lang w:val="en-US"/>
        </w:rPr>
        <w:t>AI</w:t>
      </w:r>
      <w:r w:rsidRPr="00CB060B">
        <w:rPr>
          <w:lang w:val="en-US"/>
        </w:rPr>
        <w:t>: Formal (structured, third-person).</w:t>
      </w:r>
    </w:p>
    <w:p w14:paraId="27312E7C" w14:textId="77777777" w:rsidR="00CB060B" w:rsidRPr="00CB060B" w:rsidRDefault="00CB060B" w:rsidP="00CB060B">
      <w:pPr>
        <w:numPr>
          <w:ilvl w:val="0"/>
          <w:numId w:val="32"/>
        </w:numPr>
        <w:rPr>
          <w:lang w:val="en-US"/>
        </w:rPr>
      </w:pPr>
      <w:r w:rsidRPr="00CB060B">
        <w:rPr>
          <w:b/>
          <w:bCs/>
          <w:lang w:val="en-US"/>
        </w:rPr>
        <w:t>User</w:t>
      </w:r>
      <w:r w:rsidRPr="00CB060B">
        <w:rPr>
          <w:lang w:val="en-US"/>
        </w:rPr>
        <w:t>: Informal (lowercase, no punctuation).</w:t>
      </w:r>
    </w:p>
    <w:p w14:paraId="24D1021F" w14:textId="77777777" w:rsidR="00CB060B" w:rsidRPr="00CB060B" w:rsidRDefault="00CB060B" w:rsidP="00CB060B">
      <w:pPr>
        <w:rPr>
          <w:b/>
          <w:bCs/>
        </w:rPr>
      </w:pPr>
      <w:r w:rsidRPr="00CB060B">
        <w:rPr>
          <w:b/>
          <w:bCs/>
        </w:rPr>
        <w:t>11. Conversation Styles</w:t>
      </w:r>
    </w:p>
    <w:p w14:paraId="014B2626" w14:textId="77777777" w:rsidR="00CB060B" w:rsidRPr="00CB060B" w:rsidRDefault="00CB060B" w:rsidP="00CB060B">
      <w:pPr>
        <w:numPr>
          <w:ilvl w:val="0"/>
          <w:numId w:val="33"/>
        </w:numPr>
        <w:rPr>
          <w:lang w:val="en-US"/>
        </w:rPr>
      </w:pPr>
      <w:r w:rsidRPr="00CB060B">
        <w:rPr>
          <w:b/>
          <w:bCs/>
          <w:lang w:val="en-US"/>
        </w:rPr>
        <w:t>AI</w:t>
      </w:r>
      <w:r w:rsidRPr="00CB060B">
        <w:rPr>
          <w:lang w:val="en-US"/>
        </w:rPr>
        <w:t>: Cooperative/Instrumental (task-focused, detail-oriented).</w:t>
      </w:r>
    </w:p>
    <w:p w14:paraId="3B032CD6" w14:textId="77777777" w:rsidR="00CB060B" w:rsidRPr="00CB060B" w:rsidRDefault="00CB060B" w:rsidP="00CB060B">
      <w:pPr>
        <w:numPr>
          <w:ilvl w:val="0"/>
          <w:numId w:val="33"/>
        </w:numPr>
        <w:rPr>
          <w:lang w:val="en-US"/>
        </w:rPr>
      </w:pPr>
      <w:r w:rsidRPr="00CB060B">
        <w:rPr>
          <w:b/>
          <w:bCs/>
          <w:lang w:val="en-US"/>
        </w:rPr>
        <w:t>User</w:t>
      </w:r>
      <w:r w:rsidRPr="00CB060B">
        <w:rPr>
          <w:lang w:val="en-US"/>
        </w:rPr>
        <w:t>: Direct/Succinct (e.g., "who else brought a dog?").</w:t>
      </w:r>
    </w:p>
    <w:p w14:paraId="03DBEDF5" w14:textId="77777777" w:rsidR="00CB060B" w:rsidRPr="00CB060B" w:rsidRDefault="00CB060B" w:rsidP="00CB060B">
      <w:pPr>
        <w:rPr>
          <w:b/>
          <w:bCs/>
        </w:rPr>
      </w:pPr>
      <w:r w:rsidRPr="00CB060B">
        <w:rPr>
          <w:b/>
          <w:bCs/>
        </w:rPr>
        <w:t>12. Verbosity</w:t>
      </w:r>
    </w:p>
    <w:p w14:paraId="27447146" w14:textId="77777777" w:rsidR="00CB060B" w:rsidRPr="00CB060B" w:rsidRDefault="00CB060B" w:rsidP="00CB060B">
      <w:pPr>
        <w:numPr>
          <w:ilvl w:val="0"/>
          <w:numId w:val="34"/>
        </w:numPr>
        <w:rPr>
          <w:lang w:val="en-US"/>
        </w:rPr>
      </w:pPr>
      <w:r w:rsidRPr="00CB060B">
        <w:rPr>
          <w:b/>
          <w:bCs/>
          <w:lang w:val="en-US"/>
        </w:rPr>
        <w:t>AI</w:t>
      </w:r>
      <w:r w:rsidRPr="00CB060B">
        <w:rPr>
          <w:lang w:val="en-US"/>
        </w:rPr>
        <w:t>: 20 moderate/long responses (e.g., paragraph-length explanations).</w:t>
      </w:r>
    </w:p>
    <w:p w14:paraId="07BA56C9" w14:textId="77777777" w:rsidR="00CB060B" w:rsidRPr="00CB060B" w:rsidRDefault="00CB060B" w:rsidP="00CB060B">
      <w:pPr>
        <w:numPr>
          <w:ilvl w:val="0"/>
          <w:numId w:val="34"/>
        </w:numPr>
      </w:pPr>
      <w:r w:rsidRPr="00CB060B">
        <w:rPr>
          <w:b/>
          <w:bCs/>
        </w:rPr>
        <w:t>User</w:t>
      </w:r>
      <w:r w:rsidRPr="00CB060B">
        <w:t>: 21 brief responses (1–2 lines).</w:t>
      </w:r>
    </w:p>
    <w:p w14:paraId="12A01405" w14:textId="77777777" w:rsidR="00CB060B" w:rsidRPr="00CB060B" w:rsidRDefault="00CB060B" w:rsidP="00CB060B">
      <w:pPr>
        <w:numPr>
          <w:ilvl w:val="0"/>
          <w:numId w:val="34"/>
        </w:numPr>
        <w:rPr>
          <w:lang w:val="en-US"/>
        </w:rPr>
      </w:pPr>
      <w:r w:rsidRPr="00CB060B">
        <w:rPr>
          <w:b/>
          <w:bCs/>
          <w:lang w:val="en-US"/>
        </w:rPr>
        <w:t>Impact</w:t>
      </w:r>
      <w:r w:rsidRPr="00CB060B">
        <w:rPr>
          <w:lang w:val="en-US"/>
        </w:rPr>
        <w:t>: AI’s verbosity clarifies but may overwhelm; user’s brevity keeps focus.</w:t>
      </w:r>
    </w:p>
    <w:p w14:paraId="222CC3BB" w14:textId="77777777" w:rsidR="00CB060B" w:rsidRPr="00CB060B" w:rsidRDefault="00CB060B" w:rsidP="00CB060B">
      <w:pPr>
        <w:rPr>
          <w:b/>
          <w:bCs/>
        </w:rPr>
      </w:pPr>
      <w:r w:rsidRPr="00CB060B">
        <w:rPr>
          <w:b/>
          <w:bCs/>
        </w:rPr>
        <w:t>13. AI Consistency</w:t>
      </w:r>
    </w:p>
    <w:p w14:paraId="2A5DB474" w14:textId="77777777" w:rsidR="00CB060B" w:rsidRPr="00CB060B" w:rsidRDefault="00CB060B" w:rsidP="00CB060B">
      <w:pPr>
        <w:numPr>
          <w:ilvl w:val="0"/>
          <w:numId w:val="35"/>
        </w:numPr>
        <w:rPr>
          <w:lang w:val="en-US"/>
        </w:rPr>
      </w:pPr>
      <w:r w:rsidRPr="00CB060B">
        <w:rPr>
          <w:b/>
          <w:bCs/>
          <w:lang w:val="en-US"/>
        </w:rPr>
        <w:t>Consistency</w:t>
      </w:r>
      <w:r w:rsidRPr="00CB060B">
        <w:rPr>
          <w:lang w:val="en-US"/>
        </w:rPr>
        <w:t>: 100% role-adherent (e.g., "I don’t have information" for missing clues).</w:t>
      </w:r>
    </w:p>
    <w:p w14:paraId="67E07F9C" w14:textId="77777777" w:rsidR="00CB060B" w:rsidRPr="00CB060B" w:rsidRDefault="00CB060B" w:rsidP="00CB060B">
      <w:pPr>
        <w:numPr>
          <w:ilvl w:val="0"/>
          <w:numId w:val="35"/>
        </w:numPr>
        <w:rPr>
          <w:lang w:val="en-US"/>
        </w:rPr>
      </w:pPr>
      <w:r w:rsidRPr="00CB060B">
        <w:rPr>
          <w:b/>
          <w:bCs/>
          <w:lang w:val="en-US"/>
        </w:rPr>
        <w:t>No Fabrication/Off-Topic Answers</w:t>
      </w:r>
      <w:r w:rsidRPr="00CB060B">
        <w:rPr>
          <w:lang w:val="en-US"/>
        </w:rPr>
        <w:t>.</w:t>
      </w:r>
    </w:p>
    <w:p w14:paraId="2A8C69BA" w14:textId="77777777" w:rsidR="00CB060B" w:rsidRPr="00CB060B" w:rsidRDefault="00CB060B" w:rsidP="00CB060B">
      <w:pPr>
        <w:rPr>
          <w:b/>
          <w:bCs/>
        </w:rPr>
      </w:pPr>
      <w:r w:rsidRPr="00CB060B">
        <w:rPr>
          <w:b/>
          <w:bCs/>
        </w:rPr>
        <w:t>Final Conclusion</w:t>
      </w:r>
    </w:p>
    <w:p w14:paraId="67C0C72E" w14:textId="77777777" w:rsidR="00CB060B" w:rsidRPr="00CB060B" w:rsidRDefault="00CB060B" w:rsidP="00CB060B">
      <w:pPr>
        <w:rPr>
          <w:b/>
          <w:bCs/>
        </w:rPr>
      </w:pPr>
      <w:r w:rsidRPr="00CB060B">
        <w:rPr>
          <w:b/>
          <w:bCs/>
        </w:rPr>
        <w:t>Overall Quality:</w:t>
      </w:r>
    </w:p>
    <w:p w14:paraId="69A61BE8" w14:textId="77777777" w:rsidR="00CB060B" w:rsidRPr="00CB060B" w:rsidRDefault="00CB060B" w:rsidP="00CB060B">
      <w:pPr>
        <w:numPr>
          <w:ilvl w:val="0"/>
          <w:numId w:val="36"/>
        </w:numPr>
      </w:pPr>
      <w:r w:rsidRPr="00CB060B">
        <w:rPr>
          <w:b/>
          <w:bCs/>
        </w:rPr>
        <w:t>Strengths</w:t>
      </w:r>
      <w:r w:rsidRPr="00CB060B">
        <w:t>:</w:t>
      </w:r>
    </w:p>
    <w:p w14:paraId="24897836" w14:textId="77777777" w:rsidR="00CB060B" w:rsidRPr="00CB060B" w:rsidRDefault="00CB060B" w:rsidP="00CB060B">
      <w:pPr>
        <w:numPr>
          <w:ilvl w:val="1"/>
          <w:numId w:val="36"/>
        </w:numPr>
        <w:rPr>
          <w:lang w:val="en-US"/>
        </w:rPr>
      </w:pPr>
      <w:r w:rsidRPr="00CB060B">
        <w:rPr>
          <w:lang w:val="en-US"/>
        </w:rPr>
        <w:t>AI maintains accuracy, clarity, and politeness.</w:t>
      </w:r>
    </w:p>
    <w:p w14:paraId="48D57CCB" w14:textId="77777777" w:rsidR="00CB060B" w:rsidRPr="00CB060B" w:rsidRDefault="00CB060B" w:rsidP="00CB060B">
      <w:pPr>
        <w:numPr>
          <w:ilvl w:val="1"/>
          <w:numId w:val="36"/>
        </w:numPr>
        <w:rPr>
          <w:lang w:val="en-US"/>
        </w:rPr>
      </w:pPr>
      <w:r w:rsidRPr="00CB060B">
        <w:rPr>
          <w:lang w:val="en-US"/>
        </w:rPr>
        <w:t>Effectively corrects user misconceptions (e.g., "Ms. Beautiful" absence).</w:t>
      </w:r>
    </w:p>
    <w:p w14:paraId="41215508" w14:textId="77777777" w:rsidR="00CB060B" w:rsidRPr="00CB060B" w:rsidRDefault="00CB060B" w:rsidP="00CB060B">
      <w:pPr>
        <w:numPr>
          <w:ilvl w:val="0"/>
          <w:numId w:val="36"/>
        </w:numPr>
      </w:pPr>
      <w:r w:rsidRPr="00CB060B">
        <w:rPr>
          <w:b/>
          <w:bCs/>
        </w:rPr>
        <w:t>Weaknesses</w:t>
      </w:r>
      <w:r w:rsidRPr="00CB060B">
        <w:t>:</w:t>
      </w:r>
    </w:p>
    <w:p w14:paraId="36C7F337" w14:textId="77777777" w:rsidR="00CB060B" w:rsidRPr="00CB060B" w:rsidRDefault="00CB060B" w:rsidP="00CB060B">
      <w:pPr>
        <w:numPr>
          <w:ilvl w:val="1"/>
          <w:numId w:val="36"/>
        </w:numPr>
        <w:rPr>
          <w:lang w:val="en-US"/>
        </w:rPr>
      </w:pPr>
      <w:r w:rsidRPr="00CB060B">
        <w:rPr>
          <w:lang w:val="en-US"/>
        </w:rPr>
        <w:lastRenderedPageBreak/>
        <w:t>User’s incorrect assumptions (e.g., "murder") create minor breakdowns.</w:t>
      </w:r>
    </w:p>
    <w:p w14:paraId="2FCA609E" w14:textId="77777777" w:rsidR="00CB060B" w:rsidRPr="00CB060B" w:rsidRDefault="00CB060B" w:rsidP="00CB060B">
      <w:pPr>
        <w:numPr>
          <w:ilvl w:val="1"/>
          <w:numId w:val="36"/>
        </w:numPr>
        <w:rPr>
          <w:lang w:val="en-US"/>
        </w:rPr>
      </w:pPr>
      <w:r w:rsidRPr="00CB060B">
        <w:rPr>
          <w:lang w:val="en-US"/>
        </w:rPr>
        <w:t>AI’s verbosity risks information overload.</w:t>
      </w:r>
    </w:p>
    <w:p w14:paraId="01E96CDC" w14:textId="77777777" w:rsidR="00CB060B" w:rsidRPr="00CB060B" w:rsidRDefault="00CB060B" w:rsidP="00CB060B">
      <w:pPr>
        <w:rPr>
          <w:b/>
          <w:bCs/>
        </w:rPr>
      </w:pPr>
      <w:r w:rsidRPr="00CB060B">
        <w:rPr>
          <w:b/>
          <w:bCs/>
        </w:rPr>
        <w:t>Key Insights:</w:t>
      </w:r>
    </w:p>
    <w:p w14:paraId="7301F721" w14:textId="77777777" w:rsidR="00CB060B" w:rsidRPr="00CB060B" w:rsidRDefault="00CB060B" w:rsidP="00CB060B">
      <w:pPr>
        <w:numPr>
          <w:ilvl w:val="0"/>
          <w:numId w:val="37"/>
        </w:numPr>
        <w:rPr>
          <w:lang w:val="en-US"/>
        </w:rPr>
      </w:pPr>
      <w:r w:rsidRPr="00CB060B">
        <w:rPr>
          <w:b/>
          <w:bCs/>
          <w:lang w:val="en-US"/>
        </w:rPr>
        <w:t>AI</w:t>
      </w:r>
      <w:r w:rsidRPr="00CB060B">
        <w:rPr>
          <w:lang w:val="en-US"/>
        </w:rPr>
        <w:t>: Reliable, structured, and patient.</w:t>
      </w:r>
    </w:p>
    <w:p w14:paraId="2D72AA92" w14:textId="77777777" w:rsidR="00CB060B" w:rsidRPr="00CB060B" w:rsidRDefault="00CB060B" w:rsidP="00CB060B">
      <w:pPr>
        <w:numPr>
          <w:ilvl w:val="0"/>
          <w:numId w:val="37"/>
        </w:numPr>
        <w:rPr>
          <w:lang w:val="en-US"/>
        </w:rPr>
      </w:pPr>
      <w:r w:rsidRPr="00CB060B">
        <w:rPr>
          <w:b/>
          <w:bCs/>
          <w:lang w:val="en-US"/>
        </w:rPr>
        <w:t>User</w:t>
      </w:r>
      <w:r w:rsidRPr="00CB060B">
        <w:rPr>
          <w:lang w:val="en-US"/>
        </w:rPr>
        <w:t>: Goal-oriented but occasionally misinformed.</w:t>
      </w:r>
    </w:p>
    <w:p w14:paraId="23067E14" w14:textId="77777777" w:rsidR="00CB060B" w:rsidRPr="00CB060B" w:rsidRDefault="00CB060B" w:rsidP="00CB060B">
      <w:pPr>
        <w:numPr>
          <w:ilvl w:val="0"/>
          <w:numId w:val="37"/>
        </w:numPr>
        <w:rPr>
          <w:lang w:val="en-US"/>
        </w:rPr>
      </w:pPr>
      <w:r w:rsidRPr="00CB060B">
        <w:rPr>
          <w:b/>
          <w:bCs/>
          <w:lang w:val="en-US"/>
        </w:rPr>
        <w:t>Interaction Dynamic</w:t>
      </w:r>
      <w:r w:rsidRPr="00CB060B">
        <w:rPr>
          <w:lang w:val="en-US"/>
        </w:rPr>
        <w:t>: Asymmetrical knowledge exchange with AI guiding the user.</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13021370" w14:textId="77777777" w:rsidR="000956A0" w:rsidRPr="000956A0" w:rsidRDefault="000956A0" w:rsidP="000956A0">
      <w:pPr>
        <w:rPr>
          <w:b/>
          <w:bCs/>
          <w:lang w:val="en-US"/>
        </w:rPr>
      </w:pPr>
      <w:r w:rsidRPr="000956A0">
        <w:rPr>
          <w:b/>
          <w:bCs/>
          <w:lang w:val="en-US"/>
        </w:rPr>
        <w:t>1. Adjacency Pairs</w:t>
      </w:r>
    </w:p>
    <w:p w14:paraId="51B060FD" w14:textId="77777777" w:rsidR="000956A0" w:rsidRPr="00367AA8" w:rsidRDefault="000956A0" w:rsidP="000956A0">
      <w:pPr>
        <w:rPr>
          <w:b/>
          <w:bCs/>
          <w:lang w:val="en-US"/>
        </w:rPr>
      </w:pPr>
      <w:r w:rsidRPr="00367AA8">
        <w:rPr>
          <w:b/>
          <w:bCs/>
          <w:lang w:val="en-US"/>
        </w:rPr>
        <w:t>Analysis:</w:t>
      </w:r>
    </w:p>
    <w:p w14:paraId="7685B7AD" w14:textId="77777777" w:rsidR="000956A0" w:rsidRPr="000956A0" w:rsidRDefault="000956A0" w:rsidP="00CB060B">
      <w:pPr>
        <w:numPr>
          <w:ilvl w:val="0"/>
          <w:numId w:val="1"/>
        </w:numPr>
      </w:pPr>
      <w:r w:rsidRPr="000956A0">
        <w:rPr>
          <w:b/>
          <w:bCs/>
        </w:rPr>
        <w:t>Question-Answer</w:t>
      </w:r>
      <w:r w:rsidRPr="000956A0">
        <w:t>: +16 occurrences</w:t>
      </w:r>
      <w:r w:rsidRPr="000956A0">
        <w:br/>
        <w:t>Examples:</w:t>
      </w:r>
    </w:p>
    <w:p w14:paraId="02E46C06" w14:textId="77777777" w:rsidR="000956A0" w:rsidRPr="000956A0" w:rsidRDefault="000956A0" w:rsidP="00CB060B">
      <w:pPr>
        <w:numPr>
          <w:ilvl w:val="1"/>
          <w:numId w:val="1"/>
        </w:numPr>
        <w:rPr>
          <w:lang w:val="en-US"/>
        </w:rPr>
      </w:pPr>
      <w:r w:rsidRPr="000956A0">
        <w:rPr>
          <w:b/>
          <w:bCs/>
          <w:lang w:val="en-US"/>
        </w:rPr>
        <w:t>User</w:t>
      </w:r>
      <w:r w:rsidRPr="000956A0">
        <w:rPr>
          <w:lang w:val="en-US"/>
        </w:rPr>
        <w:t>: "What did Ms. Wealthy bring to the party?"</w:t>
      </w:r>
      <w:r w:rsidRPr="000956A0">
        <w:rPr>
          <w:lang w:val="en-US"/>
        </w:rPr>
        <w:br/>
      </w:r>
      <w:r w:rsidRPr="000956A0">
        <w:rPr>
          <w:b/>
          <w:bCs/>
          <w:lang w:val="en-US"/>
        </w:rPr>
        <w:t>AI</w:t>
      </w:r>
      <w:r w:rsidRPr="000956A0">
        <w:rPr>
          <w:lang w:val="en-US"/>
        </w:rPr>
        <w:t>: "According to my clues, Ms. Wealthy brought her dog to the party."</w:t>
      </w:r>
    </w:p>
    <w:p w14:paraId="1010E58B" w14:textId="77777777" w:rsidR="000956A0" w:rsidRPr="000956A0" w:rsidRDefault="000956A0" w:rsidP="00CB060B">
      <w:pPr>
        <w:numPr>
          <w:ilvl w:val="1"/>
          <w:numId w:val="1"/>
        </w:numPr>
        <w:rPr>
          <w:lang w:val="en-US"/>
        </w:rPr>
      </w:pPr>
      <w:r w:rsidRPr="000956A0">
        <w:rPr>
          <w:b/>
          <w:bCs/>
          <w:lang w:val="en-US"/>
        </w:rPr>
        <w:t>User</w:t>
      </w:r>
      <w:r w:rsidRPr="000956A0">
        <w:rPr>
          <w:lang w:val="en-US"/>
        </w:rPr>
        <w:t>: "Was the ring of Ms. Klutz found after the party?"</w:t>
      </w:r>
      <w:r w:rsidRPr="000956A0">
        <w:rPr>
          <w:lang w:val="en-US"/>
        </w:rPr>
        <w:br/>
      </w:r>
      <w:r w:rsidRPr="000956A0">
        <w:rPr>
          <w:b/>
          <w:bCs/>
          <w:lang w:val="en-US"/>
        </w:rPr>
        <w:t>AI</w:t>
      </w:r>
      <w:r w:rsidRPr="000956A0">
        <w:rPr>
          <w:lang w:val="en-US"/>
        </w:rPr>
        <w:t>: "I have a clue that Ms. Perceptive saw something glitter in a corner of the patio..."</w:t>
      </w:r>
    </w:p>
    <w:p w14:paraId="7342C449" w14:textId="77777777" w:rsidR="000956A0" w:rsidRPr="000956A0" w:rsidRDefault="000956A0" w:rsidP="00CB060B">
      <w:pPr>
        <w:numPr>
          <w:ilvl w:val="0"/>
          <w:numId w:val="1"/>
        </w:numPr>
      </w:pPr>
      <w:r w:rsidRPr="000956A0">
        <w:rPr>
          <w:b/>
          <w:bCs/>
        </w:rPr>
        <w:t>Request-Refusal</w:t>
      </w:r>
      <w:r w:rsidRPr="000956A0">
        <w:t>: +2 occurrences</w:t>
      </w:r>
      <w:r w:rsidRPr="000956A0">
        <w:br/>
        <w:t>Examples:</w:t>
      </w:r>
    </w:p>
    <w:p w14:paraId="63711D9A" w14:textId="77777777" w:rsidR="000956A0" w:rsidRPr="000956A0" w:rsidRDefault="000956A0" w:rsidP="00CB060B">
      <w:pPr>
        <w:numPr>
          <w:ilvl w:val="1"/>
          <w:numId w:val="1"/>
        </w:numPr>
        <w:rPr>
          <w:lang w:val="en-US"/>
        </w:rPr>
      </w:pPr>
      <w:r w:rsidRPr="000956A0">
        <w:rPr>
          <w:b/>
          <w:bCs/>
          <w:lang w:val="en-US"/>
        </w:rPr>
        <w:t>User</w:t>
      </w:r>
      <w:r w:rsidRPr="000956A0">
        <w:rPr>
          <w:lang w:val="en-US"/>
        </w:rPr>
        <w:t>: "Did Ms. Klutz know about the money problems of Mr. Klutz?"</w:t>
      </w:r>
      <w:r w:rsidRPr="000956A0">
        <w:rPr>
          <w:lang w:val="en-US"/>
        </w:rPr>
        <w:br/>
      </w:r>
      <w:r w:rsidRPr="000956A0">
        <w:rPr>
          <w:b/>
          <w:bCs/>
          <w:lang w:val="en-US"/>
        </w:rPr>
        <w:t>AI</w:t>
      </w:r>
      <w:r w:rsidRPr="000956A0">
        <w:rPr>
          <w:lang w:val="en-US"/>
        </w:rPr>
        <w:t>: "Unfortunately, I do not have any information in my clues about whether Mrs. Klutz knew..."</w:t>
      </w:r>
    </w:p>
    <w:p w14:paraId="05898B2B" w14:textId="77777777" w:rsidR="000956A0" w:rsidRPr="000956A0" w:rsidRDefault="000956A0" w:rsidP="000956A0">
      <w:pPr>
        <w:rPr>
          <w:b/>
          <w:bCs/>
        </w:rPr>
      </w:pPr>
      <w:r w:rsidRPr="000956A0">
        <w:rPr>
          <w:b/>
          <w:bCs/>
        </w:rPr>
        <w:t>Total Count: 18</w:t>
      </w:r>
    </w:p>
    <w:p w14:paraId="08ACAB85" w14:textId="77777777" w:rsidR="000956A0" w:rsidRPr="000956A0" w:rsidRDefault="000956A0" w:rsidP="00CB060B">
      <w:pPr>
        <w:numPr>
          <w:ilvl w:val="0"/>
          <w:numId w:val="2"/>
        </w:numPr>
      </w:pPr>
      <w:r w:rsidRPr="000956A0">
        <w:t>Question-Answer: 16</w:t>
      </w:r>
    </w:p>
    <w:p w14:paraId="633CB7F3" w14:textId="77777777" w:rsidR="000956A0" w:rsidRPr="000956A0" w:rsidRDefault="000956A0" w:rsidP="00CB060B">
      <w:pPr>
        <w:numPr>
          <w:ilvl w:val="0"/>
          <w:numId w:val="2"/>
        </w:numPr>
      </w:pPr>
      <w:r w:rsidRPr="000956A0">
        <w:t>Request-Refusal: 2</w:t>
      </w:r>
    </w:p>
    <w:p w14:paraId="2B69CCAE" w14:textId="77777777" w:rsidR="000956A0" w:rsidRPr="000956A0" w:rsidRDefault="00367AA8" w:rsidP="000956A0">
      <w:r>
        <w:pict w14:anchorId="10568D8A">
          <v:rect id="_x0000_i1025" style="width:0;height:3pt" o:hralign="center" o:hrstd="t" o:hrnoshade="t" o:hr="t" fillcolor="#f0f6fc" stroked="f"/>
        </w:pict>
      </w:r>
    </w:p>
    <w:p w14:paraId="14DDFC2A" w14:textId="77777777" w:rsidR="000956A0" w:rsidRPr="000956A0" w:rsidRDefault="000956A0" w:rsidP="000956A0">
      <w:pPr>
        <w:rPr>
          <w:b/>
          <w:bCs/>
          <w:lang w:val="en-US"/>
        </w:rPr>
      </w:pPr>
      <w:r w:rsidRPr="000956A0">
        <w:rPr>
          <w:b/>
          <w:bCs/>
          <w:lang w:val="en-US"/>
        </w:rPr>
        <w:t>2. Epistemic Stance and Status</w:t>
      </w:r>
    </w:p>
    <w:p w14:paraId="231F9FA4" w14:textId="77777777" w:rsidR="000956A0" w:rsidRPr="000956A0" w:rsidRDefault="000956A0" w:rsidP="000956A0">
      <w:pPr>
        <w:rPr>
          <w:b/>
          <w:bCs/>
          <w:lang w:val="en-US"/>
        </w:rPr>
      </w:pPr>
      <w:r w:rsidRPr="000956A0">
        <w:rPr>
          <w:b/>
          <w:bCs/>
          <w:lang w:val="en-US"/>
        </w:rPr>
        <w:t>Counts:</w:t>
      </w:r>
    </w:p>
    <w:p w14:paraId="0F3C1BE4" w14:textId="77777777" w:rsidR="000956A0" w:rsidRPr="000956A0" w:rsidRDefault="000956A0" w:rsidP="000956A0">
      <w:pPr>
        <w:rPr>
          <w:b/>
          <w:bCs/>
        </w:rPr>
      </w:pPr>
      <w:r w:rsidRPr="000956A0">
        <w:rPr>
          <w:b/>
          <w:bCs/>
        </w:rPr>
        <w:t>Epistemic Stance:</w:t>
      </w:r>
    </w:p>
    <w:p w14:paraId="1006ADFB" w14:textId="77777777" w:rsidR="000956A0" w:rsidRPr="000956A0" w:rsidRDefault="000956A0" w:rsidP="00CB060B">
      <w:pPr>
        <w:numPr>
          <w:ilvl w:val="0"/>
          <w:numId w:val="3"/>
        </w:numPr>
      </w:pPr>
      <w:r w:rsidRPr="000956A0">
        <w:rPr>
          <w:b/>
          <w:bCs/>
        </w:rPr>
        <w:t>K+ AI</w:t>
      </w:r>
      <w:r w:rsidRPr="000956A0">
        <w:t>: +20</w:t>
      </w:r>
      <w:r w:rsidRPr="000956A0">
        <w:br/>
        <w:t>Examples:</w:t>
      </w:r>
    </w:p>
    <w:p w14:paraId="6B4D39D7" w14:textId="77777777" w:rsidR="000956A0" w:rsidRPr="000956A0" w:rsidRDefault="000956A0" w:rsidP="00CB060B">
      <w:pPr>
        <w:numPr>
          <w:ilvl w:val="1"/>
          <w:numId w:val="3"/>
        </w:numPr>
        <w:rPr>
          <w:lang w:val="en-US"/>
        </w:rPr>
      </w:pPr>
      <w:r w:rsidRPr="000956A0">
        <w:rPr>
          <w:lang w:val="en-US"/>
        </w:rPr>
        <w:t>"Ms. Wealthy brought her dog to the party."</w:t>
      </w:r>
    </w:p>
    <w:p w14:paraId="0CB0EE23" w14:textId="77777777" w:rsidR="000956A0" w:rsidRPr="000956A0" w:rsidRDefault="000956A0" w:rsidP="00CB060B">
      <w:pPr>
        <w:numPr>
          <w:ilvl w:val="1"/>
          <w:numId w:val="3"/>
        </w:numPr>
        <w:rPr>
          <w:lang w:val="en-US"/>
        </w:rPr>
      </w:pPr>
      <w:r w:rsidRPr="000956A0">
        <w:rPr>
          <w:lang w:val="en-US"/>
        </w:rPr>
        <w:t>"Mr. Handsome was a kleptomaniac."</w:t>
      </w:r>
    </w:p>
    <w:p w14:paraId="7AAC6018" w14:textId="77777777" w:rsidR="000956A0" w:rsidRPr="000956A0" w:rsidRDefault="000956A0" w:rsidP="00CB060B">
      <w:pPr>
        <w:numPr>
          <w:ilvl w:val="0"/>
          <w:numId w:val="3"/>
        </w:numPr>
      </w:pPr>
      <w:r w:rsidRPr="000956A0">
        <w:rPr>
          <w:b/>
          <w:bCs/>
        </w:rPr>
        <w:lastRenderedPageBreak/>
        <w:t>K− AI</w:t>
      </w:r>
      <w:r w:rsidRPr="000956A0">
        <w:t>: +12</w:t>
      </w:r>
      <w:r w:rsidRPr="000956A0">
        <w:br/>
        <w:t>Examples:</w:t>
      </w:r>
    </w:p>
    <w:p w14:paraId="41EF7F71" w14:textId="77777777" w:rsidR="000956A0" w:rsidRPr="000956A0" w:rsidRDefault="000956A0" w:rsidP="00CB060B">
      <w:pPr>
        <w:numPr>
          <w:ilvl w:val="1"/>
          <w:numId w:val="3"/>
        </w:numPr>
        <w:rPr>
          <w:lang w:val="en-US"/>
        </w:rPr>
      </w:pPr>
      <w:r w:rsidRPr="000956A0">
        <w:rPr>
          <w:lang w:val="en-US"/>
        </w:rPr>
        <w:t>"I do not have any information in my clues about whether Mr. Klutz left the party with a briefcase or not."</w:t>
      </w:r>
    </w:p>
    <w:p w14:paraId="1BF8DC4F" w14:textId="77777777" w:rsidR="000956A0" w:rsidRPr="000956A0" w:rsidRDefault="000956A0" w:rsidP="00CB060B">
      <w:pPr>
        <w:numPr>
          <w:ilvl w:val="0"/>
          <w:numId w:val="3"/>
        </w:numPr>
      </w:pPr>
      <w:r w:rsidRPr="000956A0">
        <w:rPr>
          <w:b/>
          <w:bCs/>
        </w:rPr>
        <w:t>K+ Participant</w:t>
      </w:r>
      <w:r w:rsidRPr="000956A0">
        <w:t>: +0</w:t>
      </w:r>
    </w:p>
    <w:p w14:paraId="35287667" w14:textId="77777777" w:rsidR="000956A0" w:rsidRPr="000956A0" w:rsidRDefault="000956A0" w:rsidP="00CB060B">
      <w:pPr>
        <w:numPr>
          <w:ilvl w:val="0"/>
          <w:numId w:val="3"/>
        </w:numPr>
      </w:pPr>
      <w:r w:rsidRPr="000956A0">
        <w:rPr>
          <w:b/>
          <w:bCs/>
        </w:rPr>
        <w:t>K− Participant</w:t>
      </w:r>
      <w:r w:rsidRPr="000956A0">
        <w:t>: +20</w:t>
      </w:r>
      <w:r w:rsidRPr="000956A0">
        <w:br/>
        <w:t>Examples:</w:t>
      </w:r>
    </w:p>
    <w:p w14:paraId="6C530DA1" w14:textId="77777777" w:rsidR="000956A0" w:rsidRPr="000956A0" w:rsidRDefault="000956A0" w:rsidP="00CB060B">
      <w:pPr>
        <w:numPr>
          <w:ilvl w:val="1"/>
          <w:numId w:val="3"/>
        </w:numPr>
        <w:rPr>
          <w:lang w:val="en-US"/>
        </w:rPr>
      </w:pPr>
      <w:r w:rsidRPr="000956A0">
        <w:rPr>
          <w:lang w:val="en-US"/>
        </w:rPr>
        <w:t>"Who else brought a dog to the party?"</w:t>
      </w:r>
    </w:p>
    <w:p w14:paraId="493ECCE1" w14:textId="77777777" w:rsidR="000956A0" w:rsidRPr="000956A0" w:rsidRDefault="000956A0" w:rsidP="00CB060B">
      <w:pPr>
        <w:numPr>
          <w:ilvl w:val="1"/>
          <w:numId w:val="3"/>
        </w:numPr>
        <w:rPr>
          <w:lang w:val="en-US"/>
        </w:rPr>
      </w:pPr>
      <w:r w:rsidRPr="000956A0">
        <w:rPr>
          <w:lang w:val="en-US"/>
        </w:rPr>
        <w:t>"What do you know about Mr. Avarice?"</w:t>
      </w:r>
    </w:p>
    <w:p w14:paraId="0946A317" w14:textId="77777777" w:rsidR="000956A0" w:rsidRPr="000956A0" w:rsidRDefault="000956A0" w:rsidP="000956A0">
      <w:pPr>
        <w:rPr>
          <w:b/>
          <w:bCs/>
        </w:rPr>
      </w:pPr>
      <w:r w:rsidRPr="000956A0">
        <w:rPr>
          <w:b/>
          <w:bCs/>
        </w:rPr>
        <w:t>Certainty/Uncertainty:</w:t>
      </w:r>
    </w:p>
    <w:p w14:paraId="75EB6A8A" w14:textId="77777777" w:rsidR="000956A0" w:rsidRPr="000956A0" w:rsidRDefault="000956A0" w:rsidP="00CB060B">
      <w:pPr>
        <w:numPr>
          <w:ilvl w:val="0"/>
          <w:numId w:val="4"/>
        </w:numPr>
      </w:pPr>
      <w:r w:rsidRPr="000956A0">
        <w:rPr>
          <w:b/>
          <w:bCs/>
        </w:rPr>
        <w:t>Certainty (AI)</w:t>
      </w:r>
      <w:r w:rsidRPr="000956A0">
        <w:t>: +20</w:t>
      </w:r>
      <w:r w:rsidRPr="000956A0">
        <w:br/>
        <w:t>Examples:</w:t>
      </w:r>
    </w:p>
    <w:p w14:paraId="63633162" w14:textId="77777777" w:rsidR="000956A0" w:rsidRPr="000956A0" w:rsidRDefault="000956A0" w:rsidP="00CB060B">
      <w:pPr>
        <w:numPr>
          <w:ilvl w:val="1"/>
          <w:numId w:val="4"/>
        </w:numPr>
        <w:rPr>
          <w:lang w:val="en-US"/>
        </w:rPr>
      </w:pPr>
      <w:r w:rsidRPr="000956A0">
        <w:rPr>
          <w:lang w:val="en-US"/>
        </w:rPr>
        <w:t>"Mrs. Klutz spent most of the evening in a dark corner of the patio with Mr. Handsome."</w:t>
      </w:r>
    </w:p>
    <w:p w14:paraId="6F6A632D" w14:textId="77777777" w:rsidR="000956A0" w:rsidRPr="000956A0" w:rsidRDefault="000956A0" w:rsidP="00CB060B">
      <w:pPr>
        <w:numPr>
          <w:ilvl w:val="1"/>
          <w:numId w:val="4"/>
        </w:numPr>
        <w:rPr>
          <w:lang w:val="en-US"/>
        </w:rPr>
      </w:pPr>
      <w:r w:rsidRPr="000956A0">
        <w:rPr>
          <w:lang w:val="en-US"/>
        </w:rPr>
        <w:t>"Ms. Perceptive saw something glitter in a corner of the patio."</w:t>
      </w:r>
    </w:p>
    <w:p w14:paraId="5F6BA8BC" w14:textId="77777777" w:rsidR="000956A0" w:rsidRPr="000956A0" w:rsidRDefault="000956A0" w:rsidP="00CB060B">
      <w:pPr>
        <w:numPr>
          <w:ilvl w:val="0"/>
          <w:numId w:val="4"/>
        </w:numPr>
      </w:pPr>
      <w:r w:rsidRPr="000956A0">
        <w:rPr>
          <w:b/>
          <w:bCs/>
        </w:rPr>
        <w:t>Uncertainty (AI)</w:t>
      </w:r>
      <w:r w:rsidRPr="000956A0">
        <w:t>: +12</w:t>
      </w:r>
      <w:r w:rsidRPr="000956A0">
        <w:br/>
        <w:t>Examples:</w:t>
      </w:r>
    </w:p>
    <w:p w14:paraId="40352A02" w14:textId="77777777" w:rsidR="000956A0" w:rsidRPr="000956A0" w:rsidRDefault="000956A0" w:rsidP="00CB060B">
      <w:pPr>
        <w:numPr>
          <w:ilvl w:val="1"/>
          <w:numId w:val="4"/>
        </w:numPr>
        <w:rPr>
          <w:lang w:val="en-US"/>
        </w:rPr>
      </w:pPr>
      <w:r w:rsidRPr="000956A0">
        <w:rPr>
          <w:lang w:val="en-US"/>
        </w:rPr>
        <w:t>"Unfortunately, I do not have any information in my clues about whether Mrs. Klutz knew about Mr. Klutz's money problems."</w:t>
      </w:r>
    </w:p>
    <w:p w14:paraId="52997647" w14:textId="77777777" w:rsidR="000956A0" w:rsidRPr="000956A0" w:rsidRDefault="000956A0" w:rsidP="00CB060B">
      <w:pPr>
        <w:numPr>
          <w:ilvl w:val="0"/>
          <w:numId w:val="4"/>
        </w:numPr>
      </w:pPr>
      <w:r w:rsidRPr="000956A0">
        <w:rPr>
          <w:b/>
          <w:bCs/>
        </w:rPr>
        <w:t>Certainty (Participant)</w:t>
      </w:r>
      <w:r w:rsidRPr="000956A0">
        <w:t>: +0</w:t>
      </w:r>
    </w:p>
    <w:p w14:paraId="645B5CAE" w14:textId="77777777" w:rsidR="000956A0" w:rsidRPr="000956A0" w:rsidRDefault="000956A0" w:rsidP="00CB060B">
      <w:pPr>
        <w:numPr>
          <w:ilvl w:val="0"/>
          <w:numId w:val="4"/>
        </w:numPr>
      </w:pPr>
      <w:r w:rsidRPr="000956A0">
        <w:rPr>
          <w:b/>
          <w:bCs/>
        </w:rPr>
        <w:t>Uncertainty (Participant)</w:t>
      </w:r>
      <w:r w:rsidRPr="000956A0">
        <w:t>: +20</w:t>
      </w:r>
      <w:r w:rsidRPr="000956A0">
        <w:br/>
        <w:t>Examples:</w:t>
      </w:r>
    </w:p>
    <w:p w14:paraId="1FFF65B7" w14:textId="77777777" w:rsidR="000956A0" w:rsidRPr="000956A0" w:rsidRDefault="000956A0" w:rsidP="00CB060B">
      <w:pPr>
        <w:numPr>
          <w:ilvl w:val="1"/>
          <w:numId w:val="4"/>
        </w:numPr>
        <w:rPr>
          <w:lang w:val="en-US"/>
        </w:rPr>
      </w:pPr>
      <w:r w:rsidRPr="000956A0">
        <w:rPr>
          <w:lang w:val="en-US"/>
        </w:rPr>
        <w:t>"Who left the party after Ms. Perceptive?"</w:t>
      </w:r>
    </w:p>
    <w:p w14:paraId="23EDE38A" w14:textId="77777777" w:rsidR="000956A0" w:rsidRPr="000956A0" w:rsidRDefault="000956A0" w:rsidP="00CB060B">
      <w:pPr>
        <w:numPr>
          <w:ilvl w:val="1"/>
          <w:numId w:val="4"/>
        </w:numPr>
        <w:rPr>
          <w:lang w:val="en-US"/>
        </w:rPr>
      </w:pPr>
      <w:r w:rsidRPr="000956A0">
        <w:rPr>
          <w:lang w:val="en-US"/>
        </w:rPr>
        <w:t>"Was there a schedule for the party?"</w:t>
      </w:r>
    </w:p>
    <w:p w14:paraId="783EF89A" w14:textId="77777777" w:rsidR="000956A0" w:rsidRPr="000956A0" w:rsidRDefault="000956A0" w:rsidP="000956A0">
      <w:pPr>
        <w:rPr>
          <w:b/>
          <w:bCs/>
          <w:lang w:val="en-US"/>
        </w:rPr>
      </w:pPr>
      <w:r w:rsidRPr="000956A0">
        <w:rPr>
          <w:b/>
          <w:bCs/>
          <w:lang w:val="en-US"/>
        </w:rPr>
        <w:t>Conclusion:</w:t>
      </w:r>
    </w:p>
    <w:p w14:paraId="22D41320" w14:textId="77777777" w:rsidR="000956A0" w:rsidRPr="000956A0" w:rsidRDefault="000956A0" w:rsidP="000956A0">
      <w:r w:rsidRPr="000956A0">
        <w:rPr>
          <w:lang w:val="en-US"/>
        </w:rPr>
        <w:t xml:space="preserve">The AI consistently provides K+ responses when it has information. However, it frequently expresses K− and uncertainty when it lacks details. </w:t>
      </w:r>
      <w:r w:rsidRPr="000956A0">
        <w:t>The participant primarily asks questions, indicating K− and uncertainty.</w:t>
      </w:r>
    </w:p>
    <w:p w14:paraId="3CEE6ABF" w14:textId="77777777" w:rsidR="000956A0" w:rsidRPr="000956A0" w:rsidRDefault="00367AA8" w:rsidP="000956A0">
      <w:r>
        <w:pict w14:anchorId="6380B342">
          <v:rect id="_x0000_i1026" style="width:0;height:3pt" o:hralign="center" o:hrstd="t" o:hrnoshade="t" o:hr="t" fillcolor="#f0f6fc" stroked="f"/>
        </w:pict>
      </w:r>
    </w:p>
    <w:p w14:paraId="2181FD1A" w14:textId="77777777" w:rsidR="000956A0" w:rsidRPr="000956A0" w:rsidRDefault="000956A0" w:rsidP="000956A0">
      <w:pPr>
        <w:rPr>
          <w:b/>
          <w:bCs/>
        </w:rPr>
      </w:pPr>
      <w:r w:rsidRPr="000956A0">
        <w:rPr>
          <w:b/>
          <w:bCs/>
        </w:rPr>
        <w:t>3. Explicit Clue Sharing</w:t>
      </w:r>
    </w:p>
    <w:p w14:paraId="12D78E83" w14:textId="77777777" w:rsidR="000956A0" w:rsidRPr="000956A0" w:rsidRDefault="000956A0" w:rsidP="000956A0">
      <w:pPr>
        <w:rPr>
          <w:b/>
          <w:bCs/>
        </w:rPr>
      </w:pPr>
      <w:r w:rsidRPr="000956A0">
        <w:rPr>
          <w:b/>
          <w:bCs/>
        </w:rPr>
        <w:t>Counts:</w:t>
      </w:r>
    </w:p>
    <w:p w14:paraId="7282F6AD" w14:textId="77777777" w:rsidR="000956A0" w:rsidRPr="000956A0" w:rsidRDefault="000956A0" w:rsidP="00CB060B">
      <w:pPr>
        <w:numPr>
          <w:ilvl w:val="0"/>
          <w:numId w:val="5"/>
        </w:numPr>
      </w:pPr>
      <w:r w:rsidRPr="000956A0">
        <w:rPr>
          <w:b/>
          <w:bCs/>
        </w:rPr>
        <w:t>AI</w:t>
      </w:r>
      <w:r w:rsidRPr="000956A0">
        <w:t>: +24</w:t>
      </w:r>
      <w:r w:rsidRPr="000956A0">
        <w:br/>
        <w:t>Examples:</w:t>
      </w:r>
    </w:p>
    <w:p w14:paraId="253E48CE" w14:textId="77777777" w:rsidR="000956A0" w:rsidRPr="000956A0" w:rsidRDefault="000956A0" w:rsidP="00CB060B">
      <w:pPr>
        <w:numPr>
          <w:ilvl w:val="1"/>
          <w:numId w:val="5"/>
        </w:numPr>
        <w:rPr>
          <w:lang w:val="en-US"/>
        </w:rPr>
      </w:pPr>
      <w:r w:rsidRPr="000956A0">
        <w:rPr>
          <w:lang w:val="en-US"/>
        </w:rPr>
        <w:t>"Ms. Perceptive saw something glitter in a corner of the patio as she was getting ready to leave the party."</w:t>
      </w:r>
    </w:p>
    <w:p w14:paraId="617BC759" w14:textId="77777777" w:rsidR="000956A0" w:rsidRPr="000956A0" w:rsidRDefault="000956A0" w:rsidP="00CB060B">
      <w:pPr>
        <w:numPr>
          <w:ilvl w:val="1"/>
          <w:numId w:val="5"/>
        </w:numPr>
        <w:rPr>
          <w:lang w:val="en-US"/>
        </w:rPr>
      </w:pPr>
      <w:r w:rsidRPr="000956A0">
        <w:rPr>
          <w:lang w:val="en-US"/>
        </w:rPr>
        <w:lastRenderedPageBreak/>
        <w:t>"Mr. Handsome was a kleptomaniac."</w:t>
      </w:r>
    </w:p>
    <w:p w14:paraId="649B8A3B" w14:textId="77777777" w:rsidR="000956A0" w:rsidRPr="000956A0" w:rsidRDefault="000956A0" w:rsidP="00CB060B">
      <w:pPr>
        <w:numPr>
          <w:ilvl w:val="0"/>
          <w:numId w:val="5"/>
        </w:numPr>
      </w:pPr>
      <w:r w:rsidRPr="000956A0">
        <w:rPr>
          <w:b/>
          <w:bCs/>
        </w:rPr>
        <w:t>Participant</w:t>
      </w:r>
      <w:r w:rsidRPr="000956A0">
        <w:t>: +5</w:t>
      </w:r>
      <w:r w:rsidRPr="000956A0">
        <w:br/>
        <w:t>Examples:</w:t>
      </w:r>
    </w:p>
    <w:p w14:paraId="3E12DEAA" w14:textId="77777777" w:rsidR="000956A0" w:rsidRPr="000956A0" w:rsidRDefault="000956A0" w:rsidP="00CB060B">
      <w:pPr>
        <w:numPr>
          <w:ilvl w:val="1"/>
          <w:numId w:val="5"/>
        </w:numPr>
        <w:rPr>
          <w:lang w:val="en-US"/>
        </w:rPr>
      </w:pPr>
      <w:r w:rsidRPr="000956A0">
        <w:rPr>
          <w:lang w:val="en-US"/>
        </w:rPr>
        <w:t>"Did Ms. Perceptive and Ms. Beautiful notice the same painting when leaving?"</w:t>
      </w:r>
    </w:p>
    <w:p w14:paraId="74F4E271" w14:textId="77777777" w:rsidR="000956A0" w:rsidRPr="000956A0" w:rsidRDefault="000956A0" w:rsidP="000956A0">
      <w:pPr>
        <w:rPr>
          <w:b/>
          <w:bCs/>
        </w:rPr>
      </w:pPr>
      <w:r w:rsidRPr="000956A0">
        <w:rPr>
          <w:b/>
          <w:bCs/>
        </w:rPr>
        <w:t>Highlights:</w:t>
      </w:r>
    </w:p>
    <w:p w14:paraId="719FFC36" w14:textId="77777777" w:rsidR="000956A0" w:rsidRPr="000956A0" w:rsidRDefault="000956A0" w:rsidP="00CB060B">
      <w:pPr>
        <w:numPr>
          <w:ilvl w:val="0"/>
          <w:numId w:val="6"/>
        </w:numPr>
        <w:rPr>
          <w:lang w:val="en-US"/>
        </w:rPr>
      </w:pPr>
      <w:r w:rsidRPr="000956A0">
        <w:rPr>
          <w:lang w:val="en-US"/>
        </w:rPr>
        <w:t>AI mentions clues more frequently than the participant.</w:t>
      </w:r>
    </w:p>
    <w:p w14:paraId="219BAADD" w14:textId="77777777" w:rsidR="000956A0" w:rsidRPr="000956A0" w:rsidRDefault="000956A0" w:rsidP="00CB060B">
      <w:pPr>
        <w:numPr>
          <w:ilvl w:val="0"/>
          <w:numId w:val="6"/>
        </w:numPr>
        <w:rPr>
          <w:lang w:val="en-US"/>
        </w:rPr>
      </w:pPr>
      <w:r w:rsidRPr="000956A0">
        <w:rPr>
          <w:lang w:val="en-US"/>
        </w:rPr>
        <w:t>Some clues were repeated, e.g., Ms. Perceptive noticing glitter or the painting by Artisimisso.</w:t>
      </w:r>
    </w:p>
    <w:p w14:paraId="6BF6B4E0" w14:textId="77777777" w:rsidR="000956A0" w:rsidRPr="000956A0" w:rsidRDefault="00367AA8" w:rsidP="000956A0">
      <w:r>
        <w:pict w14:anchorId="5B69D9CB">
          <v:rect id="_x0000_i1027" style="width:0;height:3pt" o:hralign="center" o:hrstd="t" o:hrnoshade="t" o:hr="t" fillcolor="#f0f6fc" stroked="f"/>
        </w:pict>
      </w:r>
    </w:p>
    <w:p w14:paraId="7285F859" w14:textId="77777777" w:rsidR="000956A0" w:rsidRPr="000956A0" w:rsidRDefault="000956A0" w:rsidP="000956A0">
      <w:pPr>
        <w:rPr>
          <w:b/>
          <w:bCs/>
        </w:rPr>
      </w:pPr>
      <w:r w:rsidRPr="000956A0">
        <w:rPr>
          <w:b/>
          <w:bCs/>
        </w:rPr>
        <w:t>4. Conversational Breakdowns</w:t>
      </w:r>
    </w:p>
    <w:p w14:paraId="18955BA8" w14:textId="77777777" w:rsidR="000956A0" w:rsidRPr="000956A0" w:rsidRDefault="000956A0" w:rsidP="000956A0">
      <w:pPr>
        <w:rPr>
          <w:b/>
          <w:bCs/>
        </w:rPr>
      </w:pPr>
      <w:r w:rsidRPr="000956A0">
        <w:rPr>
          <w:b/>
          <w:bCs/>
        </w:rPr>
        <w:t>Count: +12</w:t>
      </w:r>
    </w:p>
    <w:p w14:paraId="34E9F01B" w14:textId="77777777" w:rsidR="000956A0" w:rsidRPr="000956A0" w:rsidRDefault="000956A0" w:rsidP="000956A0">
      <w:r w:rsidRPr="000956A0">
        <w:t>Examples:</w:t>
      </w:r>
    </w:p>
    <w:p w14:paraId="0DAD1EDE" w14:textId="77777777" w:rsidR="000956A0" w:rsidRPr="000956A0" w:rsidRDefault="000956A0" w:rsidP="00CB060B">
      <w:pPr>
        <w:numPr>
          <w:ilvl w:val="0"/>
          <w:numId w:val="7"/>
        </w:numPr>
      </w:pPr>
      <w:r w:rsidRPr="000956A0">
        <w:rPr>
          <w:b/>
          <w:bCs/>
        </w:rPr>
        <w:t>Vague Answers</w:t>
      </w:r>
      <w:r w:rsidRPr="000956A0">
        <w:t>:</w:t>
      </w:r>
    </w:p>
    <w:p w14:paraId="4585E312" w14:textId="77777777" w:rsidR="000956A0" w:rsidRPr="000956A0" w:rsidRDefault="000956A0" w:rsidP="00CB060B">
      <w:pPr>
        <w:numPr>
          <w:ilvl w:val="1"/>
          <w:numId w:val="7"/>
        </w:numPr>
        <w:rPr>
          <w:lang w:val="en-US"/>
        </w:rPr>
      </w:pPr>
      <w:r w:rsidRPr="000956A0">
        <w:rPr>
          <w:lang w:val="en-US"/>
        </w:rPr>
        <w:t>"I do not have any information about a 'Ms. Beautiful' or a painting that she saw when leaving the party."</w:t>
      </w:r>
    </w:p>
    <w:p w14:paraId="3C64FAC3" w14:textId="77777777" w:rsidR="000956A0" w:rsidRPr="000956A0" w:rsidRDefault="000956A0" w:rsidP="00CB060B">
      <w:pPr>
        <w:numPr>
          <w:ilvl w:val="1"/>
          <w:numId w:val="7"/>
        </w:numPr>
        <w:rPr>
          <w:lang w:val="en-US"/>
        </w:rPr>
      </w:pPr>
      <w:r w:rsidRPr="000956A0">
        <w:rPr>
          <w:lang w:val="en-US"/>
        </w:rPr>
        <w:t>"My clues do not contain any information about whether Mr. Handsome left the party with a briefcase."</w:t>
      </w:r>
    </w:p>
    <w:p w14:paraId="08F4E0C9" w14:textId="77777777" w:rsidR="000956A0" w:rsidRPr="000956A0" w:rsidRDefault="000956A0" w:rsidP="00CB060B">
      <w:pPr>
        <w:numPr>
          <w:ilvl w:val="0"/>
          <w:numId w:val="7"/>
        </w:numPr>
      </w:pPr>
      <w:r w:rsidRPr="000956A0">
        <w:rPr>
          <w:b/>
          <w:bCs/>
        </w:rPr>
        <w:t>Misunderstandings</w:t>
      </w:r>
      <w:r w:rsidRPr="000956A0">
        <w:t>:</w:t>
      </w:r>
    </w:p>
    <w:p w14:paraId="35603F9C" w14:textId="77777777" w:rsidR="000956A0" w:rsidRPr="000956A0" w:rsidRDefault="000956A0" w:rsidP="00CB060B">
      <w:pPr>
        <w:numPr>
          <w:ilvl w:val="1"/>
          <w:numId w:val="7"/>
        </w:numPr>
        <w:rPr>
          <w:lang w:val="en-US"/>
        </w:rPr>
      </w:pPr>
      <w:r w:rsidRPr="000956A0">
        <w:rPr>
          <w:lang w:val="en-US"/>
        </w:rPr>
        <w:t>Repeated lack of recognition of "Ms. Beautiful" despite multiple user queries.</w:t>
      </w:r>
    </w:p>
    <w:p w14:paraId="48750D2D" w14:textId="77777777" w:rsidR="000956A0" w:rsidRPr="000956A0" w:rsidRDefault="000956A0" w:rsidP="000956A0">
      <w:pPr>
        <w:rPr>
          <w:b/>
          <w:bCs/>
          <w:lang w:val="en-US"/>
        </w:rPr>
      </w:pPr>
      <w:r w:rsidRPr="000956A0">
        <w:rPr>
          <w:b/>
          <w:bCs/>
          <w:lang w:val="en-US"/>
        </w:rPr>
        <w:t>Conclusion:</w:t>
      </w:r>
    </w:p>
    <w:p w14:paraId="4D875874" w14:textId="77777777" w:rsidR="000956A0" w:rsidRPr="000956A0" w:rsidRDefault="000956A0" w:rsidP="000956A0">
      <w:pPr>
        <w:rPr>
          <w:lang w:val="en-US"/>
        </w:rPr>
      </w:pPr>
      <w:r w:rsidRPr="000956A0">
        <w:rPr>
          <w:lang w:val="en-US"/>
        </w:rPr>
        <w:t>The AI's inability to address certain user queries leads to breakdowns and repetitive responses, which slightly hinder the flow of the conversation.</w:t>
      </w:r>
    </w:p>
    <w:p w14:paraId="5C594390" w14:textId="77777777" w:rsidR="000956A0" w:rsidRPr="000956A0" w:rsidRDefault="00367AA8" w:rsidP="000956A0">
      <w:r>
        <w:pict w14:anchorId="06D53364">
          <v:rect id="_x0000_i1028" style="width:0;height:3pt" o:hralign="center" o:hrstd="t" o:hrnoshade="t" o:hr="t" fillcolor="#f0f6fc" stroked="f"/>
        </w:pict>
      </w:r>
    </w:p>
    <w:p w14:paraId="6781DAF4" w14:textId="77777777" w:rsidR="000956A0" w:rsidRPr="000956A0" w:rsidRDefault="000956A0" w:rsidP="000956A0">
      <w:pPr>
        <w:rPr>
          <w:b/>
          <w:bCs/>
        </w:rPr>
      </w:pPr>
      <w:r w:rsidRPr="000956A0">
        <w:rPr>
          <w:b/>
          <w:bCs/>
        </w:rPr>
        <w:t>5. Code-Switching</w:t>
      </w:r>
    </w:p>
    <w:p w14:paraId="7BB9B534" w14:textId="77777777" w:rsidR="000956A0" w:rsidRPr="000956A0" w:rsidRDefault="000956A0" w:rsidP="000956A0">
      <w:pPr>
        <w:rPr>
          <w:b/>
          <w:bCs/>
        </w:rPr>
      </w:pPr>
      <w:r w:rsidRPr="000956A0">
        <w:rPr>
          <w:b/>
          <w:bCs/>
        </w:rPr>
        <w:t>Count: +0</w:t>
      </w:r>
    </w:p>
    <w:p w14:paraId="1E6981AE" w14:textId="77777777" w:rsidR="000956A0" w:rsidRPr="000956A0" w:rsidRDefault="000956A0" w:rsidP="00CB060B">
      <w:pPr>
        <w:numPr>
          <w:ilvl w:val="0"/>
          <w:numId w:val="8"/>
        </w:numPr>
      </w:pPr>
      <w:r w:rsidRPr="000956A0">
        <w:t>No language switching occurred.</w:t>
      </w:r>
    </w:p>
    <w:p w14:paraId="50A0B85E" w14:textId="77777777" w:rsidR="000956A0" w:rsidRPr="000956A0" w:rsidRDefault="00367AA8" w:rsidP="000956A0">
      <w:r>
        <w:pict w14:anchorId="3C21335C">
          <v:rect id="_x0000_i1029" style="width:0;height:3pt" o:hralign="center" o:hrstd="t" o:hrnoshade="t" o:hr="t" fillcolor="#f0f6fc" stroked="f"/>
        </w:pict>
      </w:r>
    </w:p>
    <w:p w14:paraId="40CDC4EA" w14:textId="77777777" w:rsidR="000956A0" w:rsidRPr="000956A0" w:rsidRDefault="000956A0" w:rsidP="000956A0">
      <w:pPr>
        <w:rPr>
          <w:b/>
          <w:bCs/>
        </w:rPr>
      </w:pPr>
      <w:r w:rsidRPr="000956A0">
        <w:rPr>
          <w:b/>
          <w:bCs/>
        </w:rPr>
        <w:t>6. Politeness</w:t>
      </w:r>
    </w:p>
    <w:p w14:paraId="31082BE3" w14:textId="77777777" w:rsidR="000956A0" w:rsidRPr="000956A0" w:rsidRDefault="000956A0" w:rsidP="000956A0">
      <w:pPr>
        <w:rPr>
          <w:b/>
          <w:bCs/>
        </w:rPr>
      </w:pPr>
      <w:r w:rsidRPr="000956A0">
        <w:rPr>
          <w:b/>
          <w:bCs/>
        </w:rPr>
        <w:t>Counts:</w:t>
      </w:r>
    </w:p>
    <w:p w14:paraId="21886601" w14:textId="77777777" w:rsidR="000956A0" w:rsidRPr="000956A0" w:rsidRDefault="000956A0" w:rsidP="000956A0">
      <w:pPr>
        <w:rPr>
          <w:b/>
          <w:bCs/>
        </w:rPr>
      </w:pPr>
      <w:r w:rsidRPr="000956A0">
        <w:rPr>
          <w:b/>
          <w:bCs/>
        </w:rPr>
        <w:t>AI:</w:t>
      </w:r>
    </w:p>
    <w:p w14:paraId="08BDF33B" w14:textId="77777777" w:rsidR="000956A0" w:rsidRPr="000956A0" w:rsidRDefault="000956A0" w:rsidP="00CB060B">
      <w:pPr>
        <w:numPr>
          <w:ilvl w:val="0"/>
          <w:numId w:val="9"/>
        </w:numPr>
      </w:pPr>
      <w:r w:rsidRPr="000956A0">
        <w:t>Polite: +36</w:t>
      </w:r>
      <w:r w:rsidRPr="000956A0">
        <w:br/>
        <w:t>Examples:</w:t>
      </w:r>
    </w:p>
    <w:p w14:paraId="7A28E11E" w14:textId="77777777" w:rsidR="000956A0" w:rsidRPr="000956A0" w:rsidRDefault="000956A0" w:rsidP="00CB060B">
      <w:pPr>
        <w:numPr>
          <w:ilvl w:val="1"/>
          <w:numId w:val="9"/>
        </w:numPr>
        <w:rPr>
          <w:lang w:val="en-US"/>
        </w:rPr>
      </w:pPr>
      <w:r w:rsidRPr="000956A0">
        <w:rPr>
          <w:lang w:val="en-US"/>
        </w:rPr>
        <w:t>"I am ready. Ask away!"</w:t>
      </w:r>
    </w:p>
    <w:p w14:paraId="0D512F11" w14:textId="77777777" w:rsidR="000956A0" w:rsidRPr="000956A0" w:rsidRDefault="000956A0" w:rsidP="00CB060B">
      <w:pPr>
        <w:numPr>
          <w:ilvl w:val="1"/>
          <w:numId w:val="9"/>
        </w:numPr>
        <w:rPr>
          <w:lang w:val="en-US"/>
        </w:rPr>
      </w:pPr>
      <w:r w:rsidRPr="000956A0">
        <w:rPr>
          <w:lang w:val="en-US"/>
        </w:rPr>
        <w:lastRenderedPageBreak/>
        <w:t>"Unfortunately, I do not have any information..."</w:t>
      </w:r>
    </w:p>
    <w:p w14:paraId="7E8759B1" w14:textId="77777777" w:rsidR="000956A0" w:rsidRPr="000956A0" w:rsidRDefault="000956A0" w:rsidP="00CB060B">
      <w:pPr>
        <w:numPr>
          <w:ilvl w:val="0"/>
          <w:numId w:val="9"/>
        </w:numPr>
      </w:pPr>
      <w:r w:rsidRPr="000956A0">
        <w:t>Impolite: +0</w:t>
      </w:r>
    </w:p>
    <w:p w14:paraId="2988D62F" w14:textId="77777777" w:rsidR="000956A0" w:rsidRPr="000956A0" w:rsidRDefault="000956A0" w:rsidP="000956A0">
      <w:pPr>
        <w:rPr>
          <w:b/>
          <w:bCs/>
        </w:rPr>
      </w:pPr>
      <w:r w:rsidRPr="000956A0">
        <w:rPr>
          <w:b/>
          <w:bCs/>
        </w:rPr>
        <w:t>Participant:</w:t>
      </w:r>
    </w:p>
    <w:p w14:paraId="018D9EB9" w14:textId="77777777" w:rsidR="000956A0" w:rsidRPr="000956A0" w:rsidRDefault="000956A0" w:rsidP="00CB060B">
      <w:pPr>
        <w:numPr>
          <w:ilvl w:val="0"/>
          <w:numId w:val="10"/>
        </w:numPr>
      </w:pPr>
      <w:r w:rsidRPr="000956A0">
        <w:t>Polite: +0</w:t>
      </w:r>
    </w:p>
    <w:p w14:paraId="310EC3EC" w14:textId="77777777" w:rsidR="000956A0" w:rsidRPr="000956A0" w:rsidRDefault="000956A0" w:rsidP="00CB060B">
      <w:pPr>
        <w:numPr>
          <w:ilvl w:val="0"/>
          <w:numId w:val="10"/>
        </w:numPr>
      </w:pPr>
      <w:r w:rsidRPr="000956A0">
        <w:t>Impolite: +0</w:t>
      </w:r>
    </w:p>
    <w:p w14:paraId="1E7F0EBA" w14:textId="77777777" w:rsidR="000956A0" w:rsidRPr="000956A0" w:rsidRDefault="000956A0" w:rsidP="000956A0">
      <w:pPr>
        <w:rPr>
          <w:b/>
          <w:bCs/>
        </w:rPr>
      </w:pPr>
      <w:r w:rsidRPr="000956A0">
        <w:rPr>
          <w:b/>
          <w:bCs/>
        </w:rPr>
        <w:t>Conclusion:</w:t>
      </w:r>
    </w:p>
    <w:p w14:paraId="0B64BA52" w14:textId="77777777" w:rsidR="000956A0" w:rsidRPr="000956A0" w:rsidRDefault="000956A0" w:rsidP="000956A0">
      <w:pPr>
        <w:rPr>
          <w:lang w:val="en-US"/>
        </w:rPr>
      </w:pPr>
      <w:r w:rsidRPr="000956A0">
        <w:rPr>
          <w:lang w:val="en-US"/>
        </w:rPr>
        <w:t>The AI maintains a consistently polite tone, while the participant remains neutral throughout.</w:t>
      </w:r>
    </w:p>
    <w:p w14:paraId="324C9539" w14:textId="77777777" w:rsidR="000956A0" w:rsidRPr="000956A0" w:rsidRDefault="00367AA8" w:rsidP="000956A0">
      <w:r>
        <w:pict w14:anchorId="60BC1475">
          <v:rect id="_x0000_i1030" style="width:0;height:3pt" o:hralign="center" o:hrstd="t" o:hrnoshade="t" o:hr="t" fillcolor="#f0f6fc" stroked="f"/>
        </w:pict>
      </w:r>
    </w:p>
    <w:p w14:paraId="3F057B18" w14:textId="77777777" w:rsidR="000956A0" w:rsidRPr="000956A0" w:rsidRDefault="000956A0" w:rsidP="000956A0">
      <w:pPr>
        <w:rPr>
          <w:b/>
          <w:bCs/>
        </w:rPr>
      </w:pPr>
      <w:r w:rsidRPr="000956A0">
        <w:rPr>
          <w:b/>
          <w:bCs/>
        </w:rPr>
        <w:t>7. AI Acknowledgment</w:t>
      </w:r>
    </w:p>
    <w:p w14:paraId="50501F92" w14:textId="77777777" w:rsidR="000956A0" w:rsidRPr="000956A0" w:rsidRDefault="000956A0" w:rsidP="000956A0">
      <w:pPr>
        <w:rPr>
          <w:b/>
          <w:bCs/>
        </w:rPr>
      </w:pPr>
      <w:r w:rsidRPr="000956A0">
        <w:rPr>
          <w:b/>
          <w:bCs/>
        </w:rPr>
        <w:t>Count: +0</w:t>
      </w:r>
    </w:p>
    <w:p w14:paraId="2CD81016" w14:textId="77777777" w:rsidR="000956A0" w:rsidRPr="000956A0" w:rsidRDefault="000956A0" w:rsidP="00CB060B">
      <w:pPr>
        <w:numPr>
          <w:ilvl w:val="0"/>
          <w:numId w:val="11"/>
        </w:numPr>
        <w:rPr>
          <w:lang w:val="en-US"/>
        </w:rPr>
      </w:pPr>
      <w:r w:rsidRPr="000956A0">
        <w:rPr>
          <w:lang w:val="en-US"/>
        </w:rPr>
        <w:t>No explicit acknowledgment or appreciation for the AI's help was present.</w:t>
      </w:r>
    </w:p>
    <w:p w14:paraId="77EDF2FB" w14:textId="77777777" w:rsidR="000956A0" w:rsidRPr="000956A0" w:rsidRDefault="00367AA8" w:rsidP="000956A0">
      <w:r>
        <w:pict w14:anchorId="2A69A3A6">
          <v:rect id="_x0000_i1031" style="width:0;height:3pt" o:hralign="center" o:hrstd="t" o:hrnoshade="t" o:hr="t" fillcolor="#f0f6fc" stroked="f"/>
        </w:pict>
      </w:r>
    </w:p>
    <w:p w14:paraId="7E8F82F6" w14:textId="77777777" w:rsidR="000956A0" w:rsidRPr="000956A0" w:rsidRDefault="000956A0" w:rsidP="000956A0">
      <w:pPr>
        <w:rPr>
          <w:b/>
          <w:bCs/>
        </w:rPr>
      </w:pPr>
      <w:r w:rsidRPr="000956A0">
        <w:rPr>
          <w:b/>
          <w:bCs/>
        </w:rPr>
        <w:t>8. Frustration Markers</w:t>
      </w:r>
    </w:p>
    <w:p w14:paraId="62A01A44" w14:textId="77777777" w:rsidR="000956A0" w:rsidRPr="000956A0" w:rsidRDefault="000956A0" w:rsidP="000956A0">
      <w:pPr>
        <w:rPr>
          <w:b/>
          <w:bCs/>
        </w:rPr>
      </w:pPr>
      <w:r w:rsidRPr="000956A0">
        <w:rPr>
          <w:b/>
          <w:bCs/>
        </w:rPr>
        <w:t>Count: +0</w:t>
      </w:r>
    </w:p>
    <w:p w14:paraId="331C8922" w14:textId="77777777" w:rsidR="000956A0" w:rsidRPr="000956A0" w:rsidRDefault="000956A0" w:rsidP="00CB060B">
      <w:pPr>
        <w:numPr>
          <w:ilvl w:val="0"/>
          <w:numId w:val="12"/>
        </w:numPr>
        <w:rPr>
          <w:lang w:val="en-US"/>
        </w:rPr>
      </w:pPr>
      <w:r w:rsidRPr="000956A0">
        <w:rPr>
          <w:lang w:val="en-US"/>
        </w:rPr>
        <w:t>No explicit or implied frustration was detected from either the participant or the AI.</w:t>
      </w:r>
    </w:p>
    <w:p w14:paraId="68C59C70" w14:textId="77777777" w:rsidR="000956A0" w:rsidRPr="000956A0" w:rsidRDefault="00367AA8" w:rsidP="000956A0">
      <w:r>
        <w:pict w14:anchorId="31B7D44C">
          <v:rect id="_x0000_i1032" style="width:0;height:3pt" o:hralign="center" o:hrstd="t" o:hrnoshade="t" o:hr="t" fillcolor="#f0f6fc" stroked="f"/>
        </w:pict>
      </w:r>
    </w:p>
    <w:p w14:paraId="000F72A5" w14:textId="77777777" w:rsidR="000956A0" w:rsidRPr="000956A0" w:rsidRDefault="000956A0" w:rsidP="000956A0">
      <w:pPr>
        <w:rPr>
          <w:b/>
          <w:bCs/>
        </w:rPr>
      </w:pPr>
      <w:r w:rsidRPr="000956A0">
        <w:rPr>
          <w:b/>
          <w:bCs/>
        </w:rPr>
        <w:t>9. Emotion Detection</w:t>
      </w:r>
    </w:p>
    <w:p w14:paraId="6BADE461" w14:textId="77777777" w:rsidR="000956A0" w:rsidRPr="000956A0" w:rsidRDefault="000956A0" w:rsidP="000956A0">
      <w:pPr>
        <w:rPr>
          <w:b/>
          <w:bCs/>
        </w:rPr>
      </w:pPr>
      <w:r w:rsidRPr="000956A0">
        <w:rPr>
          <w:b/>
          <w:bCs/>
        </w:rPr>
        <w:t>AI:</w:t>
      </w:r>
    </w:p>
    <w:p w14:paraId="091F3F2D" w14:textId="77777777" w:rsidR="000956A0" w:rsidRPr="000956A0" w:rsidRDefault="000956A0" w:rsidP="00CB060B">
      <w:pPr>
        <w:numPr>
          <w:ilvl w:val="0"/>
          <w:numId w:val="13"/>
        </w:numPr>
      </w:pPr>
      <w:r w:rsidRPr="000956A0">
        <w:rPr>
          <w:b/>
          <w:bCs/>
        </w:rPr>
        <w:t>Confidence</w:t>
      </w:r>
      <w:r w:rsidRPr="000956A0">
        <w:t>: +20</w:t>
      </w:r>
      <w:r w:rsidRPr="000956A0">
        <w:br/>
        <w:t>Examples:</w:t>
      </w:r>
    </w:p>
    <w:p w14:paraId="0EC74BAF" w14:textId="77777777" w:rsidR="000956A0" w:rsidRPr="000956A0" w:rsidRDefault="000956A0" w:rsidP="00CB060B">
      <w:pPr>
        <w:numPr>
          <w:ilvl w:val="1"/>
          <w:numId w:val="13"/>
        </w:numPr>
        <w:rPr>
          <w:lang w:val="en-US"/>
        </w:rPr>
      </w:pPr>
      <w:r w:rsidRPr="000956A0">
        <w:rPr>
          <w:lang w:val="en-US"/>
        </w:rPr>
        <w:t>"Mrs. Klutz admired the painting by Artisimisso when she left the party."</w:t>
      </w:r>
    </w:p>
    <w:p w14:paraId="0EAF441B" w14:textId="77777777" w:rsidR="000956A0" w:rsidRPr="000956A0" w:rsidRDefault="000956A0" w:rsidP="00CB060B">
      <w:pPr>
        <w:numPr>
          <w:ilvl w:val="0"/>
          <w:numId w:val="13"/>
        </w:numPr>
      </w:pPr>
      <w:r w:rsidRPr="000956A0">
        <w:rPr>
          <w:b/>
          <w:bCs/>
        </w:rPr>
        <w:t>Uncertainty</w:t>
      </w:r>
      <w:r w:rsidRPr="000956A0">
        <w:t>: +12</w:t>
      </w:r>
      <w:r w:rsidRPr="000956A0">
        <w:br/>
        <w:t>Examples:</w:t>
      </w:r>
    </w:p>
    <w:p w14:paraId="74D476E1" w14:textId="77777777" w:rsidR="000956A0" w:rsidRPr="000956A0" w:rsidRDefault="000956A0" w:rsidP="00CB060B">
      <w:pPr>
        <w:numPr>
          <w:ilvl w:val="1"/>
          <w:numId w:val="13"/>
        </w:numPr>
        <w:rPr>
          <w:lang w:val="en-US"/>
        </w:rPr>
      </w:pPr>
      <w:r w:rsidRPr="000956A0">
        <w:rPr>
          <w:lang w:val="en-US"/>
        </w:rPr>
        <w:t>"I do not have enough details to determine who saw Ms. Perceptive leaving the party."</w:t>
      </w:r>
    </w:p>
    <w:p w14:paraId="15E182FD" w14:textId="77777777" w:rsidR="000956A0" w:rsidRPr="000956A0" w:rsidRDefault="000956A0" w:rsidP="000956A0">
      <w:pPr>
        <w:rPr>
          <w:b/>
          <w:bCs/>
        </w:rPr>
      </w:pPr>
      <w:r w:rsidRPr="000956A0">
        <w:rPr>
          <w:b/>
          <w:bCs/>
        </w:rPr>
        <w:t>Participant:</w:t>
      </w:r>
    </w:p>
    <w:p w14:paraId="076AD118" w14:textId="77777777" w:rsidR="000956A0" w:rsidRPr="000956A0" w:rsidRDefault="000956A0" w:rsidP="00CB060B">
      <w:pPr>
        <w:numPr>
          <w:ilvl w:val="0"/>
          <w:numId w:val="14"/>
        </w:numPr>
      </w:pPr>
      <w:r w:rsidRPr="000956A0">
        <w:rPr>
          <w:b/>
          <w:bCs/>
        </w:rPr>
        <w:t>Confusion</w:t>
      </w:r>
      <w:r w:rsidRPr="000956A0">
        <w:t>: +20</w:t>
      </w:r>
      <w:r w:rsidRPr="000956A0">
        <w:br/>
        <w:t>Examples:</w:t>
      </w:r>
    </w:p>
    <w:p w14:paraId="27E44D80" w14:textId="77777777" w:rsidR="000956A0" w:rsidRPr="000956A0" w:rsidRDefault="000956A0" w:rsidP="00CB060B">
      <w:pPr>
        <w:numPr>
          <w:ilvl w:val="1"/>
          <w:numId w:val="14"/>
        </w:numPr>
        <w:rPr>
          <w:lang w:val="en-US"/>
        </w:rPr>
      </w:pPr>
      <w:r w:rsidRPr="000956A0">
        <w:rPr>
          <w:lang w:val="en-US"/>
        </w:rPr>
        <w:t>"Did Mr. Handsome leave with a briefcase?"</w:t>
      </w:r>
    </w:p>
    <w:p w14:paraId="7C7E01C9" w14:textId="77777777" w:rsidR="000956A0" w:rsidRPr="000956A0" w:rsidRDefault="000956A0" w:rsidP="00CB060B">
      <w:pPr>
        <w:numPr>
          <w:ilvl w:val="1"/>
          <w:numId w:val="14"/>
        </w:numPr>
        <w:rPr>
          <w:lang w:val="en-US"/>
        </w:rPr>
      </w:pPr>
      <w:r w:rsidRPr="000956A0">
        <w:rPr>
          <w:lang w:val="en-US"/>
        </w:rPr>
        <w:t>"What do you know about Mr. Avarice?"</w:t>
      </w:r>
    </w:p>
    <w:p w14:paraId="09177781" w14:textId="77777777" w:rsidR="000956A0" w:rsidRPr="000956A0" w:rsidRDefault="00367AA8" w:rsidP="000956A0">
      <w:r>
        <w:pict w14:anchorId="74583BE7">
          <v:rect id="_x0000_i1033" style="width:0;height:3pt" o:hralign="center" o:hrstd="t" o:hrnoshade="t" o:hr="t" fillcolor="#f0f6fc" stroked="f"/>
        </w:pict>
      </w:r>
    </w:p>
    <w:p w14:paraId="64505086" w14:textId="77777777" w:rsidR="000956A0" w:rsidRPr="000956A0" w:rsidRDefault="000956A0" w:rsidP="000956A0">
      <w:pPr>
        <w:rPr>
          <w:b/>
          <w:bCs/>
        </w:rPr>
      </w:pPr>
      <w:r w:rsidRPr="000956A0">
        <w:rPr>
          <w:b/>
          <w:bCs/>
        </w:rPr>
        <w:t>10. Formality</w:t>
      </w:r>
    </w:p>
    <w:p w14:paraId="782E1B83" w14:textId="77777777" w:rsidR="000956A0" w:rsidRPr="000956A0" w:rsidRDefault="000956A0" w:rsidP="000956A0">
      <w:pPr>
        <w:rPr>
          <w:b/>
          <w:bCs/>
        </w:rPr>
      </w:pPr>
      <w:r w:rsidRPr="000956A0">
        <w:rPr>
          <w:b/>
          <w:bCs/>
        </w:rPr>
        <w:lastRenderedPageBreak/>
        <w:t>AI:</w:t>
      </w:r>
    </w:p>
    <w:p w14:paraId="1BE273F1" w14:textId="77777777" w:rsidR="000956A0" w:rsidRPr="000956A0" w:rsidRDefault="000956A0" w:rsidP="00CB060B">
      <w:pPr>
        <w:numPr>
          <w:ilvl w:val="0"/>
          <w:numId w:val="15"/>
        </w:numPr>
      </w:pPr>
      <w:r w:rsidRPr="000956A0">
        <w:t>Informal: +36</w:t>
      </w:r>
      <w:r w:rsidRPr="000956A0">
        <w:br/>
        <w:t>Examples:</w:t>
      </w:r>
    </w:p>
    <w:p w14:paraId="5986A80F" w14:textId="77777777" w:rsidR="000956A0" w:rsidRPr="000956A0" w:rsidRDefault="000956A0" w:rsidP="00CB060B">
      <w:pPr>
        <w:numPr>
          <w:ilvl w:val="1"/>
          <w:numId w:val="15"/>
        </w:numPr>
        <w:rPr>
          <w:lang w:val="en-US"/>
        </w:rPr>
      </w:pPr>
      <w:r w:rsidRPr="000956A0">
        <w:rPr>
          <w:lang w:val="en-US"/>
        </w:rPr>
        <w:t>"I am ready. Ask away!"</w:t>
      </w:r>
    </w:p>
    <w:p w14:paraId="1DEA3A8B" w14:textId="77777777" w:rsidR="000956A0" w:rsidRPr="000956A0" w:rsidRDefault="000956A0" w:rsidP="00CB060B">
      <w:pPr>
        <w:numPr>
          <w:ilvl w:val="1"/>
          <w:numId w:val="15"/>
        </w:numPr>
        <w:rPr>
          <w:lang w:val="en-US"/>
        </w:rPr>
      </w:pPr>
      <w:r w:rsidRPr="000956A0">
        <w:rPr>
          <w:lang w:val="en-US"/>
        </w:rPr>
        <w:t>"Unfortunately, I do not have any information..."</w:t>
      </w:r>
    </w:p>
    <w:p w14:paraId="3DD499F9" w14:textId="77777777" w:rsidR="000956A0" w:rsidRPr="000956A0" w:rsidRDefault="000956A0" w:rsidP="000956A0">
      <w:pPr>
        <w:rPr>
          <w:b/>
          <w:bCs/>
        </w:rPr>
      </w:pPr>
      <w:r w:rsidRPr="000956A0">
        <w:rPr>
          <w:b/>
          <w:bCs/>
        </w:rPr>
        <w:t>Participant:</w:t>
      </w:r>
    </w:p>
    <w:p w14:paraId="2023B722" w14:textId="77777777" w:rsidR="000956A0" w:rsidRPr="000956A0" w:rsidRDefault="000956A0" w:rsidP="00CB060B">
      <w:pPr>
        <w:numPr>
          <w:ilvl w:val="0"/>
          <w:numId w:val="16"/>
        </w:numPr>
      </w:pPr>
      <w:r w:rsidRPr="000956A0">
        <w:t>Informal: +36</w:t>
      </w:r>
      <w:r w:rsidRPr="000956A0">
        <w:br/>
        <w:t>Examples:</w:t>
      </w:r>
    </w:p>
    <w:p w14:paraId="15354661" w14:textId="77777777" w:rsidR="000956A0" w:rsidRPr="000956A0" w:rsidRDefault="000956A0" w:rsidP="00CB060B">
      <w:pPr>
        <w:numPr>
          <w:ilvl w:val="1"/>
          <w:numId w:val="16"/>
        </w:numPr>
        <w:rPr>
          <w:lang w:val="en-US"/>
        </w:rPr>
      </w:pPr>
      <w:r w:rsidRPr="000956A0">
        <w:rPr>
          <w:lang w:val="en-US"/>
        </w:rPr>
        <w:t>"Who saw Ms. Perceptive leaving?"</w:t>
      </w:r>
    </w:p>
    <w:p w14:paraId="37D9C577" w14:textId="77777777" w:rsidR="000956A0" w:rsidRPr="000956A0" w:rsidRDefault="000956A0" w:rsidP="00CB060B">
      <w:pPr>
        <w:numPr>
          <w:ilvl w:val="1"/>
          <w:numId w:val="16"/>
        </w:numPr>
        <w:rPr>
          <w:lang w:val="en-US"/>
        </w:rPr>
      </w:pPr>
      <w:r w:rsidRPr="000956A0">
        <w:rPr>
          <w:lang w:val="en-US"/>
        </w:rPr>
        <w:t>"What do you know about Mr. Purloin and Ms. Beautiful?"</w:t>
      </w:r>
    </w:p>
    <w:p w14:paraId="387931FC" w14:textId="77777777" w:rsidR="000956A0" w:rsidRPr="000956A0" w:rsidRDefault="00367AA8" w:rsidP="000956A0">
      <w:r>
        <w:pict w14:anchorId="77FEF404">
          <v:rect id="_x0000_i1034" style="width:0;height:3pt" o:hralign="center" o:hrstd="t" o:hrnoshade="t" o:hr="t" fillcolor="#f0f6fc" stroked="f"/>
        </w:pict>
      </w:r>
    </w:p>
    <w:p w14:paraId="1C7F5C87" w14:textId="77777777" w:rsidR="000956A0" w:rsidRPr="000956A0" w:rsidRDefault="000956A0" w:rsidP="000956A0">
      <w:pPr>
        <w:rPr>
          <w:b/>
          <w:bCs/>
        </w:rPr>
      </w:pPr>
      <w:r w:rsidRPr="000956A0">
        <w:rPr>
          <w:b/>
          <w:bCs/>
        </w:rPr>
        <w:t>11. Conversation Styles</w:t>
      </w:r>
    </w:p>
    <w:p w14:paraId="5D0D618F" w14:textId="77777777" w:rsidR="000956A0" w:rsidRPr="000956A0" w:rsidRDefault="000956A0" w:rsidP="000956A0">
      <w:pPr>
        <w:rPr>
          <w:b/>
          <w:bCs/>
        </w:rPr>
      </w:pPr>
      <w:r w:rsidRPr="000956A0">
        <w:rPr>
          <w:b/>
          <w:bCs/>
        </w:rPr>
        <w:t>AI:</w:t>
      </w:r>
    </w:p>
    <w:p w14:paraId="6564A5D4" w14:textId="77777777" w:rsidR="000956A0" w:rsidRPr="000956A0" w:rsidRDefault="000956A0" w:rsidP="00CB060B">
      <w:pPr>
        <w:numPr>
          <w:ilvl w:val="0"/>
          <w:numId w:val="17"/>
        </w:numPr>
      </w:pPr>
      <w:r w:rsidRPr="000956A0">
        <w:rPr>
          <w:b/>
          <w:bCs/>
          <w:lang w:val="en-US"/>
        </w:rPr>
        <w:t>Cooperative</w:t>
      </w:r>
      <w:r w:rsidRPr="000956A0">
        <w:rPr>
          <w:lang w:val="en-US"/>
        </w:rPr>
        <w:t>: The AI consistently attempts to provide relevant information or clarify its limitations.</w:t>
      </w:r>
      <w:r w:rsidRPr="000956A0">
        <w:rPr>
          <w:lang w:val="en-US"/>
        </w:rPr>
        <w:br/>
      </w:r>
      <w:r w:rsidRPr="000956A0">
        <w:t>Examples:</w:t>
      </w:r>
    </w:p>
    <w:p w14:paraId="613AB205" w14:textId="77777777" w:rsidR="000956A0" w:rsidRPr="000956A0" w:rsidRDefault="000956A0" w:rsidP="00CB060B">
      <w:pPr>
        <w:numPr>
          <w:ilvl w:val="1"/>
          <w:numId w:val="17"/>
        </w:numPr>
        <w:rPr>
          <w:lang w:val="en-US"/>
        </w:rPr>
      </w:pPr>
      <w:r w:rsidRPr="000956A0">
        <w:rPr>
          <w:lang w:val="en-US"/>
        </w:rPr>
        <w:t>"Ms. Wealthy brought her dog to the party."</w:t>
      </w:r>
    </w:p>
    <w:p w14:paraId="23CC5B43" w14:textId="77777777" w:rsidR="000956A0" w:rsidRPr="000956A0" w:rsidRDefault="000956A0" w:rsidP="00CB060B">
      <w:pPr>
        <w:numPr>
          <w:ilvl w:val="1"/>
          <w:numId w:val="17"/>
        </w:numPr>
        <w:rPr>
          <w:lang w:val="en-US"/>
        </w:rPr>
      </w:pPr>
      <w:r w:rsidRPr="000956A0">
        <w:rPr>
          <w:lang w:val="en-US"/>
        </w:rPr>
        <w:t>"Unfortunately, I do not have any information..."</w:t>
      </w:r>
    </w:p>
    <w:p w14:paraId="71D5CCF6" w14:textId="77777777" w:rsidR="000956A0" w:rsidRPr="000956A0" w:rsidRDefault="000956A0" w:rsidP="000956A0">
      <w:pPr>
        <w:rPr>
          <w:b/>
          <w:bCs/>
        </w:rPr>
      </w:pPr>
      <w:r w:rsidRPr="000956A0">
        <w:rPr>
          <w:b/>
          <w:bCs/>
        </w:rPr>
        <w:t>Participant:</w:t>
      </w:r>
    </w:p>
    <w:p w14:paraId="3224FF57" w14:textId="77777777" w:rsidR="000956A0" w:rsidRPr="000956A0" w:rsidRDefault="000956A0" w:rsidP="00CB060B">
      <w:pPr>
        <w:numPr>
          <w:ilvl w:val="0"/>
          <w:numId w:val="18"/>
        </w:numPr>
      </w:pPr>
      <w:r w:rsidRPr="000956A0">
        <w:rPr>
          <w:b/>
          <w:bCs/>
          <w:lang w:val="en-US"/>
        </w:rPr>
        <w:t>Inquisitive</w:t>
      </w:r>
      <w:r w:rsidRPr="000956A0">
        <w:rPr>
          <w:lang w:val="en-US"/>
        </w:rPr>
        <w:t>: Most queries aim to gather information or clarify details.</w:t>
      </w:r>
      <w:r w:rsidRPr="000956A0">
        <w:rPr>
          <w:lang w:val="en-US"/>
        </w:rPr>
        <w:br/>
      </w:r>
      <w:r w:rsidRPr="000956A0">
        <w:t>Examples:</w:t>
      </w:r>
    </w:p>
    <w:p w14:paraId="50647DC1" w14:textId="77777777" w:rsidR="000956A0" w:rsidRPr="000956A0" w:rsidRDefault="000956A0" w:rsidP="00CB060B">
      <w:pPr>
        <w:numPr>
          <w:ilvl w:val="1"/>
          <w:numId w:val="18"/>
        </w:numPr>
        <w:rPr>
          <w:lang w:val="en-US"/>
        </w:rPr>
      </w:pPr>
      <w:r w:rsidRPr="000956A0">
        <w:rPr>
          <w:lang w:val="en-US"/>
        </w:rPr>
        <w:t>"What do you know about the Klutz family?"</w:t>
      </w:r>
    </w:p>
    <w:p w14:paraId="3A392417" w14:textId="77777777" w:rsidR="000956A0" w:rsidRPr="000956A0" w:rsidRDefault="000956A0" w:rsidP="00CB060B">
      <w:pPr>
        <w:numPr>
          <w:ilvl w:val="1"/>
          <w:numId w:val="18"/>
        </w:numPr>
        <w:rPr>
          <w:lang w:val="en-US"/>
        </w:rPr>
      </w:pPr>
      <w:r w:rsidRPr="000956A0">
        <w:rPr>
          <w:lang w:val="en-US"/>
        </w:rPr>
        <w:t>"Was there anything strange that happened during the party?"</w:t>
      </w:r>
    </w:p>
    <w:p w14:paraId="3D2A4B11" w14:textId="77777777" w:rsidR="000956A0" w:rsidRPr="000956A0" w:rsidRDefault="00367AA8" w:rsidP="000956A0">
      <w:r>
        <w:pict w14:anchorId="0AE43B43">
          <v:rect id="_x0000_i1035" style="width:0;height:3pt" o:hralign="center" o:hrstd="t" o:hrnoshade="t" o:hr="t" fillcolor="#f0f6fc" stroked="f"/>
        </w:pict>
      </w:r>
    </w:p>
    <w:p w14:paraId="1A8E944F" w14:textId="77777777" w:rsidR="000956A0" w:rsidRPr="000956A0" w:rsidRDefault="000956A0" w:rsidP="000956A0">
      <w:pPr>
        <w:rPr>
          <w:b/>
          <w:bCs/>
        </w:rPr>
      </w:pPr>
      <w:r w:rsidRPr="000956A0">
        <w:rPr>
          <w:b/>
          <w:bCs/>
        </w:rPr>
        <w:t>12. AI Verbosity</w:t>
      </w:r>
    </w:p>
    <w:p w14:paraId="6ADC58F6" w14:textId="77777777" w:rsidR="000956A0" w:rsidRPr="000956A0" w:rsidRDefault="000956A0" w:rsidP="000956A0">
      <w:pPr>
        <w:rPr>
          <w:b/>
          <w:bCs/>
        </w:rPr>
      </w:pPr>
      <w:r w:rsidRPr="000956A0">
        <w:rPr>
          <w:b/>
          <w:bCs/>
        </w:rPr>
        <w:t>Counts:</w:t>
      </w:r>
    </w:p>
    <w:p w14:paraId="224DD366" w14:textId="77777777" w:rsidR="000956A0" w:rsidRPr="000956A0" w:rsidRDefault="000956A0" w:rsidP="000956A0">
      <w:pPr>
        <w:rPr>
          <w:b/>
          <w:bCs/>
        </w:rPr>
      </w:pPr>
      <w:r w:rsidRPr="000956A0">
        <w:rPr>
          <w:b/>
          <w:bCs/>
        </w:rPr>
        <w:t>AI:</w:t>
      </w:r>
    </w:p>
    <w:p w14:paraId="1EB3B79D" w14:textId="77777777" w:rsidR="000956A0" w:rsidRPr="000956A0" w:rsidRDefault="000956A0" w:rsidP="00CB060B">
      <w:pPr>
        <w:numPr>
          <w:ilvl w:val="0"/>
          <w:numId w:val="19"/>
        </w:numPr>
      </w:pPr>
      <w:r w:rsidRPr="000956A0">
        <w:t>Brief: +0</w:t>
      </w:r>
    </w:p>
    <w:p w14:paraId="6F97C76B" w14:textId="77777777" w:rsidR="000956A0" w:rsidRPr="000956A0" w:rsidRDefault="000956A0" w:rsidP="00CB060B">
      <w:pPr>
        <w:numPr>
          <w:ilvl w:val="0"/>
          <w:numId w:val="19"/>
        </w:numPr>
      </w:pPr>
      <w:r w:rsidRPr="000956A0">
        <w:t>Moderate: +20</w:t>
      </w:r>
      <w:r w:rsidRPr="000956A0">
        <w:br/>
        <w:t>Examples:</w:t>
      </w:r>
    </w:p>
    <w:p w14:paraId="2CCA355B" w14:textId="77777777" w:rsidR="000956A0" w:rsidRPr="000956A0" w:rsidRDefault="000956A0" w:rsidP="00CB060B">
      <w:pPr>
        <w:numPr>
          <w:ilvl w:val="1"/>
          <w:numId w:val="19"/>
        </w:numPr>
        <w:rPr>
          <w:lang w:val="en-US"/>
        </w:rPr>
      </w:pPr>
      <w:r w:rsidRPr="000956A0">
        <w:rPr>
          <w:lang w:val="en-US"/>
        </w:rPr>
        <w:t>"Mr. Handsome was a kleptomaniac."</w:t>
      </w:r>
    </w:p>
    <w:p w14:paraId="646DA3AC" w14:textId="77777777" w:rsidR="000956A0" w:rsidRPr="000956A0" w:rsidRDefault="000956A0" w:rsidP="00CB060B">
      <w:pPr>
        <w:numPr>
          <w:ilvl w:val="1"/>
          <w:numId w:val="19"/>
        </w:numPr>
        <w:rPr>
          <w:lang w:val="en-US"/>
        </w:rPr>
      </w:pPr>
      <w:r w:rsidRPr="000956A0">
        <w:rPr>
          <w:lang w:val="en-US"/>
        </w:rPr>
        <w:t>"Ms. Perceptive saw something glitter in a corner."</w:t>
      </w:r>
    </w:p>
    <w:p w14:paraId="5D2CDF7D" w14:textId="77777777" w:rsidR="000956A0" w:rsidRPr="000956A0" w:rsidRDefault="000956A0" w:rsidP="00CB060B">
      <w:pPr>
        <w:numPr>
          <w:ilvl w:val="0"/>
          <w:numId w:val="19"/>
        </w:numPr>
      </w:pPr>
      <w:r w:rsidRPr="000956A0">
        <w:t>Long/Detailed: +16</w:t>
      </w:r>
      <w:r w:rsidRPr="000956A0">
        <w:br/>
        <w:t>Examples:</w:t>
      </w:r>
    </w:p>
    <w:p w14:paraId="1D86AEBB" w14:textId="77777777" w:rsidR="000956A0" w:rsidRPr="000956A0" w:rsidRDefault="000956A0" w:rsidP="00CB060B">
      <w:pPr>
        <w:numPr>
          <w:ilvl w:val="1"/>
          <w:numId w:val="19"/>
        </w:numPr>
        <w:rPr>
          <w:lang w:val="en-US"/>
        </w:rPr>
      </w:pPr>
      <w:r w:rsidRPr="000956A0">
        <w:rPr>
          <w:lang w:val="en-US"/>
        </w:rPr>
        <w:lastRenderedPageBreak/>
        <w:t>"Based on the clues provided, a few potentially strange or suspicious things seem to have happened during the party..."</w:t>
      </w:r>
    </w:p>
    <w:p w14:paraId="52E9FA20" w14:textId="77777777" w:rsidR="000956A0" w:rsidRPr="000956A0" w:rsidRDefault="000956A0" w:rsidP="000956A0">
      <w:pPr>
        <w:rPr>
          <w:b/>
          <w:bCs/>
        </w:rPr>
      </w:pPr>
      <w:r w:rsidRPr="000956A0">
        <w:rPr>
          <w:b/>
          <w:bCs/>
        </w:rPr>
        <w:t>Participant:</w:t>
      </w:r>
    </w:p>
    <w:p w14:paraId="752D6E52" w14:textId="77777777" w:rsidR="000956A0" w:rsidRPr="000956A0" w:rsidRDefault="000956A0" w:rsidP="00CB060B">
      <w:pPr>
        <w:numPr>
          <w:ilvl w:val="0"/>
          <w:numId w:val="20"/>
        </w:numPr>
      </w:pPr>
      <w:r w:rsidRPr="000956A0">
        <w:t>Brief: +36</w:t>
      </w:r>
      <w:r w:rsidRPr="000956A0">
        <w:br/>
        <w:t>Examples:</w:t>
      </w:r>
    </w:p>
    <w:p w14:paraId="6AEE31AE" w14:textId="77777777" w:rsidR="000956A0" w:rsidRPr="000956A0" w:rsidRDefault="000956A0" w:rsidP="00CB060B">
      <w:pPr>
        <w:numPr>
          <w:ilvl w:val="1"/>
          <w:numId w:val="20"/>
        </w:numPr>
        <w:rPr>
          <w:lang w:val="en-US"/>
        </w:rPr>
      </w:pPr>
      <w:r w:rsidRPr="000956A0">
        <w:rPr>
          <w:lang w:val="en-US"/>
        </w:rPr>
        <w:t>"What do you know about Mr. Avarice?"</w:t>
      </w:r>
    </w:p>
    <w:p w14:paraId="4EF4BDA5" w14:textId="77777777" w:rsidR="000956A0" w:rsidRPr="000956A0" w:rsidRDefault="000956A0" w:rsidP="00CB060B">
      <w:pPr>
        <w:numPr>
          <w:ilvl w:val="1"/>
          <w:numId w:val="20"/>
        </w:numPr>
        <w:rPr>
          <w:lang w:val="en-US"/>
        </w:rPr>
      </w:pPr>
      <w:r w:rsidRPr="000956A0">
        <w:rPr>
          <w:lang w:val="en-US"/>
        </w:rPr>
        <w:t>"Who else brought a dog to the party?"</w:t>
      </w:r>
    </w:p>
    <w:p w14:paraId="1E1C5044" w14:textId="77777777" w:rsidR="000956A0" w:rsidRPr="000956A0" w:rsidRDefault="000956A0" w:rsidP="00CB060B">
      <w:pPr>
        <w:numPr>
          <w:ilvl w:val="0"/>
          <w:numId w:val="20"/>
        </w:numPr>
      </w:pPr>
      <w:r w:rsidRPr="000956A0">
        <w:t>Moderate: +0</w:t>
      </w:r>
    </w:p>
    <w:p w14:paraId="3F3FF4B4" w14:textId="77777777" w:rsidR="000956A0" w:rsidRPr="000956A0" w:rsidRDefault="000956A0" w:rsidP="00CB060B">
      <w:pPr>
        <w:numPr>
          <w:ilvl w:val="0"/>
          <w:numId w:val="20"/>
        </w:numPr>
      </w:pPr>
      <w:r w:rsidRPr="000956A0">
        <w:t>Long/Detailed: +0</w:t>
      </w:r>
    </w:p>
    <w:p w14:paraId="139B797B" w14:textId="77777777" w:rsidR="000956A0" w:rsidRPr="000956A0" w:rsidRDefault="000956A0" w:rsidP="000956A0">
      <w:pPr>
        <w:rPr>
          <w:b/>
          <w:bCs/>
        </w:rPr>
      </w:pPr>
      <w:r w:rsidRPr="000956A0">
        <w:rPr>
          <w:b/>
          <w:bCs/>
        </w:rPr>
        <w:t>Conclusion:</w:t>
      </w:r>
    </w:p>
    <w:p w14:paraId="4E90203A" w14:textId="77777777" w:rsidR="000956A0" w:rsidRPr="000956A0" w:rsidRDefault="000956A0" w:rsidP="000956A0">
      <w:pPr>
        <w:rPr>
          <w:lang w:val="en-US"/>
        </w:rPr>
      </w:pPr>
      <w:r w:rsidRPr="000956A0">
        <w:rPr>
          <w:lang w:val="en-US"/>
        </w:rPr>
        <w:t>The AI balances moderate and detailed responses, while the participant consistently provides short, direct queries.</w:t>
      </w:r>
    </w:p>
    <w:p w14:paraId="0A3121EC" w14:textId="77777777" w:rsidR="000956A0" w:rsidRPr="000956A0" w:rsidRDefault="00367AA8" w:rsidP="000956A0">
      <w:r>
        <w:pict w14:anchorId="70C22BEA">
          <v:rect id="_x0000_i1036" style="width:0;height:3pt" o:hralign="center" o:hrstd="t" o:hrnoshade="t" o:hr="t" fillcolor="#f0f6fc" stroked="f"/>
        </w:pict>
      </w:r>
    </w:p>
    <w:p w14:paraId="19EF0DD7" w14:textId="77777777" w:rsidR="000956A0" w:rsidRPr="000956A0" w:rsidRDefault="000956A0" w:rsidP="000956A0">
      <w:pPr>
        <w:rPr>
          <w:b/>
          <w:bCs/>
        </w:rPr>
      </w:pPr>
      <w:r w:rsidRPr="000956A0">
        <w:rPr>
          <w:b/>
          <w:bCs/>
        </w:rPr>
        <w:t>13. AI Consistency</w:t>
      </w:r>
    </w:p>
    <w:p w14:paraId="02F29FF1" w14:textId="77777777" w:rsidR="000956A0" w:rsidRPr="000956A0" w:rsidRDefault="000956A0" w:rsidP="000956A0">
      <w:pPr>
        <w:rPr>
          <w:b/>
          <w:bCs/>
        </w:rPr>
      </w:pPr>
      <w:r w:rsidRPr="000956A0">
        <w:rPr>
          <w:b/>
          <w:bCs/>
        </w:rPr>
        <w:t>Observations:</w:t>
      </w:r>
    </w:p>
    <w:p w14:paraId="30EE81D2" w14:textId="77777777" w:rsidR="000956A0" w:rsidRPr="000956A0" w:rsidRDefault="000956A0" w:rsidP="00CB060B">
      <w:pPr>
        <w:numPr>
          <w:ilvl w:val="0"/>
          <w:numId w:val="21"/>
        </w:numPr>
        <w:rPr>
          <w:lang w:val="en-US"/>
        </w:rPr>
      </w:pPr>
      <w:r w:rsidRPr="000956A0">
        <w:rPr>
          <w:lang w:val="en-US"/>
        </w:rPr>
        <w:t>The AI remains consistent in its role as a clue-based assistant.</w:t>
      </w:r>
    </w:p>
    <w:p w14:paraId="48F721A5" w14:textId="77777777" w:rsidR="000956A0" w:rsidRPr="000956A0" w:rsidRDefault="000956A0" w:rsidP="00CB060B">
      <w:pPr>
        <w:numPr>
          <w:ilvl w:val="0"/>
          <w:numId w:val="21"/>
        </w:numPr>
        <w:rPr>
          <w:lang w:val="en-US"/>
        </w:rPr>
      </w:pPr>
      <w:r w:rsidRPr="000956A0">
        <w:rPr>
          <w:lang w:val="en-US"/>
        </w:rPr>
        <w:t>No instances of fabrication or off-topic responses were observed.</w:t>
      </w:r>
    </w:p>
    <w:p w14:paraId="4BD284F1" w14:textId="77777777" w:rsidR="000956A0" w:rsidRPr="000956A0" w:rsidRDefault="000956A0" w:rsidP="00CB060B">
      <w:pPr>
        <w:numPr>
          <w:ilvl w:val="0"/>
          <w:numId w:val="21"/>
        </w:numPr>
        <w:rPr>
          <w:lang w:val="en-US"/>
        </w:rPr>
      </w:pPr>
      <w:r w:rsidRPr="000956A0">
        <w:rPr>
          <w:lang w:val="en-US"/>
        </w:rPr>
        <w:t>Repeated acknowledgment of missing information shows adherence to its limitations.</w:t>
      </w:r>
    </w:p>
    <w:p w14:paraId="6642EEC2" w14:textId="77777777" w:rsidR="000956A0" w:rsidRPr="000956A0" w:rsidRDefault="00367AA8" w:rsidP="000956A0">
      <w:r>
        <w:pict w14:anchorId="641BA126">
          <v:rect id="_x0000_i1037" style="width:0;height:3pt" o:hralign="center" o:hrstd="t" o:hrnoshade="t" o:hr="t" fillcolor="#f0f6fc" stroked="f"/>
        </w:pict>
      </w:r>
    </w:p>
    <w:p w14:paraId="30CE872E" w14:textId="77777777" w:rsidR="000956A0" w:rsidRPr="000956A0" w:rsidRDefault="000956A0" w:rsidP="000956A0">
      <w:pPr>
        <w:rPr>
          <w:b/>
          <w:bCs/>
          <w:lang w:val="en-US"/>
        </w:rPr>
      </w:pPr>
      <w:r w:rsidRPr="000956A0">
        <w:rPr>
          <w:b/>
          <w:bCs/>
          <w:lang w:val="en-US"/>
        </w:rPr>
        <w:t>Final General Conclusion:</w:t>
      </w:r>
    </w:p>
    <w:p w14:paraId="7E24CF77" w14:textId="77777777" w:rsidR="000956A0" w:rsidRPr="000956A0" w:rsidRDefault="000956A0" w:rsidP="000956A0">
      <w:pPr>
        <w:rPr>
          <w:lang w:val="en-US"/>
        </w:rPr>
      </w:pPr>
      <w:r w:rsidRPr="000956A0">
        <w:rPr>
          <w:lang w:val="en-US"/>
        </w:rPr>
        <w:t>The conversation demonstrates a cooperative and polite interaction between the participant and the AI. Key strengths include the AI's consistent politeness, clarity in responding to known clues, and cooperative tone. Weaknesses involve frequent conversational breakdowns due to the AI's inability to address unknown or ambiguous queries, leading to repetitive answers. The participant's inquisitive style complements the AI's role but lacks acknowledgment or engagement beyond direct queries. Overall, the interaction is effective but could benefit from more adaptive strategies for handling vague or repeated question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1CBADA8D" w14:textId="77777777" w:rsidR="00367AA8" w:rsidRPr="00367AA8" w:rsidRDefault="00367AA8" w:rsidP="00367AA8">
      <w:pPr>
        <w:rPr>
          <w:b/>
          <w:bCs/>
          <w:lang w:val="en-US"/>
        </w:rPr>
      </w:pPr>
      <w:r w:rsidRPr="00367AA8">
        <w:rPr>
          <w:b/>
          <w:bCs/>
          <w:lang w:val="en-US"/>
        </w:rPr>
        <w:t>1. Adjacency Pairs</w:t>
      </w:r>
    </w:p>
    <w:p w14:paraId="475F019A" w14:textId="77777777" w:rsidR="00367AA8" w:rsidRPr="00367AA8" w:rsidRDefault="00367AA8" w:rsidP="00367AA8">
      <w:pPr>
        <w:rPr>
          <w:b/>
          <w:bCs/>
          <w:lang w:val="en-US"/>
        </w:rPr>
      </w:pPr>
      <w:r w:rsidRPr="00367AA8">
        <w:rPr>
          <w:b/>
          <w:bCs/>
          <w:lang w:val="en-US"/>
        </w:rPr>
        <w:t>Types Identified:</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216"/>
        <w:gridCol w:w="888"/>
        <w:gridCol w:w="5305"/>
      </w:tblGrid>
      <w:tr w:rsidR="00367AA8" w:rsidRPr="00367AA8" w14:paraId="55C196BE"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22CD5B7F" w14:textId="77777777" w:rsidR="00367AA8" w:rsidRPr="00367AA8" w:rsidRDefault="00367AA8" w:rsidP="00367AA8">
            <w:pPr>
              <w:rPr>
                <w:b/>
                <w:bCs/>
              </w:rPr>
            </w:pPr>
            <w:r w:rsidRPr="00367AA8">
              <w:rPr>
                <w:b/>
                <w:bCs/>
              </w:rPr>
              <w:lastRenderedPageBreak/>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B3BD5DA" w14:textId="77777777" w:rsidR="00367AA8" w:rsidRPr="00367AA8" w:rsidRDefault="00367AA8" w:rsidP="00367AA8">
            <w:pPr>
              <w:rPr>
                <w:b/>
                <w:bCs/>
              </w:rPr>
            </w:pPr>
            <w:r w:rsidRPr="00367AA8">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187E750" w14:textId="77777777" w:rsidR="00367AA8" w:rsidRPr="00367AA8" w:rsidRDefault="00367AA8" w:rsidP="00367AA8">
            <w:pPr>
              <w:rPr>
                <w:b/>
                <w:bCs/>
              </w:rPr>
            </w:pPr>
            <w:r w:rsidRPr="00367AA8">
              <w:rPr>
                <w:b/>
                <w:bCs/>
              </w:rPr>
              <w:t>Example</w:t>
            </w:r>
          </w:p>
        </w:tc>
      </w:tr>
      <w:tr w:rsidR="00367AA8" w:rsidRPr="00367AA8" w14:paraId="6F1E01C2"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EC0D714" w14:textId="77777777" w:rsidR="00367AA8" w:rsidRPr="00367AA8" w:rsidRDefault="00367AA8" w:rsidP="00367AA8">
            <w:r w:rsidRPr="00367AA8">
              <w:t>Question → Answ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70820B0" w14:textId="77777777" w:rsidR="00367AA8" w:rsidRPr="00367AA8" w:rsidRDefault="00367AA8" w:rsidP="00367AA8">
            <w:r w:rsidRPr="00367AA8">
              <w:t>2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DDAD4AF" w14:textId="77777777" w:rsidR="00367AA8" w:rsidRPr="00367AA8" w:rsidRDefault="00367AA8" w:rsidP="00367AA8">
            <w:pPr>
              <w:rPr>
                <w:lang w:val="en-US"/>
              </w:rPr>
            </w:pPr>
            <w:r w:rsidRPr="00367AA8">
              <w:rPr>
                <w:lang w:val="en-US"/>
              </w:rPr>
              <w:t>User: “what did ms wealthy brought to the party” → AI: “Ms. Wealthy brought her dog…”</w:t>
            </w:r>
          </w:p>
        </w:tc>
      </w:tr>
      <w:tr w:rsidR="00367AA8" w:rsidRPr="00367AA8" w14:paraId="78473A5B"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D36548D" w14:textId="77777777" w:rsidR="00367AA8" w:rsidRPr="00367AA8" w:rsidRDefault="00367AA8" w:rsidP="00367AA8">
            <w:r w:rsidRPr="00367AA8">
              <w:t>Clarification Request → Answ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856A6C6" w14:textId="77777777" w:rsidR="00367AA8" w:rsidRPr="00367AA8" w:rsidRDefault="00367AA8" w:rsidP="00367AA8">
            <w:r w:rsidRPr="00367AA8">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F48D605" w14:textId="77777777" w:rsidR="00367AA8" w:rsidRPr="00367AA8" w:rsidRDefault="00367AA8" w:rsidP="00367AA8">
            <w:pPr>
              <w:rPr>
                <w:lang w:val="en-US"/>
              </w:rPr>
            </w:pPr>
            <w:r w:rsidRPr="00367AA8">
              <w:rPr>
                <w:lang w:val="en-US"/>
              </w:rPr>
              <w:t>User: “did ms klutz know about the money problems of mr klutz?” → AI: “I do not have any information in my clues…”</w:t>
            </w:r>
          </w:p>
        </w:tc>
      </w:tr>
      <w:tr w:rsidR="00367AA8" w:rsidRPr="00367AA8" w14:paraId="5E74EF77"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F96AC45" w14:textId="77777777" w:rsidR="00367AA8" w:rsidRPr="00367AA8" w:rsidRDefault="00367AA8" w:rsidP="00367AA8">
            <w:r w:rsidRPr="00367AA8">
              <w:t>Repeated Query → Repeated Answ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25BAC9B" w14:textId="77777777" w:rsidR="00367AA8" w:rsidRPr="00367AA8" w:rsidRDefault="00367AA8" w:rsidP="00367AA8">
            <w:r w:rsidRPr="00367AA8">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1F99279" w14:textId="77777777" w:rsidR="00367AA8" w:rsidRPr="00367AA8" w:rsidRDefault="00367AA8" w:rsidP="00367AA8">
            <w:r w:rsidRPr="00367AA8">
              <w:rPr>
                <w:lang w:val="en-US"/>
              </w:rPr>
              <w:t xml:space="preserve">User: “what do you know about Ms Perspective?” </w:t>
            </w:r>
            <w:r w:rsidRPr="00367AA8">
              <w:t>(rephrased variants)</w:t>
            </w:r>
          </w:p>
        </w:tc>
      </w:tr>
    </w:tbl>
    <w:p w14:paraId="47139B53" w14:textId="77777777" w:rsidR="00367AA8" w:rsidRPr="00367AA8" w:rsidRDefault="00367AA8" w:rsidP="00367AA8">
      <w:pPr>
        <w:rPr>
          <w:b/>
          <w:bCs/>
        </w:rPr>
      </w:pPr>
      <w:r w:rsidRPr="00367AA8">
        <w:rPr>
          <w:b/>
          <w:bCs/>
        </w:rPr>
        <w:t>Total Count: 32 pairs</w:t>
      </w:r>
    </w:p>
    <w:p w14:paraId="563A89A1" w14:textId="77777777" w:rsidR="00367AA8" w:rsidRPr="00367AA8" w:rsidRDefault="00367AA8" w:rsidP="00367AA8">
      <w:r w:rsidRPr="00367AA8">
        <w:pict w14:anchorId="6E9EFE23">
          <v:rect id="_x0000_i1122" style="width:0;height:0" o:hralign="center" o:hrstd="t" o:hrnoshade="t" o:hr="t" fillcolor="#374151" stroked="f"/>
        </w:pict>
      </w:r>
    </w:p>
    <w:p w14:paraId="1EBED476" w14:textId="77777777" w:rsidR="00367AA8" w:rsidRPr="00367AA8" w:rsidRDefault="00367AA8" w:rsidP="00367AA8">
      <w:pPr>
        <w:rPr>
          <w:b/>
          <w:bCs/>
          <w:lang w:val="en-US"/>
        </w:rPr>
      </w:pPr>
      <w:r w:rsidRPr="00367AA8">
        <w:rPr>
          <w:b/>
          <w:bCs/>
          <w:lang w:val="en-US"/>
        </w:rPr>
        <w:t>2. Epistemic Stance and Status</w:t>
      </w:r>
    </w:p>
    <w:p w14:paraId="19E966B8" w14:textId="77777777" w:rsidR="00367AA8" w:rsidRPr="00367AA8" w:rsidRDefault="00367AA8" w:rsidP="00367AA8">
      <w:pPr>
        <w:rPr>
          <w:b/>
          <w:bCs/>
          <w:lang w:val="en-US"/>
        </w:rPr>
      </w:pPr>
      <w:r w:rsidRPr="00367AA8">
        <w:rPr>
          <w:b/>
          <w:bCs/>
          <w:lang w:val="en-US"/>
        </w:rPr>
        <w:t>K+ and K− Count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074"/>
        <w:gridCol w:w="936"/>
        <w:gridCol w:w="936"/>
        <w:gridCol w:w="2135"/>
        <w:gridCol w:w="2328"/>
      </w:tblGrid>
      <w:tr w:rsidR="00367AA8" w:rsidRPr="00367AA8" w14:paraId="09E5479D"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2A166EFF"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9ACF16C" w14:textId="77777777" w:rsidR="00367AA8" w:rsidRPr="00367AA8" w:rsidRDefault="00367AA8" w:rsidP="00367AA8">
            <w:pPr>
              <w:rPr>
                <w:b/>
                <w:bCs/>
              </w:rPr>
            </w:pPr>
            <w:r w:rsidRPr="00367AA8">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AB68C55" w14:textId="77777777" w:rsidR="00367AA8" w:rsidRPr="00367AA8" w:rsidRDefault="00367AA8" w:rsidP="00367AA8">
            <w:pPr>
              <w:rPr>
                <w:b/>
                <w:bCs/>
              </w:rPr>
            </w:pPr>
            <w:r w:rsidRPr="00367AA8">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8327964" w14:textId="77777777" w:rsidR="00367AA8" w:rsidRPr="00367AA8" w:rsidRDefault="00367AA8" w:rsidP="00367AA8">
            <w:pPr>
              <w:rPr>
                <w:b/>
                <w:bCs/>
              </w:rPr>
            </w:pPr>
            <w:r w:rsidRPr="00367AA8">
              <w:rPr>
                <w:b/>
                <w:bCs/>
              </w:rPr>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367A302" w14:textId="77777777" w:rsidR="00367AA8" w:rsidRPr="00367AA8" w:rsidRDefault="00367AA8" w:rsidP="00367AA8">
            <w:pPr>
              <w:rPr>
                <w:b/>
                <w:bCs/>
              </w:rPr>
            </w:pPr>
            <w:r w:rsidRPr="00367AA8">
              <w:rPr>
                <w:b/>
                <w:bCs/>
              </w:rPr>
              <w:t>Uncertainty</w:t>
            </w:r>
          </w:p>
        </w:tc>
      </w:tr>
      <w:tr w:rsidR="00367AA8" w:rsidRPr="00367AA8" w14:paraId="48D40E39"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BF91B3E"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E96DEC1" w14:textId="77777777" w:rsidR="00367AA8" w:rsidRPr="00367AA8" w:rsidRDefault="00367AA8" w:rsidP="00367AA8">
            <w:r w:rsidRPr="00367AA8">
              <w:t>1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CEC8C05" w14:textId="77777777" w:rsidR="00367AA8" w:rsidRPr="00367AA8" w:rsidRDefault="00367AA8" w:rsidP="00367AA8">
            <w:r w:rsidRPr="00367AA8">
              <w:t>2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9C489F5" w14:textId="77777777" w:rsidR="00367AA8" w:rsidRPr="00367AA8" w:rsidRDefault="00367AA8" w:rsidP="00367AA8">
            <w:r w:rsidRPr="00367AA8">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3ED7CA9" w14:textId="77777777" w:rsidR="00367AA8" w:rsidRPr="00367AA8" w:rsidRDefault="00367AA8" w:rsidP="00367AA8">
            <w:r w:rsidRPr="00367AA8">
              <w:t>32</w:t>
            </w:r>
          </w:p>
        </w:tc>
      </w:tr>
      <w:tr w:rsidR="00367AA8" w:rsidRPr="00367AA8" w14:paraId="4AB28673"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A328EB5" w14:textId="77777777" w:rsidR="00367AA8" w:rsidRPr="00367AA8" w:rsidRDefault="00367AA8" w:rsidP="00367AA8">
            <w:r w:rsidRPr="00367AA8">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0995BBE"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616563"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17B46E2"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15AFD40" w14:textId="77777777" w:rsidR="00367AA8" w:rsidRPr="00367AA8" w:rsidRDefault="00367AA8" w:rsidP="00367AA8">
            <w:r w:rsidRPr="00367AA8">
              <w:t>0</w:t>
            </w:r>
          </w:p>
        </w:tc>
      </w:tr>
    </w:tbl>
    <w:p w14:paraId="3DDCB515" w14:textId="77777777" w:rsidR="00367AA8" w:rsidRPr="00367AA8" w:rsidRDefault="00367AA8" w:rsidP="00367AA8">
      <w:pPr>
        <w:rPr>
          <w:b/>
          <w:bCs/>
        </w:rPr>
      </w:pPr>
      <w:r w:rsidRPr="00367AA8">
        <w:rPr>
          <w:b/>
          <w:bCs/>
        </w:rPr>
        <w:t>Examples:</w:t>
      </w:r>
    </w:p>
    <w:p w14:paraId="571BAF29" w14:textId="77777777" w:rsidR="00367AA8" w:rsidRPr="00367AA8" w:rsidRDefault="00367AA8" w:rsidP="00367AA8">
      <w:pPr>
        <w:numPr>
          <w:ilvl w:val="0"/>
          <w:numId w:val="38"/>
        </w:numPr>
      </w:pPr>
      <w:r w:rsidRPr="00367AA8">
        <w:rPr>
          <w:b/>
          <w:bCs/>
          <w:lang w:val="en-US"/>
        </w:rPr>
        <w:t>K+ AI</w:t>
      </w:r>
      <w:r w:rsidRPr="00367AA8">
        <w:rPr>
          <w:lang w:val="en-US"/>
        </w:rPr>
        <w:t xml:space="preserve">: “Mr. Handsome was a kleptomaniac.” </w:t>
      </w:r>
      <w:r w:rsidRPr="00367AA8">
        <w:t>(+1)</w:t>
      </w:r>
    </w:p>
    <w:p w14:paraId="5C1B8B23" w14:textId="77777777" w:rsidR="00367AA8" w:rsidRPr="00367AA8" w:rsidRDefault="00367AA8" w:rsidP="00367AA8">
      <w:pPr>
        <w:numPr>
          <w:ilvl w:val="0"/>
          <w:numId w:val="38"/>
        </w:numPr>
      </w:pPr>
      <w:r w:rsidRPr="00367AA8">
        <w:rPr>
          <w:b/>
          <w:bCs/>
          <w:lang w:val="en-US"/>
        </w:rPr>
        <w:t>K− AI</w:t>
      </w:r>
      <w:r w:rsidRPr="00367AA8">
        <w:rPr>
          <w:lang w:val="en-US"/>
        </w:rPr>
        <w:t xml:space="preserve">: “I do not have any clues about a ‘Ms. Beautiful’.” </w:t>
      </w:r>
      <w:r w:rsidRPr="00367AA8">
        <w:t>(+1)</w:t>
      </w:r>
    </w:p>
    <w:p w14:paraId="27B5B65A" w14:textId="77777777" w:rsidR="00367AA8" w:rsidRPr="00367AA8" w:rsidRDefault="00367AA8" w:rsidP="00367AA8">
      <w:pPr>
        <w:numPr>
          <w:ilvl w:val="0"/>
          <w:numId w:val="38"/>
        </w:numPr>
      </w:pPr>
      <w:r w:rsidRPr="00367AA8">
        <w:rPr>
          <w:b/>
          <w:bCs/>
          <w:lang w:val="en-US"/>
        </w:rPr>
        <w:t>Certainty AI</w:t>
      </w:r>
      <w:r w:rsidRPr="00367AA8">
        <w:rPr>
          <w:lang w:val="en-US"/>
        </w:rPr>
        <w:t xml:space="preserve">: “Mrs. Klutz’s diamond ring appears to be more expensive than the painting.” </w:t>
      </w:r>
      <w:r w:rsidRPr="00367AA8">
        <w:t>(+1)</w:t>
      </w:r>
    </w:p>
    <w:p w14:paraId="01215F1C" w14:textId="77777777" w:rsidR="00367AA8" w:rsidRPr="00367AA8" w:rsidRDefault="00367AA8" w:rsidP="00367AA8">
      <w:pPr>
        <w:numPr>
          <w:ilvl w:val="0"/>
          <w:numId w:val="38"/>
        </w:numPr>
      </w:pPr>
      <w:r w:rsidRPr="00367AA8">
        <w:rPr>
          <w:b/>
          <w:bCs/>
          <w:lang w:val="en-US"/>
        </w:rPr>
        <w:t>Uncertainty AI</w:t>
      </w:r>
      <w:r w:rsidRPr="00367AA8">
        <w:rPr>
          <w:lang w:val="en-US"/>
        </w:rPr>
        <w:t xml:space="preserve">: “I cannot say whether Mrs. Klutz knew about her husband's financial troubles.” </w:t>
      </w:r>
      <w:r w:rsidRPr="00367AA8">
        <w:t>(+1)</w:t>
      </w:r>
    </w:p>
    <w:p w14:paraId="784A626D" w14:textId="77777777" w:rsidR="00367AA8" w:rsidRPr="00367AA8" w:rsidRDefault="00367AA8" w:rsidP="00367AA8">
      <w:pPr>
        <w:rPr>
          <w:lang w:val="en-US"/>
        </w:rPr>
      </w:pPr>
      <w:r w:rsidRPr="00367AA8">
        <w:rPr>
          <w:b/>
          <w:bCs/>
          <w:lang w:val="en-US"/>
        </w:rPr>
        <w:t>Participant</w:t>
      </w:r>
      <w:r w:rsidRPr="00367AA8">
        <w:rPr>
          <w:lang w:val="en-US"/>
        </w:rPr>
        <w:t xml:space="preserve"> does not explicitly state any knowledge claims.</w:t>
      </w:r>
    </w:p>
    <w:p w14:paraId="58AEE4B6" w14:textId="77777777" w:rsidR="00367AA8" w:rsidRPr="00367AA8" w:rsidRDefault="00367AA8" w:rsidP="00367AA8">
      <w:r w:rsidRPr="00367AA8">
        <w:pict w14:anchorId="64887E52">
          <v:rect id="_x0000_i1123" style="width:0;height:0" o:hralign="center" o:hrstd="t" o:hrnoshade="t" o:hr="t" fillcolor="#374151" stroked="f"/>
        </w:pict>
      </w:r>
    </w:p>
    <w:p w14:paraId="4888FBE6" w14:textId="77777777" w:rsidR="00367AA8" w:rsidRPr="00367AA8" w:rsidRDefault="00367AA8" w:rsidP="00367AA8">
      <w:pPr>
        <w:rPr>
          <w:b/>
          <w:bCs/>
        </w:rPr>
      </w:pPr>
      <w:r w:rsidRPr="00367AA8">
        <w:rPr>
          <w:b/>
          <w:bCs/>
        </w:rPr>
        <w:t>3. Explicit Clue Sharing</w:t>
      </w:r>
    </w:p>
    <w:p w14:paraId="4A3481F8" w14:textId="77777777" w:rsidR="00367AA8" w:rsidRPr="00367AA8" w:rsidRDefault="00367AA8" w:rsidP="00367AA8">
      <w:pPr>
        <w:numPr>
          <w:ilvl w:val="0"/>
          <w:numId w:val="39"/>
        </w:numPr>
        <w:rPr>
          <w:lang w:val="en-US"/>
        </w:rPr>
      </w:pPr>
      <w:r w:rsidRPr="00367AA8">
        <w:rPr>
          <w:lang w:val="en-US"/>
        </w:rPr>
        <w:t>AI mentions clues explicitly: 19 times.</w:t>
      </w:r>
    </w:p>
    <w:p w14:paraId="5B6AD1A5" w14:textId="77777777" w:rsidR="00367AA8" w:rsidRPr="00367AA8" w:rsidRDefault="00367AA8" w:rsidP="00367AA8">
      <w:pPr>
        <w:numPr>
          <w:ilvl w:val="0"/>
          <w:numId w:val="39"/>
        </w:numPr>
      </w:pPr>
      <w:r w:rsidRPr="00367AA8">
        <w:t>Repeated clues mentioned:</w:t>
      </w:r>
    </w:p>
    <w:p w14:paraId="2BF99CE1" w14:textId="77777777" w:rsidR="00367AA8" w:rsidRPr="00367AA8" w:rsidRDefault="00367AA8" w:rsidP="00367AA8">
      <w:pPr>
        <w:numPr>
          <w:ilvl w:val="1"/>
          <w:numId w:val="39"/>
        </w:numPr>
      </w:pPr>
      <w:r w:rsidRPr="00367AA8">
        <w:rPr>
          <w:lang w:val="en-US"/>
        </w:rPr>
        <w:t xml:space="preserve">“Ms. Perceptive saw something glitter in a corner of the patio…” </w:t>
      </w:r>
      <w:r w:rsidRPr="00367AA8">
        <w:t>(mentioned 3x)</w:t>
      </w:r>
    </w:p>
    <w:p w14:paraId="220439D5" w14:textId="77777777" w:rsidR="00367AA8" w:rsidRPr="00367AA8" w:rsidRDefault="00367AA8" w:rsidP="00367AA8">
      <w:pPr>
        <w:numPr>
          <w:ilvl w:val="1"/>
          <w:numId w:val="39"/>
        </w:numPr>
      </w:pPr>
      <w:r w:rsidRPr="00367AA8">
        <w:rPr>
          <w:lang w:val="en-US"/>
        </w:rPr>
        <w:t xml:space="preserve">“Mr. Handsome was a kleptomaniac.” </w:t>
      </w:r>
      <w:r w:rsidRPr="00367AA8">
        <w:t>(mentioned 3x)</w:t>
      </w:r>
    </w:p>
    <w:p w14:paraId="172B6EE8" w14:textId="77777777" w:rsidR="00367AA8" w:rsidRPr="00367AA8" w:rsidRDefault="00367AA8" w:rsidP="00367AA8">
      <w:pPr>
        <w:numPr>
          <w:ilvl w:val="1"/>
          <w:numId w:val="39"/>
        </w:numPr>
      </w:pPr>
      <w:r w:rsidRPr="00367AA8">
        <w:rPr>
          <w:lang w:val="en-US"/>
        </w:rPr>
        <w:lastRenderedPageBreak/>
        <w:t xml:space="preserve">“Mrs. Klutz admired the painting by Artisimisso…” </w:t>
      </w:r>
      <w:r w:rsidRPr="00367AA8">
        <w:t>(mentioned 2x)</w:t>
      </w:r>
    </w:p>
    <w:p w14:paraId="784A7B8A" w14:textId="77777777" w:rsidR="00367AA8" w:rsidRPr="00367AA8" w:rsidRDefault="00367AA8" w:rsidP="00367AA8">
      <w:pPr>
        <w:rPr>
          <w:b/>
          <w:bCs/>
        </w:rPr>
      </w:pPr>
      <w:r w:rsidRPr="00367AA8">
        <w:rPr>
          <w:b/>
          <w:bCs/>
        </w:rPr>
        <w:t>Total mentions: 19</w:t>
      </w:r>
    </w:p>
    <w:p w14:paraId="5C72655A" w14:textId="77777777" w:rsidR="00367AA8" w:rsidRPr="00367AA8" w:rsidRDefault="00367AA8" w:rsidP="00367AA8">
      <w:r w:rsidRPr="00367AA8">
        <w:pict w14:anchorId="6363087F">
          <v:rect id="_x0000_i1124" style="width:0;height:0" o:hralign="center" o:hrstd="t" o:hrnoshade="t" o:hr="t" fillcolor="#374151" stroked="f"/>
        </w:pict>
      </w:r>
    </w:p>
    <w:p w14:paraId="2BA7103A" w14:textId="77777777" w:rsidR="00367AA8" w:rsidRPr="00367AA8" w:rsidRDefault="00367AA8" w:rsidP="00367AA8">
      <w:pPr>
        <w:rPr>
          <w:b/>
          <w:bCs/>
        </w:rPr>
      </w:pPr>
      <w:r w:rsidRPr="00367AA8">
        <w:rPr>
          <w:b/>
          <w:bCs/>
        </w:rPr>
        <w:t>4. Conversational Breakdowns</w:t>
      </w:r>
    </w:p>
    <w:p w14:paraId="43265571" w14:textId="77777777" w:rsidR="00367AA8" w:rsidRPr="00367AA8" w:rsidRDefault="00367AA8" w:rsidP="00367AA8">
      <w:pPr>
        <w:numPr>
          <w:ilvl w:val="0"/>
          <w:numId w:val="40"/>
        </w:numPr>
      </w:pPr>
      <w:r w:rsidRPr="00367AA8">
        <w:t>Vague/Incomplete Answer: 8 instances</w:t>
      </w:r>
    </w:p>
    <w:p w14:paraId="30A897C2" w14:textId="77777777" w:rsidR="00367AA8" w:rsidRPr="00367AA8" w:rsidRDefault="00367AA8" w:rsidP="00367AA8">
      <w:pPr>
        <w:numPr>
          <w:ilvl w:val="1"/>
          <w:numId w:val="40"/>
        </w:numPr>
      </w:pPr>
      <w:r w:rsidRPr="00367AA8">
        <w:rPr>
          <w:lang w:val="en-US"/>
        </w:rPr>
        <w:t xml:space="preserve">Example: “I do not have any clues indicating that anyone was killed.” </w:t>
      </w:r>
      <w:r w:rsidRPr="00367AA8">
        <w:t>(answers without clarifying ambiguity)</w:t>
      </w:r>
    </w:p>
    <w:p w14:paraId="4ED2C0CC" w14:textId="77777777" w:rsidR="00367AA8" w:rsidRPr="00367AA8" w:rsidRDefault="00367AA8" w:rsidP="00367AA8">
      <w:pPr>
        <w:numPr>
          <w:ilvl w:val="0"/>
          <w:numId w:val="40"/>
        </w:numPr>
        <w:rPr>
          <w:lang w:val="en-US"/>
        </w:rPr>
      </w:pPr>
      <w:r w:rsidRPr="00367AA8">
        <w:rPr>
          <w:lang w:val="en-US"/>
        </w:rPr>
        <w:t>Flow impact: Moderate, user asks rephrased questions to compensate for vagueness.</w:t>
      </w:r>
    </w:p>
    <w:p w14:paraId="063B2B5A" w14:textId="77777777" w:rsidR="00367AA8" w:rsidRPr="00367AA8" w:rsidRDefault="00367AA8" w:rsidP="00367AA8">
      <w:pPr>
        <w:rPr>
          <w:b/>
          <w:bCs/>
        </w:rPr>
      </w:pPr>
      <w:r w:rsidRPr="00367AA8">
        <w:rPr>
          <w:b/>
          <w:bCs/>
        </w:rPr>
        <w:t>Total: 8</w:t>
      </w:r>
    </w:p>
    <w:p w14:paraId="26FADBFC" w14:textId="77777777" w:rsidR="00367AA8" w:rsidRPr="00367AA8" w:rsidRDefault="00367AA8" w:rsidP="00367AA8">
      <w:r w:rsidRPr="00367AA8">
        <w:pict w14:anchorId="6949E1E0">
          <v:rect id="_x0000_i1125" style="width:0;height:0" o:hralign="center" o:hrstd="t" o:hrnoshade="t" o:hr="t" fillcolor="#374151" stroked="f"/>
        </w:pict>
      </w:r>
    </w:p>
    <w:p w14:paraId="00D6268C" w14:textId="77777777" w:rsidR="00367AA8" w:rsidRPr="00367AA8" w:rsidRDefault="00367AA8" w:rsidP="00367AA8">
      <w:pPr>
        <w:rPr>
          <w:b/>
          <w:bCs/>
        </w:rPr>
      </w:pPr>
      <w:r w:rsidRPr="00367AA8">
        <w:rPr>
          <w:b/>
          <w:bCs/>
        </w:rPr>
        <w:t>5. Code-Switching</w:t>
      </w:r>
    </w:p>
    <w:p w14:paraId="32916DBA" w14:textId="77777777" w:rsidR="00367AA8" w:rsidRPr="00367AA8" w:rsidRDefault="00367AA8" w:rsidP="00367AA8">
      <w:pPr>
        <w:numPr>
          <w:ilvl w:val="0"/>
          <w:numId w:val="41"/>
        </w:numPr>
      </w:pPr>
      <w:r w:rsidRPr="00367AA8">
        <w:t>None detected.</w:t>
      </w:r>
    </w:p>
    <w:p w14:paraId="102B3A23" w14:textId="77777777" w:rsidR="00367AA8" w:rsidRPr="00367AA8" w:rsidRDefault="00367AA8" w:rsidP="00367AA8">
      <w:pPr>
        <w:numPr>
          <w:ilvl w:val="0"/>
          <w:numId w:val="41"/>
        </w:numPr>
        <w:rPr>
          <w:lang w:val="en-US"/>
        </w:rPr>
      </w:pPr>
      <w:r w:rsidRPr="00367AA8">
        <w:rPr>
          <w:lang w:val="en-US"/>
        </w:rPr>
        <w:t>AI does not encounter or react to language switching.</w:t>
      </w:r>
    </w:p>
    <w:p w14:paraId="65620D38" w14:textId="77777777" w:rsidR="00367AA8" w:rsidRPr="00367AA8" w:rsidRDefault="00367AA8" w:rsidP="00367AA8">
      <w:pPr>
        <w:rPr>
          <w:b/>
          <w:bCs/>
        </w:rPr>
      </w:pPr>
      <w:r w:rsidRPr="00367AA8">
        <w:rPr>
          <w:b/>
          <w:bCs/>
        </w:rPr>
        <w:t>Total: 0</w:t>
      </w:r>
    </w:p>
    <w:p w14:paraId="7DA1FDE3" w14:textId="77777777" w:rsidR="00367AA8" w:rsidRPr="00367AA8" w:rsidRDefault="00367AA8" w:rsidP="00367AA8">
      <w:r w:rsidRPr="00367AA8">
        <w:pict w14:anchorId="526B443D">
          <v:rect id="_x0000_i1126" style="width:0;height:0" o:hralign="center" o:hrstd="t" o:hrnoshade="t" o:hr="t" fillcolor="#374151" stroked="f"/>
        </w:pict>
      </w:r>
    </w:p>
    <w:p w14:paraId="4A95DC35" w14:textId="77777777" w:rsidR="00367AA8" w:rsidRPr="00367AA8" w:rsidRDefault="00367AA8" w:rsidP="00367AA8">
      <w:pPr>
        <w:rPr>
          <w:b/>
          <w:bCs/>
        </w:rPr>
      </w:pPr>
      <w:r w:rsidRPr="00367AA8">
        <w:rPr>
          <w:b/>
          <w:bCs/>
        </w:rPr>
        <w:t>6. Politenes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283"/>
        <w:gridCol w:w="1659"/>
        <w:gridCol w:w="2171"/>
        <w:gridCol w:w="2296"/>
      </w:tblGrid>
      <w:tr w:rsidR="00367AA8" w:rsidRPr="00367AA8" w14:paraId="7EA82DA1"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22DC913"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187C65A" w14:textId="77777777" w:rsidR="00367AA8" w:rsidRPr="00367AA8" w:rsidRDefault="00367AA8" w:rsidP="00367AA8">
            <w:pPr>
              <w:rPr>
                <w:b/>
                <w:bCs/>
              </w:rPr>
            </w:pPr>
            <w:r w:rsidRPr="00367AA8">
              <w:rPr>
                <w:b/>
                <w:bCs/>
              </w:rPr>
              <w:t>Poli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0D14CA1" w14:textId="77777777" w:rsidR="00367AA8" w:rsidRPr="00367AA8" w:rsidRDefault="00367AA8" w:rsidP="00367AA8">
            <w:pPr>
              <w:rPr>
                <w:b/>
                <w:bCs/>
              </w:rPr>
            </w:pPr>
            <w:r w:rsidRPr="00367AA8">
              <w:rPr>
                <w:b/>
                <w:bCs/>
              </w:rPr>
              <w:t>Impoli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8757F79" w14:textId="77777777" w:rsidR="00367AA8" w:rsidRPr="00367AA8" w:rsidRDefault="00367AA8" w:rsidP="00367AA8">
            <w:pPr>
              <w:rPr>
                <w:b/>
                <w:bCs/>
              </w:rPr>
            </w:pPr>
            <w:r w:rsidRPr="00367AA8">
              <w:rPr>
                <w:b/>
                <w:bCs/>
              </w:rPr>
              <w:t>Neutral</w:t>
            </w:r>
          </w:p>
        </w:tc>
      </w:tr>
      <w:tr w:rsidR="00367AA8" w:rsidRPr="00367AA8" w14:paraId="4F5E0757"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4EB702D"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73B3D66" w14:textId="77777777" w:rsidR="00367AA8" w:rsidRPr="00367AA8" w:rsidRDefault="00367AA8" w:rsidP="00367AA8">
            <w:r w:rsidRPr="00367AA8">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AF3DBC"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BE01A4F" w14:textId="77777777" w:rsidR="00367AA8" w:rsidRPr="00367AA8" w:rsidRDefault="00367AA8" w:rsidP="00367AA8">
            <w:r w:rsidRPr="00367AA8">
              <w:t>Remainder</w:t>
            </w:r>
          </w:p>
        </w:tc>
      </w:tr>
      <w:tr w:rsidR="00367AA8" w:rsidRPr="00367AA8" w14:paraId="53AA67B9"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54C68BF" w14:textId="77777777" w:rsidR="00367AA8" w:rsidRPr="00367AA8" w:rsidRDefault="00367AA8" w:rsidP="00367AA8">
            <w:r w:rsidRPr="00367AA8">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F5B66EA"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087FEB1"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C42A46A" w14:textId="77777777" w:rsidR="00367AA8" w:rsidRPr="00367AA8" w:rsidRDefault="00367AA8" w:rsidP="00367AA8">
            <w:r w:rsidRPr="00367AA8">
              <w:t>All</w:t>
            </w:r>
          </w:p>
        </w:tc>
      </w:tr>
    </w:tbl>
    <w:p w14:paraId="4B5A0FBB" w14:textId="77777777" w:rsidR="00367AA8" w:rsidRPr="00367AA8" w:rsidRDefault="00367AA8" w:rsidP="00367AA8">
      <w:pPr>
        <w:rPr>
          <w:b/>
          <w:bCs/>
        </w:rPr>
      </w:pPr>
      <w:r w:rsidRPr="00367AA8">
        <w:rPr>
          <w:b/>
          <w:bCs/>
        </w:rPr>
        <w:t>Examples:</w:t>
      </w:r>
    </w:p>
    <w:p w14:paraId="591A4582" w14:textId="77777777" w:rsidR="00367AA8" w:rsidRPr="00367AA8" w:rsidRDefault="00367AA8" w:rsidP="00367AA8">
      <w:pPr>
        <w:numPr>
          <w:ilvl w:val="0"/>
          <w:numId w:val="42"/>
        </w:numPr>
      </w:pPr>
      <w:r w:rsidRPr="00367AA8">
        <w:rPr>
          <w:lang w:val="en-US"/>
        </w:rPr>
        <w:t xml:space="preserve">AI Polite: “I'm afraid I don't have any information…” </w:t>
      </w:r>
      <w:r w:rsidRPr="00367AA8">
        <w:t>(+1)</w:t>
      </w:r>
    </w:p>
    <w:p w14:paraId="5FE97E7E" w14:textId="77777777" w:rsidR="00367AA8" w:rsidRPr="00367AA8" w:rsidRDefault="00367AA8" w:rsidP="00367AA8">
      <w:pPr>
        <w:numPr>
          <w:ilvl w:val="0"/>
          <w:numId w:val="42"/>
        </w:numPr>
        <w:rPr>
          <w:lang w:val="en-US"/>
        </w:rPr>
      </w:pPr>
      <w:r w:rsidRPr="00367AA8">
        <w:rPr>
          <w:lang w:val="en-US"/>
        </w:rPr>
        <w:t>AI uses formal yet friendly tone, participant is neutral.</w:t>
      </w:r>
    </w:p>
    <w:p w14:paraId="1BA681B1" w14:textId="77777777" w:rsidR="00367AA8" w:rsidRPr="00367AA8" w:rsidRDefault="00367AA8" w:rsidP="00367AA8">
      <w:r w:rsidRPr="00367AA8">
        <w:pict w14:anchorId="7825A748">
          <v:rect id="_x0000_i1127" style="width:0;height:0" o:hralign="center" o:hrstd="t" o:hrnoshade="t" o:hr="t" fillcolor="#374151" stroked="f"/>
        </w:pict>
      </w:r>
    </w:p>
    <w:p w14:paraId="5DCA1594" w14:textId="77777777" w:rsidR="00367AA8" w:rsidRPr="00367AA8" w:rsidRDefault="00367AA8" w:rsidP="00367AA8">
      <w:pPr>
        <w:rPr>
          <w:b/>
          <w:bCs/>
        </w:rPr>
      </w:pPr>
      <w:r w:rsidRPr="00367AA8">
        <w:rPr>
          <w:b/>
          <w:bCs/>
        </w:rPr>
        <w:t>7. AI Acknowledgment</w:t>
      </w:r>
    </w:p>
    <w:p w14:paraId="2CAAA409" w14:textId="77777777" w:rsidR="00367AA8" w:rsidRPr="00367AA8" w:rsidRDefault="00367AA8" w:rsidP="00367AA8">
      <w:pPr>
        <w:numPr>
          <w:ilvl w:val="0"/>
          <w:numId w:val="43"/>
        </w:numPr>
        <w:rPr>
          <w:lang w:val="en-US"/>
        </w:rPr>
      </w:pPr>
      <w:r w:rsidRPr="00367AA8">
        <w:rPr>
          <w:lang w:val="en-US"/>
        </w:rPr>
        <w:t>Participant does not acknowledge or thank the AI.</w:t>
      </w:r>
    </w:p>
    <w:p w14:paraId="2963BBDF" w14:textId="77777777" w:rsidR="00367AA8" w:rsidRPr="00367AA8" w:rsidRDefault="00367AA8" w:rsidP="00367AA8">
      <w:pPr>
        <w:rPr>
          <w:b/>
          <w:bCs/>
        </w:rPr>
      </w:pPr>
      <w:r w:rsidRPr="00367AA8">
        <w:rPr>
          <w:b/>
          <w:bCs/>
        </w:rPr>
        <w:t>Total: 0</w:t>
      </w:r>
    </w:p>
    <w:p w14:paraId="722B223D" w14:textId="77777777" w:rsidR="00367AA8" w:rsidRPr="00367AA8" w:rsidRDefault="00367AA8" w:rsidP="00367AA8">
      <w:r w:rsidRPr="00367AA8">
        <w:pict w14:anchorId="578F6E2A">
          <v:rect id="_x0000_i1128" style="width:0;height:0" o:hralign="center" o:hrstd="t" o:hrnoshade="t" o:hr="t" fillcolor="#374151" stroked="f"/>
        </w:pict>
      </w:r>
    </w:p>
    <w:p w14:paraId="7BCD8241" w14:textId="77777777" w:rsidR="00367AA8" w:rsidRPr="00367AA8" w:rsidRDefault="00367AA8" w:rsidP="00367AA8">
      <w:pPr>
        <w:rPr>
          <w:b/>
          <w:bCs/>
        </w:rPr>
      </w:pPr>
      <w:r w:rsidRPr="00367AA8">
        <w:rPr>
          <w:b/>
          <w:bCs/>
        </w:rPr>
        <w:t>8. Frustration Markers</w:t>
      </w:r>
    </w:p>
    <w:p w14:paraId="160B00CF" w14:textId="77777777" w:rsidR="00367AA8" w:rsidRPr="00367AA8" w:rsidRDefault="00367AA8" w:rsidP="00367AA8">
      <w:pPr>
        <w:numPr>
          <w:ilvl w:val="0"/>
          <w:numId w:val="44"/>
        </w:numPr>
        <w:rPr>
          <w:lang w:val="en-US"/>
        </w:rPr>
      </w:pPr>
      <w:r w:rsidRPr="00367AA8">
        <w:rPr>
          <w:lang w:val="en-US"/>
        </w:rPr>
        <w:t>None explicit from AI or participant.</w:t>
      </w:r>
    </w:p>
    <w:p w14:paraId="3F2ACF27" w14:textId="77777777" w:rsidR="00367AA8" w:rsidRPr="00367AA8" w:rsidRDefault="00367AA8" w:rsidP="00367AA8">
      <w:pPr>
        <w:numPr>
          <w:ilvl w:val="0"/>
          <w:numId w:val="44"/>
        </w:numPr>
        <w:rPr>
          <w:lang w:val="en-US"/>
        </w:rPr>
      </w:pPr>
      <w:r w:rsidRPr="00367AA8">
        <w:rPr>
          <w:lang w:val="en-US"/>
        </w:rPr>
        <w:t>No exclamations or emotional outbursts.</w:t>
      </w:r>
    </w:p>
    <w:p w14:paraId="6859EFB8" w14:textId="77777777" w:rsidR="00367AA8" w:rsidRPr="00367AA8" w:rsidRDefault="00367AA8" w:rsidP="00367AA8">
      <w:pPr>
        <w:rPr>
          <w:b/>
          <w:bCs/>
        </w:rPr>
      </w:pPr>
      <w:r w:rsidRPr="00367AA8">
        <w:rPr>
          <w:b/>
          <w:bCs/>
        </w:rPr>
        <w:lastRenderedPageBreak/>
        <w:t>Total: 0</w:t>
      </w:r>
    </w:p>
    <w:p w14:paraId="5D4E5CE7" w14:textId="77777777" w:rsidR="00367AA8" w:rsidRPr="00367AA8" w:rsidRDefault="00367AA8" w:rsidP="00367AA8">
      <w:r w:rsidRPr="00367AA8">
        <w:pict w14:anchorId="34822896">
          <v:rect id="_x0000_i1129" style="width:0;height:0" o:hralign="center" o:hrstd="t" o:hrnoshade="t" o:hr="t" fillcolor="#374151" stroked="f"/>
        </w:pict>
      </w:r>
    </w:p>
    <w:p w14:paraId="224EFBD0" w14:textId="77777777" w:rsidR="00367AA8" w:rsidRPr="00367AA8" w:rsidRDefault="00367AA8" w:rsidP="00367AA8">
      <w:pPr>
        <w:rPr>
          <w:b/>
          <w:bCs/>
        </w:rPr>
      </w:pPr>
      <w:r w:rsidRPr="00367AA8">
        <w:rPr>
          <w:b/>
          <w:bCs/>
        </w:rPr>
        <w:t>9. Emotion Detection</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171"/>
        <w:gridCol w:w="1974"/>
        <w:gridCol w:w="5264"/>
      </w:tblGrid>
      <w:tr w:rsidR="00367AA8" w:rsidRPr="00367AA8" w14:paraId="394D5B88"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B1F11A2"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1F4611A" w14:textId="77777777" w:rsidR="00367AA8" w:rsidRPr="00367AA8" w:rsidRDefault="00367AA8" w:rsidP="00367AA8">
            <w:pPr>
              <w:rPr>
                <w:b/>
                <w:bCs/>
              </w:rPr>
            </w:pPr>
            <w:r w:rsidRPr="00367AA8">
              <w:rPr>
                <w:b/>
                <w:bCs/>
              </w:rPr>
              <w:t>Detected Emotions</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73DCF7B" w14:textId="77777777" w:rsidR="00367AA8" w:rsidRPr="00367AA8" w:rsidRDefault="00367AA8" w:rsidP="00367AA8">
            <w:pPr>
              <w:rPr>
                <w:b/>
                <w:bCs/>
              </w:rPr>
            </w:pPr>
            <w:r w:rsidRPr="00367AA8">
              <w:rPr>
                <w:b/>
                <w:bCs/>
              </w:rPr>
              <w:t>Examples</w:t>
            </w:r>
          </w:p>
        </w:tc>
      </w:tr>
      <w:tr w:rsidR="00367AA8" w:rsidRPr="00367AA8" w14:paraId="3F4604C9"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7BD4393"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2D65011" w14:textId="77777777" w:rsidR="00367AA8" w:rsidRPr="00367AA8" w:rsidRDefault="00367AA8" w:rsidP="00367AA8">
            <w:r w:rsidRPr="00367AA8">
              <w:t>Neutral, Cautious</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2CA8B12" w14:textId="77777777" w:rsidR="00367AA8" w:rsidRPr="00367AA8" w:rsidRDefault="00367AA8" w:rsidP="00367AA8">
            <w:pPr>
              <w:rPr>
                <w:lang w:val="en-US"/>
              </w:rPr>
            </w:pPr>
            <w:r w:rsidRPr="00367AA8">
              <w:rPr>
                <w:lang w:val="en-US"/>
              </w:rPr>
              <w:t>Phrases like “I do not have information…” show cautious neutrality.</w:t>
            </w:r>
          </w:p>
        </w:tc>
      </w:tr>
      <w:tr w:rsidR="00367AA8" w:rsidRPr="00367AA8" w14:paraId="64707749"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C32654A" w14:textId="77777777" w:rsidR="00367AA8" w:rsidRPr="00367AA8" w:rsidRDefault="00367AA8" w:rsidP="00367AA8">
            <w:r w:rsidRPr="00367AA8">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464B2A8" w14:textId="77777777" w:rsidR="00367AA8" w:rsidRPr="00367AA8" w:rsidRDefault="00367AA8" w:rsidP="00367AA8">
            <w:r w:rsidRPr="00367AA8">
              <w:t>Neutr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626AABB" w14:textId="77777777" w:rsidR="00367AA8" w:rsidRPr="00367AA8" w:rsidRDefault="00367AA8" w:rsidP="00367AA8">
            <w:pPr>
              <w:rPr>
                <w:lang w:val="en-US"/>
              </w:rPr>
            </w:pPr>
            <w:r w:rsidRPr="00367AA8">
              <w:rPr>
                <w:lang w:val="en-US"/>
              </w:rPr>
              <w:t>Purely factual, no emotions expressed explicitly or implicitly.</w:t>
            </w:r>
          </w:p>
        </w:tc>
      </w:tr>
    </w:tbl>
    <w:p w14:paraId="499D23EE" w14:textId="77777777" w:rsidR="00367AA8" w:rsidRPr="00367AA8" w:rsidRDefault="00367AA8" w:rsidP="00367AA8">
      <w:r w:rsidRPr="00367AA8">
        <w:pict w14:anchorId="005BC87B">
          <v:rect id="_x0000_i1130" style="width:0;height:0" o:hralign="center" o:hrstd="t" o:hrnoshade="t" o:hr="t" fillcolor="#374151" stroked="f"/>
        </w:pict>
      </w:r>
    </w:p>
    <w:p w14:paraId="2C783755" w14:textId="77777777" w:rsidR="00367AA8" w:rsidRPr="00367AA8" w:rsidRDefault="00367AA8" w:rsidP="00367AA8">
      <w:pPr>
        <w:rPr>
          <w:b/>
          <w:bCs/>
        </w:rPr>
      </w:pPr>
      <w:r w:rsidRPr="00367AA8">
        <w:rPr>
          <w:b/>
          <w:bCs/>
        </w:rPr>
        <w:t>10. Formal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171"/>
        <w:gridCol w:w="980"/>
        <w:gridCol w:w="6258"/>
      </w:tblGrid>
      <w:tr w:rsidR="00367AA8" w:rsidRPr="00367AA8" w14:paraId="372C1D15"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AEF7180"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EE20920" w14:textId="77777777" w:rsidR="00367AA8" w:rsidRPr="00367AA8" w:rsidRDefault="00367AA8" w:rsidP="00367AA8">
            <w:pPr>
              <w:rPr>
                <w:b/>
                <w:bCs/>
              </w:rPr>
            </w:pPr>
            <w:r w:rsidRPr="00367AA8">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084F15B" w14:textId="77777777" w:rsidR="00367AA8" w:rsidRPr="00367AA8" w:rsidRDefault="00367AA8" w:rsidP="00367AA8">
            <w:pPr>
              <w:rPr>
                <w:b/>
                <w:bCs/>
              </w:rPr>
            </w:pPr>
            <w:r w:rsidRPr="00367AA8">
              <w:rPr>
                <w:b/>
                <w:bCs/>
              </w:rPr>
              <w:t>Justification</w:t>
            </w:r>
          </w:p>
        </w:tc>
      </w:tr>
      <w:tr w:rsidR="00367AA8" w:rsidRPr="00367AA8" w14:paraId="47279C23"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2646D32"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1BDE457" w14:textId="77777777" w:rsidR="00367AA8" w:rsidRPr="00367AA8" w:rsidRDefault="00367AA8" w:rsidP="00367AA8">
            <w:r w:rsidRPr="00367AA8">
              <w:t>Form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CEDBAE3" w14:textId="77777777" w:rsidR="00367AA8" w:rsidRPr="00367AA8" w:rsidRDefault="00367AA8" w:rsidP="00367AA8">
            <w:pPr>
              <w:rPr>
                <w:lang w:val="en-US"/>
              </w:rPr>
            </w:pPr>
            <w:r w:rsidRPr="00367AA8">
              <w:rPr>
                <w:lang w:val="en-US"/>
              </w:rPr>
              <w:t>Structured responses, respectful phrases: “I'm afraid…”, “Based on my clues…”</w:t>
            </w:r>
          </w:p>
        </w:tc>
      </w:tr>
      <w:tr w:rsidR="00367AA8" w:rsidRPr="00367AA8" w14:paraId="3C02873E"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59DC65A" w14:textId="77777777" w:rsidR="00367AA8" w:rsidRPr="00367AA8" w:rsidRDefault="00367AA8" w:rsidP="00367AA8">
            <w:r w:rsidRPr="00367AA8">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0CF4A28" w14:textId="77777777" w:rsidR="00367AA8" w:rsidRPr="00367AA8" w:rsidRDefault="00367AA8" w:rsidP="00367AA8">
            <w:r w:rsidRPr="00367AA8">
              <w:t>Neutr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B5CA3BE" w14:textId="77777777" w:rsidR="00367AA8" w:rsidRPr="00367AA8" w:rsidRDefault="00367AA8" w:rsidP="00367AA8">
            <w:pPr>
              <w:rPr>
                <w:lang w:val="en-US"/>
              </w:rPr>
            </w:pPr>
            <w:r w:rsidRPr="00367AA8">
              <w:rPr>
                <w:lang w:val="en-US"/>
              </w:rPr>
              <w:t>Direct, question-based with no greetings or informal expressions.</w:t>
            </w:r>
          </w:p>
        </w:tc>
      </w:tr>
    </w:tbl>
    <w:p w14:paraId="480B197C" w14:textId="77777777" w:rsidR="00367AA8" w:rsidRPr="00367AA8" w:rsidRDefault="00367AA8" w:rsidP="00367AA8">
      <w:r w:rsidRPr="00367AA8">
        <w:pict w14:anchorId="5C26BCD2">
          <v:rect id="_x0000_i1131" style="width:0;height:0" o:hralign="center" o:hrstd="t" o:hrnoshade="t" o:hr="t" fillcolor="#374151" stroked="f"/>
        </w:pict>
      </w:r>
    </w:p>
    <w:p w14:paraId="6CDD7A38" w14:textId="77777777" w:rsidR="00367AA8" w:rsidRPr="00367AA8" w:rsidRDefault="00367AA8" w:rsidP="00367AA8">
      <w:pPr>
        <w:rPr>
          <w:b/>
          <w:bCs/>
        </w:rPr>
      </w:pPr>
      <w:r w:rsidRPr="00367AA8">
        <w:rPr>
          <w:b/>
          <w:bCs/>
        </w:rPr>
        <w:t>11. Conversation Style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171"/>
        <w:gridCol w:w="2911"/>
        <w:gridCol w:w="4327"/>
      </w:tblGrid>
      <w:tr w:rsidR="00367AA8" w:rsidRPr="00367AA8" w14:paraId="6E57334F"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7A69DD3"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E015549" w14:textId="77777777" w:rsidR="00367AA8" w:rsidRPr="00367AA8" w:rsidRDefault="00367AA8" w:rsidP="00367AA8">
            <w:pPr>
              <w:rPr>
                <w:b/>
                <w:bCs/>
              </w:rPr>
            </w:pPr>
            <w:r w:rsidRPr="00367AA8">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4319CC0" w14:textId="77777777" w:rsidR="00367AA8" w:rsidRPr="00367AA8" w:rsidRDefault="00367AA8" w:rsidP="00367AA8">
            <w:pPr>
              <w:rPr>
                <w:b/>
                <w:bCs/>
              </w:rPr>
            </w:pPr>
            <w:r w:rsidRPr="00367AA8">
              <w:rPr>
                <w:b/>
                <w:bCs/>
              </w:rPr>
              <w:t>Explanation</w:t>
            </w:r>
          </w:p>
        </w:tc>
      </w:tr>
      <w:tr w:rsidR="00367AA8" w:rsidRPr="00367AA8" w14:paraId="345F0634"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2585B6E"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2B85D02" w14:textId="77777777" w:rsidR="00367AA8" w:rsidRPr="00367AA8" w:rsidRDefault="00367AA8" w:rsidP="00367AA8">
            <w:r w:rsidRPr="00367AA8">
              <w:t>Analyst, Conscientious, Exacting</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5D4EB98" w14:textId="77777777" w:rsidR="00367AA8" w:rsidRPr="00367AA8" w:rsidRDefault="00367AA8" w:rsidP="00367AA8">
            <w:pPr>
              <w:rPr>
                <w:lang w:val="en-US"/>
              </w:rPr>
            </w:pPr>
            <w:r w:rsidRPr="00367AA8">
              <w:rPr>
                <w:lang w:val="en-US"/>
              </w:rPr>
              <w:t>Methodical clue-based answers, cautious assertions.</w:t>
            </w:r>
          </w:p>
        </w:tc>
      </w:tr>
      <w:tr w:rsidR="00367AA8" w:rsidRPr="00367AA8" w14:paraId="2BCE6034"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C7DC684" w14:textId="77777777" w:rsidR="00367AA8" w:rsidRPr="00367AA8" w:rsidRDefault="00367AA8" w:rsidP="00367AA8">
            <w:r w:rsidRPr="00367AA8">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03596B0" w14:textId="77777777" w:rsidR="00367AA8" w:rsidRPr="00367AA8" w:rsidRDefault="00367AA8" w:rsidP="00367AA8">
            <w:r w:rsidRPr="00367AA8">
              <w:t>Driver, Succinc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2E2A485" w14:textId="77777777" w:rsidR="00367AA8" w:rsidRPr="00367AA8" w:rsidRDefault="00367AA8" w:rsidP="00367AA8">
            <w:pPr>
              <w:rPr>
                <w:lang w:val="en-US"/>
              </w:rPr>
            </w:pPr>
            <w:r w:rsidRPr="00367AA8">
              <w:rPr>
                <w:lang w:val="en-US"/>
              </w:rPr>
              <w:t>Rapid-fire questions, task-focused, minimal elaboration.</w:t>
            </w:r>
          </w:p>
        </w:tc>
      </w:tr>
    </w:tbl>
    <w:p w14:paraId="274D7539" w14:textId="77777777" w:rsidR="00367AA8" w:rsidRPr="00367AA8" w:rsidRDefault="00367AA8" w:rsidP="00367AA8">
      <w:r w:rsidRPr="00367AA8">
        <w:pict w14:anchorId="5526AF96">
          <v:rect id="_x0000_i1132" style="width:0;height:0" o:hralign="center" o:hrstd="t" o:hrnoshade="t" o:hr="t" fillcolor="#374151" stroked="f"/>
        </w:pict>
      </w:r>
    </w:p>
    <w:p w14:paraId="6196C660" w14:textId="77777777" w:rsidR="00367AA8" w:rsidRPr="00367AA8" w:rsidRDefault="00367AA8" w:rsidP="00367AA8">
      <w:pPr>
        <w:rPr>
          <w:b/>
          <w:bCs/>
        </w:rPr>
      </w:pPr>
      <w:r w:rsidRPr="00367AA8">
        <w:rPr>
          <w:b/>
          <w:bCs/>
        </w:rPr>
        <w:t>12. AI Verbos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617"/>
        <w:gridCol w:w="1669"/>
        <w:gridCol w:w="2742"/>
        <w:gridCol w:w="1381"/>
      </w:tblGrid>
      <w:tr w:rsidR="00367AA8" w:rsidRPr="00367AA8" w14:paraId="5FE2F86C" w14:textId="77777777" w:rsidTr="00367AA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0453354" w14:textId="77777777" w:rsidR="00367AA8" w:rsidRPr="00367AA8" w:rsidRDefault="00367AA8" w:rsidP="00367AA8">
            <w:pPr>
              <w:rPr>
                <w:b/>
                <w:bCs/>
              </w:rPr>
            </w:pPr>
            <w:r w:rsidRPr="00367AA8">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9CF1148" w14:textId="77777777" w:rsidR="00367AA8" w:rsidRPr="00367AA8" w:rsidRDefault="00367AA8" w:rsidP="00367AA8">
            <w:pPr>
              <w:rPr>
                <w:b/>
                <w:bCs/>
              </w:rPr>
            </w:pPr>
            <w:r w:rsidRPr="00367AA8">
              <w:rPr>
                <w:b/>
                <w:bCs/>
              </w:rPr>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7D6C310" w14:textId="77777777" w:rsidR="00367AA8" w:rsidRPr="00367AA8" w:rsidRDefault="00367AA8" w:rsidP="00367AA8">
            <w:pPr>
              <w:rPr>
                <w:b/>
                <w:bCs/>
              </w:rPr>
            </w:pPr>
            <w:r w:rsidRPr="00367AA8">
              <w:rPr>
                <w:b/>
                <w:bCs/>
              </w:rPr>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505F05D" w14:textId="77777777" w:rsidR="00367AA8" w:rsidRPr="00367AA8" w:rsidRDefault="00367AA8" w:rsidP="00367AA8">
            <w:pPr>
              <w:rPr>
                <w:b/>
                <w:bCs/>
              </w:rPr>
            </w:pPr>
            <w:r w:rsidRPr="00367AA8">
              <w:rPr>
                <w:b/>
                <w:bCs/>
              </w:rPr>
              <w:t>Long</w:t>
            </w:r>
          </w:p>
        </w:tc>
      </w:tr>
      <w:tr w:rsidR="00367AA8" w:rsidRPr="00367AA8" w14:paraId="162A5FA1"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16142DE" w14:textId="77777777" w:rsidR="00367AA8" w:rsidRPr="00367AA8" w:rsidRDefault="00367AA8" w:rsidP="00367AA8">
            <w:r w:rsidRPr="00367AA8">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B4F0D40" w14:textId="77777777" w:rsidR="00367AA8" w:rsidRPr="00367AA8" w:rsidRDefault="00367AA8" w:rsidP="00367AA8">
            <w:r w:rsidRPr="00367AA8">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2BC187C" w14:textId="77777777" w:rsidR="00367AA8" w:rsidRPr="00367AA8" w:rsidRDefault="00367AA8" w:rsidP="00367AA8">
            <w:r w:rsidRPr="00367AA8">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504046B" w14:textId="77777777" w:rsidR="00367AA8" w:rsidRPr="00367AA8" w:rsidRDefault="00367AA8" w:rsidP="00367AA8">
            <w:r w:rsidRPr="00367AA8">
              <w:t>14</w:t>
            </w:r>
          </w:p>
        </w:tc>
      </w:tr>
      <w:tr w:rsidR="00367AA8" w:rsidRPr="00367AA8" w14:paraId="477908D4" w14:textId="77777777" w:rsidTr="00367AA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2A36665" w14:textId="77777777" w:rsidR="00367AA8" w:rsidRPr="00367AA8" w:rsidRDefault="00367AA8" w:rsidP="00367AA8">
            <w:r w:rsidRPr="00367AA8">
              <w:lastRenderedPageBreak/>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19C38C4" w14:textId="77777777" w:rsidR="00367AA8" w:rsidRPr="00367AA8" w:rsidRDefault="00367AA8" w:rsidP="00367AA8">
            <w:r w:rsidRPr="00367AA8">
              <w:t>2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13A6548" w14:textId="77777777" w:rsidR="00367AA8" w:rsidRPr="00367AA8" w:rsidRDefault="00367AA8" w:rsidP="00367AA8">
            <w:r w:rsidRPr="00367AA8">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84C7033" w14:textId="77777777" w:rsidR="00367AA8" w:rsidRPr="00367AA8" w:rsidRDefault="00367AA8" w:rsidP="00367AA8">
            <w:r w:rsidRPr="00367AA8">
              <w:t>0</w:t>
            </w:r>
          </w:p>
        </w:tc>
      </w:tr>
    </w:tbl>
    <w:p w14:paraId="09547E9E" w14:textId="77777777" w:rsidR="00367AA8" w:rsidRPr="00367AA8" w:rsidRDefault="00367AA8" w:rsidP="00367AA8">
      <w:pPr>
        <w:rPr>
          <w:b/>
          <w:bCs/>
        </w:rPr>
      </w:pPr>
      <w:r w:rsidRPr="00367AA8">
        <w:rPr>
          <w:b/>
          <w:bCs/>
        </w:rPr>
        <w:t>Examples:</w:t>
      </w:r>
    </w:p>
    <w:p w14:paraId="098A1F76" w14:textId="77777777" w:rsidR="00367AA8" w:rsidRPr="00367AA8" w:rsidRDefault="00367AA8" w:rsidP="00367AA8">
      <w:pPr>
        <w:numPr>
          <w:ilvl w:val="0"/>
          <w:numId w:val="45"/>
        </w:numPr>
      </w:pPr>
      <w:r w:rsidRPr="00367AA8">
        <w:rPr>
          <w:b/>
          <w:bCs/>
          <w:lang w:val="en-US"/>
        </w:rPr>
        <w:t>AI Brief</w:t>
      </w:r>
      <w:r w:rsidRPr="00367AA8">
        <w:rPr>
          <w:lang w:val="en-US"/>
        </w:rPr>
        <w:t xml:space="preserve">: “I do not have any clues about a ‘Ms. Beautiful’.” </w:t>
      </w:r>
      <w:r w:rsidRPr="00367AA8">
        <w:t>(+1)</w:t>
      </w:r>
    </w:p>
    <w:p w14:paraId="12E59DDA" w14:textId="77777777" w:rsidR="00367AA8" w:rsidRPr="00367AA8" w:rsidRDefault="00367AA8" w:rsidP="00367AA8">
      <w:pPr>
        <w:numPr>
          <w:ilvl w:val="0"/>
          <w:numId w:val="45"/>
        </w:numPr>
      </w:pPr>
      <w:r w:rsidRPr="00367AA8">
        <w:rPr>
          <w:b/>
          <w:bCs/>
          <w:lang w:val="en-US"/>
        </w:rPr>
        <w:t>AI Moderate</w:t>
      </w:r>
      <w:r w:rsidRPr="00367AA8">
        <w:rPr>
          <w:lang w:val="en-US"/>
        </w:rPr>
        <w:t xml:space="preserve">: “From my clues, I know that: 1) Mrs. Klutz… </w:t>
      </w:r>
      <w:r w:rsidRPr="00367AA8">
        <w:t>2) Mr. Handsome…” (+1)</w:t>
      </w:r>
    </w:p>
    <w:p w14:paraId="0DE57F94" w14:textId="77777777" w:rsidR="00367AA8" w:rsidRPr="00367AA8" w:rsidRDefault="00367AA8" w:rsidP="00367AA8">
      <w:pPr>
        <w:numPr>
          <w:ilvl w:val="0"/>
          <w:numId w:val="45"/>
        </w:numPr>
        <w:rPr>
          <w:lang w:val="en-US"/>
        </w:rPr>
      </w:pPr>
      <w:r w:rsidRPr="00367AA8">
        <w:rPr>
          <w:b/>
          <w:bCs/>
          <w:lang w:val="en-US"/>
        </w:rPr>
        <w:t>AI Long</w:t>
      </w:r>
      <w:r w:rsidRPr="00367AA8">
        <w:rPr>
          <w:lang w:val="en-US"/>
        </w:rPr>
        <w:t>: Detailed multi-sentence explanations tying multiple clues together.</w:t>
      </w:r>
    </w:p>
    <w:p w14:paraId="385BF9E7" w14:textId="77777777" w:rsidR="00367AA8" w:rsidRPr="00367AA8" w:rsidRDefault="00367AA8" w:rsidP="00367AA8">
      <w:r w:rsidRPr="00367AA8">
        <w:t>AI verbosity supports clarity but at times feels repetitive.</w:t>
      </w:r>
    </w:p>
    <w:p w14:paraId="3B8EE20B" w14:textId="77777777" w:rsidR="00367AA8" w:rsidRPr="00367AA8" w:rsidRDefault="00367AA8" w:rsidP="00367AA8">
      <w:r w:rsidRPr="00367AA8">
        <w:pict w14:anchorId="482AF9EA">
          <v:rect id="_x0000_i1133" style="width:0;height:0" o:hralign="center" o:hrstd="t" o:hrnoshade="t" o:hr="t" fillcolor="#374151" stroked="f"/>
        </w:pict>
      </w:r>
    </w:p>
    <w:p w14:paraId="738292A4" w14:textId="77777777" w:rsidR="00367AA8" w:rsidRPr="00367AA8" w:rsidRDefault="00367AA8" w:rsidP="00367AA8">
      <w:pPr>
        <w:rPr>
          <w:b/>
          <w:bCs/>
        </w:rPr>
      </w:pPr>
      <w:r w:rsidRPr="00367AA8">
        <w:rPr>
          <w:b/>
          <w:bCs/>
        </w:rPr>
        <w:t>13. AI Consistency</w:t>
      </w:r>
    </w:p>
    <w:p w14:paraId="734084D4" w14:textId="77777777" w:rsidR="00367AA8" w:rsidRPr="00367AA8" w:rsidRDefault="00367AA8" w:rsidP="00367AA8">
      <w:pPr>
        <w:numPr>
          <w:ilvl w:val="0"/>
          <w:numId w:val="46"/>
        </w:numPr>
      </w:pPr>
      <w:r w:rsidRPr="00367AA8">
        <w:t>Role Consistency: High.</w:t>
      </w:r>
    </w:p>
    <w:p w14:paraId="0D349E8C" w14:textId="77777777" w:rsidR="00367AA8" w:rsidRPr="00367AA8" w:rsidRDefault="00367AA8" w:rsidP="00367AA8">
      <w:pPr>
        <w:numPr>
          <w:ilvl w:val="0"/>
          <w:numId w:val="46"/>
        </w:numPr>
      </w:pPr>
      <w:r w:rsidRPr="00367AA8">
        <w:t>AI strictly adheres to clue-based reasoning.</w:t>
      </w:r>
    </w:p>
    <w:p w14:paraId="36B31922" w14:textId="77777777" w:rsidR="00367AA8" w:rsidRPr="00367AA8" w:rsidRDefault="00367AA8" w:rsidP="00367AA8">
      <w:pPr>
        <w:numPr>
          <w:ilvl w:val="0"/>
          <w:numId w:val="46"/>
        </w:numPr>
      </w:pPr>
      <w:r w:rsidRPr="00367AA8">
        <w:t>No fabricated info or speculative extrapolation.</w:t>
      </w:r>
    </w:p>
    <w:p w14:paraId="0FD7F0A4" w14:textId="77777777" w:rsidR="00367AA8" w:rsidRPr="00367AA8" w:rsidRDefault="00367AA8" w:rsidP="00367AA8">
      <w:pPr>
        <w:numPr>
          <w:ilvl w:val="0"/>
          <w:numId w:val="46"/>
        </w:numPr>
      </w:pPr>
      <w:r w:rsidRPr="00367AA8">
        <w:t>Repeated clarification of knowledge limits.</w:t>
      </w:r>
    </w:p>
    <w:p w14:paraId="6A377B66" w14:textId="77777777" w:rsidR="00367AA8" w:rsidRPr="00367AA8" w:rsidRDefault="00367AA8" w:rsidP="00367AA8">
      <w:pPr>
        <w:rPr>
          <w:b/>
          <w:bCs/>
        </w:rPr>
      </w:pPr>
      <w:r w:rsidRPr="00367AA8">
        <w:rPr>
          <w:b/>
          <w:bCs/>
        </w:rPr>
        <w:t>Example:</w:t>
      </w:r>
    </w:p>
    <w:p w14:paraId="6D85DE41" w14:textId="77777777" w:rsidR="00367AA8" w:rsidRPr="00367AA8" w:rsidRDefault="00367AA8" w:rsidP="00367AA8">
      <w:pPr>
        <w:numPr>
          <w:ilvl w:val="0"/>
          <w:numId w:val="47"/>
        </w:numPr>
      </w:pPr>
      <w:r w:rsidRPr="00367AA8">
        <w:t>“Without any additional information provided in the clues, I cannot definitively say…”</w:t>
      </w:r>
    </w:p>
    <w:p w14:paraId="43AC5A86" w14:textId="77777777" w:rsidR="00367AA8" w:rsidRPr="00367AA8" w:rsidRDefault="00367AA8" w:rsidP="00367AA8">
      <w:r w:rsidRPr="00367AA8">
        <w:pict w14:anchorId="33C2597B">
          <v:rect id="_x0000_i1134" style="width:0;height:0" o:hralign="center" o:hrstd="t" o:hrnoshade="t" o:hr="t" fillcolor="#374151" stroked="f"/>
        </w:pict>
      </w:r>
    </w:p>
    <w:p w14:paraId="4619AAB5" w14:textId="77777777" w:rsidR="00367AA8" w:rsidRPr="00367AA8" w:rsidRDefault="00367AA8" w:rsidP="00367AA8">
      <w:pPr>
        <w:rPr>
          <w:b/>
          <w:bCs/>
        </w:rPr>
      </w:pPr>
      <w:r w:rsidRPr="00367AA8">
        <w:rPr>
          <w:b/>
          <w:bCs/>
        </w:rPr>
        <w:t>Final General Conclusion</w:t>
      </w:r>
    </w:p>
    <w:p w14:paraId="61B6CE66" w14:textId="77777777" w:rsidR="00367AA8" w:rsidRPr="00367AA8" w:rsidRDefault="00367AA8" w:rsidP="00367AA8">
      <w:r w:rsidRPr="00367AA8">
        <w:t xml:space="preserve">The conversation shows a </w:t>
      </w:r>
      <w:r w:rsidRPr="00367AA8">
        <w:rPr>
          <w:b/>
          <w:bCs/>
        </w:rPr>
        <w:t>high-quality AI performance in clue-bound reasoning</w:t>
      </w:r>
      <w:r w:rsidRPr="00367AA8">
        <w:t xml:space="preserve">. The AI remains </w:t>
      </w:r>
      <w:r w:rsidRPr="00367AA8">
        <w:rPr>
          <w:b/>
          <w:bCs/>
        </w:rPr>
        <w:t>consistent, polite, formal, and conscientious</w:t>
      </w:r>
      <w:r w:rsidRPr="00367AA8">
        <w:t xml:space="preserve">, carefully avoiding speculation. The </w:t>
      </w:r>
      <w:r w:rsidRPr="00367AA8">
        <w:rPr>
          <w:b/>
          <w:bCs/>
        </w:rPr>
        <w:t>participant is efficient and driver-style</w:t>
      </w:r>
      <w:r w:rsidRPr="00367AA8">
        <w:t xml:space="preserve">, focusing on extracting specific answers rapidly. The </w:t>
      </w:r>
      <w:r w:rsidRPr="00367AA8">
        <w:rPr>
          <w:b/>
          <w:bCs/>
        </w:rPr>
        <w:t>repetitive nature of AI disclaimers and vagueness in response granularity</w:t>
      </w:r>
      <w:r w:rsidRPr="00367AA8">
        <w:t xml:space="preserve"> (e.g., frequent “I don't know” variants) cause minor conversational slowdowns but maintain logical integrity.</w:t>
      </w:r>
    </w:p>
    <w:p w14:paraId="3D19076E" w14:textId="77777777" w:rsidR="00367AA8" w:rsidRPr="00367AA8" w:rsidRDefault="00367AA8" w:rsidP="00367AA8">
      <w:r w:rsidRPr="00367AA8">
        <w:rPr>
          <w:b/>
          <w:bCs/>
        </w:rPr>
        <w:t>Strengths</w:t>
      </w:r>
      <w:r w:rsidRPr="00367AA8">
        <w:t>:</w:t>
      </w:r>
    </w:p>
    <w:p w14:paraId="043EE1C7" w14:textId="77777777" w:rsidR="00367AA8" w:rsidRPr="00367AA8" w:rsidRDefault="00367AA8" w:rsidP="00367AA8">
      <w:pPr>
        <w:numPr>
          <w:ilvl w:val="0"/>
          <w:numId w:val="48"/>
        </w:numPr>
      </w:pPr>
      <w:r w:rsidRPr="00367AA8">
        <w:t>AI epistemic humility and consistency.</w:t>
      </w:r>
    </w:p>
    <w:p w14:paraId="7B684876" w14:textId="77777777" w:rsidR="00367AA8" w:rsidRPr="00367AA8" w:rsidRDefault="00367AA8" w:rsidP="00367AA8">
      <w:pPr>
        <w:numPr>
          <w:ilvl w:val="0"/>
          <w:numId w:val="48"/>
        </w:numPr>
      </w:pPr>
      <w:r w:rsidRPr="00367AA8">
        <w:t>Structured, polite tone.</w:t>
      </w:r>
    </w:p>
    <w:p w14:paraId="6AB0C768" w14:textId="77777777" w:rsidR="00367AA8" w:rsidRPr="00367AA8" w:rsidRDefault="00367AA8" w:rsidP="00367AA8">
      <w:pPr>
        <w:numPr>
          <w:ilvl w:val="0"/>
          <w:numId w:val="48"/>
        </w:numPr>
      </w:pPr>
      <w:r w:rsidRPr="00367AA8">
        <w:t>Accurate adherence to clues.</w:t>
      </w:r>
    </w:p>
    <w:p w14:paraId="1ADEDA64" w14:textId="77777777" w:rsidR="00367AA8" w:rsidRPr="00367AA8" w:rsidRDefault="00367AA8" w:rsidP="00367AA8">
      <w:r w:rsidRPr="00367AA8">
        <w:rPr>
          <w:b/>
          <w:bCs/>
        </w:rPr>
        <w:t>Weaknesses</w:t>
      </w:r>
      <w:r w:rsidRPr="00367AA8">
        <w:t>:</w:t>
      </w:r>
    </w:p>
    <w:p w14:paraId="726D0099" w14:textId="77777777" w:rsidR="00367AA8" w:rsidRPr="00367AA8" w:rsidRDefault="00367AA8" w:rsidP="00367AA8">
      <w:pPr>
        <w:numPr>
          <w:ilvl w:val="0"/>
          <w:numId w:val="49"/>
        </w:numPr>
      </w:pPr>
      <w:r w:rsidRPr="00367AA8">
        <w:t>Verbose disclaimers reduce conversational efficiency.</w:t>
      </w:r>
    </w:p>
    <w:p w14:paraId="5ABCD85B" w14:textId="77777777" w:rsidR="00367AA8" w:rsidRPr="00367AA8" w:rsidRDefault="00367AA8" w:rsidP="00367AA8">
      <w:pPr>
        <w:numPr>
          <w:ilvl w:val="0"/>
          <w:numId w:val="49"/>
        </w:numPr>
      </w:pPr>
      <w:r w:rsidRPr="00367AA8">
        <w:t>Limited engagement with indirect or implied questions.</w:t>
      </w:r>
    </w:p>
    <w:p w14:paraId="19C4EEC2" w14:textId="77777777" w:rsidR="00367AA8" w:rsidRPr="00367AA8" w:rsidRDefault="00367AA8" w:rsidP="00367AA8">
      <w:pPr>
        <w:numPr>
          <w:ilvl w:val="0"/>
          <w:numId w:val="49"/>
        </w:numPr>
      </w:pPr>
      <w:r w:rsidRPr="00367AA8">
        <w:t>No adaptive response to rephrased participant queries.</w:t>
      </w:r>
    </w:p>
    <w:p w14:paraId="330837D5" w14:textId="77777777" w:rsidR="00367AA8" w:rsidRPr="00367AA8" w:rsidRDefault="00367AA8" w:rsidP="00367AA8">
      <w:r w:rsidRPr="00367AA8">
        <w:pict w14:anchorId="41EF847F">
          <v:rect id="_x0000_i1135" style="width:0;height:0" o:hralign="center" o:hrstd="t" o:hrnoshade="t" o:hr="t" fillcolor="#374151" stroked="f"/>
        </w:pict>
      </w:r>
    </w:p>
    <w:p w14:paraId="5D52B86D" w14:textId="77777777" w:rsidR="00367AA8" w:rsidRPr="00367AA8" w:rsidRDefault="00367AA8" w:rsidP="00367AA8">
      <w:r w:rsidRPr="00367AA8">
        <w:lastRenderedPageBreak/>
        <w:t xml:space="preserve">Would you like a </w:t>
      </w:r>
      <w:r w:rsidRPr="00367AA8">
        <w:rPr>
          <w:b/>
          <w:bCs/>
        </w:rPr>
        <w:t>visual dashboard (with charts)</w:t>
      </w:r>
      <w:r w:rsidRPr="00367AA8">
        <w:t xml:space="preserve"> summarizing this analysis? (e.g., pie charts for stance counts, bar graphs for adjacency pairs, etc.)</w:t>
      </w:r>
      <w:r w:rsidRPr="00367AA8">
        <w:br/>
        <w:t>Reply with "Yes, please visual dashboard."</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29071">
    <w:abstractNumId w:val="14"/>
  </w:num>
  <w:num w:numId="2" w16cid:durableId="863515131">
    <w:abstractNumId w:val="18"/>
  </w:num>
  <w:num w:numId="3" w16cid:durableId="1555507721">
    <w:abstractNumId w:val="20"/>
  </w:num>
  <w:num w:numId="4" w16cid:durableId="1113939157">
    <w:abstractNumId w:val="25"/>
  </w:num>
  <w:num w:numId="5" w16cid:durableId="1475021446">
    <w:abstractNumId w:val="4"/>
  </w:num>
  <w:num w:numId="6" w16cid:durableId="1788084532">
    <w:abstractNumId w:val="44"/>
  </w:num>
  <w:num w:numId="7" w16cid:durableId="197738542">
    <w:abstractNumId w:val="27"/>
  </w:num>
  <w:num w:numId="8" w16cid:durableId="970594329">
    <w:abstractNumId w:val="3"/>
  </w:num>
  <w:num w:numId="9" w16cid:durableId="2073234640">
    <w:abstractNumId w:val="10"/>
  </w:num>
  <w:num w:numId="10" w16cid:durableId="935675748">
    <w:abstractNumId w:val="38"/>
  </w:num>
  <w:num w:numId="11" w16cid:durableId="2128114692">
    <w:abstractNumId w:val="15"/>
  </w:num>
  <w:num w:numId="12" w16cid:durableId="898173334">
    <w:abstractNumId w:val="28"/>
  </w:num>
  <w:num w:numId="13" w16cid:durableId="1757676435">
    <w:abstractNumId w:val="34"/>
  </w:num>
  <w:num w:numId="14" w16cid:durableId="1172405136">
    <w:abstractNumId w:val="2"/>
  </w:num>
  <w:num w:numId="15" w16cid:durableId="1732001457">
    <w:abstractNumId w:val="29"/>
  </w:num>
  <w:num w:numId="16" w16cid:durableId="135145542">
    <w:abstractNumId w:val="0"/>
  </w:num>
  <w:num w:numId="17" w16cid:durableId="1326275647">
    <w:abstractNumId w:val="48"/>
  </w:num>
  <w:num w:numId="18" w16cid:durableId="30766487">
    <w:abstractNumId w:val="42"/>
  </w:num>
  <w:num w:numId="19" w16cid:durableId="2036230684">
    <w:abstractNumId w:val="8"/>
  </w:num>
  <w:num w:numId="20" w16cid:durableId="1029914155">
    <w:abstractNumId w:val="43"/>
  </w:num>
  <w:num w:numId="21" w16cid:durableId="1422023805">
    <w:abstractNumId w:val="39"/>
  </w:num>
  <w:num w:numId="22" w16cid:durableId="78329534">
    <w:abstractNumId w:val="19"/>
  </w:num>
  <w:num w:numId="23" w16cid:durableId="82847866">
    <w:abstractNumId w:val="32"/>
  </w:num>
  <w:num w:numId="24" w16cid:durableId="1266230611">
    <w:abstractNumId w:val="12"/>
  </w:num>
  <w:num w:numId="25" w16cid:durableId="244612730">
    <w:abstractNumId w:val="16"/>
  </w:num>
  <w:num w:numId="26" w16cid:durableId="1719696087">
    <w:abstractNumId w:val="33"/>
  </w:num>
  <w:num w:numId="27" w16cid:durableId="225382607">
    <w:abstractNumId w:val="40"/>
  </w:num>
  <w:num w:numId="28" w16cid:durableId="527257600">
    <w:abstractNumId w:val="5"/>
  </w:num>
  <w:num w:numId="29" w16cid:durableId="159732353">
    <w:abstractNumId w:val="31"/>
  </w:num>
  <w:num w:numId="30" w16cid:durableId="1251306414">
    <w:abstractNumId w:val="45"/>
  </w:num>
  <w:num w:numId="31" w16cid:durableId="184946788">
    <w:abstractNumId w:val="30"/>
  </w:num>
  <w:num w:numId="32" w16cid:durableId="1558199837">
    <w:abstractNumId w:val="47"/>
  </w:num>
  <w:num w:numId="33" w16cid:durableId="1717197067">
    <w:abstractNumId w:val="11"/>
  </w:num>
  <w:num w:numId="34" w16cid:durableId="1499812506">
    <w:abstractNumId w:val="23"/>
  </w:num>
  <w:num w:numId="35" w16cid:durableId="789251522">
    <w:abstractNumId w:val="17"/>
  </w:num>
  <w:num w:numId="36" w16cid:durableId="1468816906">
    <w:abstractNumId w:val="13"/>
  </w:num>
  <w:num w:numId="37" w16cid:durableId="1171679854">
    <w:abstractNumId w:val="46"/>
  </w:num>
  <w:num w:numId="38" w16cid:durableId="385422840">
    <w:abstractNumId w:val="37"/>
  </w:num>
  <w:num w:numId="39" w16cid:durableId="149904285">
    <w:abstractNumId w:val="6"/>
  </w:num>
  <w:num w:numId="40" w16cid:durableId="110982208">
    <w:abstractNumId w:val="41"/>
  </w:num>
  <w:num w:numId="41" w16cid:durableId="888079154">
    <w:abstractNumId w:val="7"/>
  </w:num>
  <w:num w:numId="42" w16cid:durableId="450245665">
    <w:abstractNumId w:val="35"/>
  </w:num>
  <w:num w:numId="43" w16cid:durableId="1625428050">
    <w:abstractNumId w:val="1"/>
  </w:num>
  <w:num w:numId="44" w16cid:durableId="1389575765">
    <w:abstractNumId w:val="22"/>
  </w:num>
  <w:num w:numId="45" w16cid:durableId="509375541">
    <w:abstractNumId w:val="9"/>
  </w:num>
  <w:num w:numId="46" w16cid:durableId="2037732145">
    <w:abstractNumId w:val="36"/>
  </w:num>
  <w:num w:numId="47" w16cid:durableId="859584483">
    <w:abstractNumId w:val="24"/>
  </w:num>
  <w:num w:numId="48" w16cid:durableId="350306086">
    <w:abstractNumId w:val="21"/>
  </w:num>
  <w:num w:numId="49" w16cid:durableId="6700221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3</Pages>
  <Words>1985</Words>
  <Characters>10920</Characters>
  <Application>Microsoft Office Word</Application>
  <DocSecurity>0</DocSecurity>
  <Lines>91</Lines>
  <Paragraphs>25</Paragraphs>
  <ScaleCrop>false</ScaleCrop>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20:46:00Z</dcterms:modified>
</cp:coreProperties>
</file>